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F9" w:rsidRDefault="007032F9" w:rsidP="00E0513C">
      <w:pPr>
        <w:pStyle w:val="aff0"/>
      </w:pPr>
    </w:p>
    <w:p w:rsidR="007032F9" w:rsidRDefault="007032F9" w:rsidP="00E0513C">
      <w:pPr>
        <w:pStyle w:val="aff0"/>
      </w:pPr>
    </w:p>
    <w:p w:rsidR="00A50061" w:rsidRPr="00A52A3C" w:rsidRDefault="00625EE8" w:rsidP="00A52A3C">
      <w:pPr>
        <w:pStyle w:val="aff0"/>
        <w:rPr>
          <w:sz w:val="26"/>
          <w:szCs w:val="26"/>
        </w:rPr>
      </w:pPr>
      <w:r>
        <w:rPr>
          <w:sz w:val="28"/>
        </w:rPr>
        <w:t xml:space="preserve">Перечень </w:t>
      </w:r>
      <w:r>
        <w:rPr>
          <w:rFonts w:eastAsia="Liberation Sans"/>
          <w:sz w:val="30"/>
          <w:szCs w:val="30"/>
        </w:rPr>
        <w:t xml:space="preserve">мероприятий </w:t>
      </w:r>
      <w:r>
        <w:rPr>
          <w:rFonts w:eastAsia="Liberation Sans"/>
          <w:sz w:val="28"/>
          <w:szCs w:val="28"/>
        </w:rPr>
        <w:t>Всероссийской акции «Вам, Любимые!»,</w:t>
      </w:r>
      <w:r>
        <w:rPr>
          <w:rFonts w:eastAsia="Liberation Sans"/>
          <w:sz w:val="28"/>
          <w:szCs w:val="28"/>
        </w:rPr>
        <w:br/>
        <w:t>приуроченной к празднованию Международного женского дня</w:t>
      </w:r>
      <w:r w:rsidR="00104D8F" w:rsidRPr="007032F9">
        <w:rPr>
          <w:sz w:val="26"/>
          <w:szCs w:val="26"/>
        </w:rPr>
        <w:br/>
      </w:r>
      <w:r w:rsidR="00B41ACB" w:rsidRPr="00E14C47">
        <w:rPr>
          <w:sz w:val="26"/>
          <w:szCs w:val="26"/>
          <w:u w:val="single"/>
        </w:rPr>
        <w:t xml:space="preserve">  </w:t>
      </w:r>
      <w:r w:rsidR="00104D8F" w:rsidRPr="00E14C47">
        <w:rPr>
          <w:sz w:val="26"/>
          <w:szCs w:val="26"/>
          <w:u w:val="single"/>
        </w:rPr>
        <w:t xml:space="preserve">в </w:t>
      </w:r>
      <w:r w:rsidR="005F424A" w:rsidRPr="00E14C47">
        <w:rPr>
          <w:sz w:val="26"/>
          <w:szCs w:val="26"/>
          <w:u w:val="single"/>
        </w:rPr>
        <w:t>Советском районе</w:t>
      </w:r>
    </w:p>
    <w:p w:rsidR="00A50061" w:rsidRPr="00E0513C" w:rsidRDefault="00104D8F" w:rsidP="00E0513C">
      <w:pPr>
        <w:pStyle w:val="aff0"/>
        <w:rPr>
          <w:bCs/>
          <w:i/>
        </w:rPr>
      </w:pPr>
      <w:r w:rsidRPr="00E0513C">
        <w:rPr>
          <w:i/>
        </w:rPr>
        <w:t xml:space="preserve">  (муниципальное образование)</w:t>
      </w:r>
      <w:bookmarkStart w:id="0" w:name="_GoBack"/>
      <w:bookmarkEnd w:id="0"/>
    </w:p>
    <w:p w:rsidR="00A50061" w:rsidRPr="00E0513C" w:rsidRDefault="00A50061" w:rsidP="00E0513C">
      <w:pPr>
        <w:pStyle w:val="aff0"/>
      </w:pPr>
    </w:p>
    <w:tbl>
      <w:tblPr>
        <w:tblStyle w:val="afe"/>
        <w:tblW w:w="15395" w:type="dxa"/>
        <w:tblLayout w:type="fixed"/>
        <w:tblLook w:val="04A0" w:firstRow="1" w:lastRow="0" w:firstColumn="1" w:lastColumn="0" w:noHBand="0" w:noVBand="1"/>
      </w:tblPr>
      <w:tblGrid>
        <w:gridCol w:w="1547"/>
        <w:gridCol w:w="4252"/>
        <w:gridCol w:w="5953"/>
        <w:gridCol w:w="3643"/>
      </w:tblGrid>
      <w:tr w:rsidR="00A50061" w:rsidRPr="002B3064">
        <w:trPr>
          <w:trHeight w:val="593"/>
        </w:trPr>
        <w:tc>
          <w:tcPr>
            <w:tcW w:w="15395" w:type="dxa"/>
            <w:gridSpan w:val="4"/>
            <w:vMerge w:val="restart"/>
            <w:shd w:val="clear" w:color="DBDBDB" w:themeColor="accent3" w:themeTint="66" w:fill="DBDBDB" w:themeFill="accent3" w:themeFillTint="66"/>
          </w:tcPr>
          <w:p w:rsidR="00A50061" w:rsidRPr="00595C4B" w:rsidRDefault="00595C4B" w:rsidP="00595C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5C4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95C4B">
              <w:rPr>
                <w:rFonts w:ascii="Times New Roman" w:hAnsi="Times New Roman"/>
                <w:b/>
                <w:bCs/>
                <w:sz w:val="28"/>
                <w:szCs w:val="28"/>
              </w:rPr>
              <w:t>Вам, Любимые</w:t>
            </w:r>
            <w:r w:rsidRPr="00595C4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50061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A50061" w:rsidRPr="002B3064" w:rsidRDefault="00104D8F" w:rsidP="00E0513C">
            <w:pPr>
              <w:pStyle w:val="aff0"/>
              <w:rPr>
                <w:b/>
                <w:bCs/>
              </w:rPr>
            </w:pPr>
            <w:r w:rsidRPr="002B3064">
              <w:rPr>
                <w:i/>
              </w:rPr>
              <w:t>Дата и время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A50061" w:rsidRPr="002B3064" w:rsidRDefault="00104D8F" w:rsidP="00E0513C">
            <w:pPr>
              <w:pStyle w:val="aff0"/>
              <w:rPr>
                <w:i/>
              </w:rPr>
            </w:pPr>
            <w:r w:rsidRPr="002B3064">
              <w:rPr>
                <w:i/>
              </w:rPr>
              <w:t>Адрес</w:t>
            </w:r>
          </w:p>
          <w:p w:rsidR="00A50061" w:rsidRPr="002B3064" w:rsidRDefault="00104D8F" w:rsidP="00E0513C">
            <w:pPr>
              <w:pStyle w:val="aff0"/>
              <w:rPr>
                <w:i/>
              </w:rPr>
            </w:pPr>
            <w:r w:rsidRPr="002B3064">
              <w:rPr>
                <w:i/>
              </w:rPr>
              <w:t>(</w:t>
            </w:r>
            <w:proofErr w:type="spellStart"/>
            <w:r w:rsidRPr="002B3064">
              <w:rPr>
                <w:i/>
              </w:rPr>
              <w:t>Субъект</w:t>
            </w:r>
            <w:proofErr w:type="gramStart"/>
            <w:r w:rsidRPr="002B3064">
              <w:rPr>
                <w:i/>
              </w:rPr>
              <w:t>,г</w:t>
            </w:r>
            <w:proofErr w:type="gramEnd"/>
            <w:r w:rsidRPr="002B3064">
              <w:rPr>
                <w:i/>
              </w:rPr>
              <w:t>ород</w:t>
            </w:r>
            <w:proofErr w:type="spellEnd"/>
            <w:r w:rsidRPr="002B3064">
              <w:rPr>
                <w:i/>
              </w:rPr>
              <w:t>/населенный пункт, улица, дом)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A50061" w:rsidRPr="002B3064" w:rsidRDefault="00A52A3C" w:rsidP="00E0513C">
            <w:pPr>
              <w:pStyle w:val="aff0"/>
              <w:rPr>
                <w:b/>
                <w:bCs/>
              </w:rPr>
            </w:pPr>
            <w:r w:rsidRPr="002B3064">
              <w:rPr>
                <w:i/>
              </w:rPr>
              <w:t>Наименование мероприятия/</w:t>
            </w:r>
            <w:r w:rsidR="00104D8F" w:rsidRPr="002B3064">
              <w:rPr>
                <w:i/>
              </w:rPr>
              <w:t>Описание мероприятия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A50061" w:rsidRPr="002B3064" w:rsidRDefault="00104D8F" w:rsidP="00E0513C">
            <w:pPr>
              <w:pStyle w:val="aff0"/>
              <w:rPr>
                <w:i/>
              </w:rPr>
            </w:pPr>
            <w:r w:rsidRPr="002B3064">
              <w:rPr>
                <w:i/>
              </w:rPr>
              <w:t>Контакты и ньюсмейкеры</w:t>
            </w:r>
          </w:p>
          <w:p w:rsidR="00A50061" w:rsidRPr="002B3064" w:rsidRDefault="00A50061" w:rsidP="00E0513C">
            <w:pPr>
              <w:pStyle w:val="aff0"/>
              <w:rPr>
                <w:b/>
                <w:bCs/>
              </w:rPr>
            </w:pPr>
          </w:p>
        </w:tc>
      </w:tr>
      <w:tr w:rsidR="0032171C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32171C" w:rsidRPr="002B3064" w:rsidRDefault="0032171C" w:rsidP="0032171C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 xml:space="preserve">17.02.-08.03.2025 11.00 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32171C" w:rsidRPr="00F746AB" w:rsidRDefault="0032171C" w:rsidP="00F746AB">
            <w:pPr>
              <w:pStyle w:val="aff0"/>
              <w:jc w:val="left"/>
            </w:pPr>
            <w:r w:rsidRPr="002B3064">
              <w:t>ХМАО – Югра,</w:t>
            </w:r>
            <w:r w:rsidR="00F746AB">
              <w:t xml:space="preserve"> </w:t>
            </w:r>
            <w:r w:rsidRPr="002B3064">
              <w:rPr>
                <w:rFonts w:eastAsia="Calibri"/>
              </w:rPr>
              <w:t>Советский район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proofErr w:type="spellStart"/>
            <w:r w:rsidRPr="002B3064">
              <w:rPr>
                <w:rFonts w:eastAsia="Calibri"/>
              </w:rPr>
              <w:t>г.п</w:t>
            </w:r>
            <w:proofErr w:type="spellEnd"/>
            <w:r w:rsidRPr="002B3064">
              <w:rPr>
                <w:rFonts w:eastAsia="Calibri"/>
              </w:rPr>
              <w:t>. Советский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ул. Гастелло, д.33А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МБУК МБСР</w:t>
            </w:r>
          </w:p>
          <w:p w:rsidR="0032171C" w:rsidRPr="002B3064" w:rsidRDefault="0032171C" w:rsidP="006E6183">
            <w:pPr>
              <w:pStyle w:val="aff0"/>
            </w:pPr>
            <w:r w:rsidRPr="002B3064">
              <w:rPr>
                <w:rFonts w:eastAsia="Calibri"/>
              </w:rPr>
              <w:t>Советская центральная детская библиотек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32171C" w:rsidRPr="002B3064" w:rsidRDefault="0032171C" w:rsidP="00142E9F">
            <w:pPr>
              <w:pStyle w:val="aff0"/>
              <w:jc w:val="left"/>
              <w:rPr>
                <w:rFonts w:eastAsia="Calibri"/>
              </w:rPr>
            </w:pPr>
            <w:proofErr w:type="spellStart"/>
            <w:r w:rsidRPr="002B3064">
              <w:rPr>
                <w:rFonts w:eastAsia="Calibri"/>
              </w:rPr>
              <w:t>Квест</w:t>
            </w:r>
            <w:proofErr w:type="spellEnd"/>
            <w:r w:rsidRPr="002B3064">
              <w:rPr>
                <w:rFonts w:eastAsia="Calibri"/>
              </w:rPr>
              <w:t xml:space="preserve"> – игра «Здравия желаем!». Командная игра, которая включает смешан</w:t>
            </w:r>
            <w:r w:rsidR="006E6183" w:rsidRPr="002B3064">
              <w:rPr>
                <w:rFonts w:eastAsia="Calibri"/>
              </w:rPr>
              <w:t xml:space="preserve">ные задания для мальчиков и </w:t>
            </w:r>
            <w:r w:rsidRPr="002B3064">
              <w:rPr>
                <w:rFonts w:eastAsia="Calibri"/>
              </w:rPr>
              <w:t>девочек. Цель игры – собрать как можно больше звезд, чтобы получить сертификат самой сильной и дружной команды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32171C" w:rsidRPr="002B3064" w:rsidRDefault="0032171C" w:rsidP="006F378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32171C" w:rsidRPr="002B3064" w:rsidRDefault="0032171C" w:rsidP="0032171C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32171C" w:rsidRPr="002B3064" w:rsidRDefault="0032171C" w:rsidP="0032171C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директор,</w:t>
            </w:r>
          </w:p>
          <w:p w:rsidR="0032171C" w:rsidRPr="002B3064" w:rsidRDefault="0032171C" w:rsidP="00142E9F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8(34675)3-29-32</w:t>
            </w:r>
          </w:p>
        </w:tc>
      </w:tr>
      <w:tr w:rsidR="008D2B75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8D2B75" w:rsidRPr="002B3064" w:rsidRDefault="006F3784" w:rsidP="006E6183">
            <w:pPr>
              <w:pStyle w:val="aff0"/>
            </w:pPr>
            <w:r w:rsidRPr="002B3064">
              <w:t>17.02.</w:t>
            </w:r>
            <w:r w:rsidR="008D2B75" w:rsidRPr="002B3064">
              <w:t>-10.03.2025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8D2B75" w:rsidRPr="002B3064" w:rsidRDefault="008D2B75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8D2B75" w:rsidRPr="002B3064" w:rsidRDefault="008D2B75" w:rsidP="008D2B75">
            <w:pPr>
              <w:pStyle w:val="aff0"/>
              <w:rPr>
                <w:color w:val="000000"/>
              </w:rPr>
            </w:pPr>
            <w:proofErr w:type="spellStart"/>
            <w:r w:rsidRPr="002B3064">
              <w:rPr>
                <w:color w:val="000000"/>
              </w:rPr>
              <w:t>г.п</w:t>
            </w:r>
            <w:proofErr w:type="spellEnd"/>
            <w:r w:rsidRPr="002B3064">
              <w:rPr>
                <w:color w:val="000000"/>
              </w:rPr>
              <w:t>. Советский, ул. Гастелло, д.10А</w:t>
            </w:r>
            <w:r w:rsidR="000E3D2B" w:rsidRPr="002B3064">
              <w:rPr>
                <w:color w:val="000000"/>
              </w:rPr>
              <w:t>,</w:t>
            </w:r>
            <w:r w:rsidRPr="002B3064">
              <w:rPr>
                <w:color w:val="000000"/>
              </w:rPr>
              <w:t xml:space="preserve"> </w:t>
            </w:r>
          </w:p>
          <w:p w:rsidR="008D2B75" w:rsidRPr="002B3064" w:rsidRDefault="008D2B75" w:rsidP="008D2B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К «Музей истории и ремесел Советского района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8D2B75" w:rsidRPr="002B3064" w:rsidRDefault="008D2B75" w:rsidP="000E3D2B">
            <w:pPr>
              <w:pStyle w:val="aff0"/>
              <w:jc w:val="left"/>
            </w:pPr>
            <w:r w:rsidRPr="002B3064">
              <w:t>Мастер-класс «Интерьерная картина с поталью»</w:t>
            </w:r>
          </w:p>
          <w:p w:rsidR="008D2B75" w:rsidRPr="002B3064" w:rsidRDefault="008D2B75" w:rsidP="000E3D2B">
            <w:pPr>
              <w:pStyle w:val="aff0"/>
              <w:jc w:val="left"/>
            </w:pPr>
            <w:r w:rsidRPr="002B3064">
              <w:t>Создание картины акриловыми красками на холсте размером 30x30 см. Поэтапное построение рисунка с использованием золотой потали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8D2B75" w:rsidRPr="002B3064" w:rsidRDefault="008D2B75" w:rsidP="008D2B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К «Музей истории и ремесел Советского района»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Зокова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 Галина Александровна, директор, </w:t>
            </w:r>
          </w:p>
          <w:p w:rsidR="008D2B75" w:rsidRPr="002B3064" w:rsidRDefault="008D2B75" w:rsidP="008D2B75">
            <w:pPr>
              <w:snapToGrid w:val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3-46-15</w:t>
            </w:r>
          </w:p>
        </w:tc>
      </w:tr>
      <w:tr w:rsidR="008D2B75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8D2B75" w:rsidRPr="002B3064" w:rsidRDefault="006F3784" w:rsidP="006E6183">
            <w:pPr>
              <w:pStyle w:val="aff0"/>
            </w:pPr>
            <w:r w:rsidRPr="002B3064">
              <w:rPr>
                <w:color w:val="auto"/>
              </w:rPr>
              <w:t>24.02.</w:t>
            </w:r>
            <w:r w:rsidR="008D2B75" w:rsidRPr="002B3064">
              <w:rPr>
                <w:color w:val="auto"/>
              </w:rPr>
              <w:t xml:space="preserve"> – 07.03.2025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8D2B75" w:rsidRPr="002B3064" w:rsidRDefault="008D2B75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8D2B75" w:rsidRPr="002B3064" w:rsidRDefault="008D2B75" w:rsidP="008D2B75">
            <w:pPr>
              <w:pStyle w:val="aff0"/>
              <w:rPr>
                <w:color w:val="000000"/>
              </w:rPr>
            </w:pPr>
            <w:proofErr w:type="spellStart"/>
            <w:r w:rsidRPr="002B3064">
              <w:rPr>
                <w:color w:val="000000"/>
              </w:rPr>
              <w:t>г.п</w:t>
            </w:r>
            <w:proofErr w:type="spellEnd"/>
            <w:r w:rsidRPr="002B3064">
              <w:rPr>
                <w:color w:val="000000"/>
              </w:rPr>
              <w:t>. Советский, ул. Гастелло, д.10А</w:t>
            </w:r>
            <w:r w:rsidR="000E3D2B" w:rsidRPr="002B3064">
              <w:rPr>
                <w:color w:val="000000"/>
              </w:rPr>
              <w:t>,</w:t>
            </w:r>
            <w:r w:rsidRPr="002B3064">
              <w:rPr>
                <w:color w:val="000000"/>
              </w:rPr>
              <w:t xml:space="preserve"> </w:t>
            </w:r>
          </w:p>
          <w:p w:rsidR="008D2B75" w:rsidRPr="002B3064" w:rsidRDefault="008D2B75" w:rsidP="008D2B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К «Музей истории и ремесел Советского района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8D2B75" w:rsidRPr="002B3064" w:rsidRDefault="008D2B75" w:rsidP="000E3D2B">
            <w:pPr>
              <w:spacing w:after="0"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  <w:shd w:val="clear" w:color="auto" w:fill="FFFFFF"/>
              </w:rPr>
              <w:t xml:space="preserve">Мастер – класс «Интерьерные часы с поталью». </w:t>
            </w:r>
            <w:r w:rsidRPr="002B3064">
              <w:rPr>
                <w:rFonts w:ascii="Times New Roman" w:hAnsi="Times New Roman"/>
                <w:szCs w:val="24"/>
                <w:shd w:val="clear" w:color="auto" w:fill="FFFFFF"/>
              </w:rPr>
              <w:t>Создание часов акриловыми красками.</w:t>
            </w:r>
          </w:p>
          <w:p w:rsidR="008D2B75" w:rsidRPr="002B3064" w:rsidRDefault="008D2B75" w:rsidP="000E3D2B">
            <w:pPr>
              <w:spacing w:after="0"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 xml:space="preserve">Мастер-класс «Браслет с подвеской». </w:t>
            </w:r>
            <w:r w:rsidRPr="002B3064">
              <w:rPr>
                <w:rFonts w:ascii="Times New Roman" w:hAnsi="Times New Roman"/>
                <w:szCs w:val="24"/>
                <w:shd w:val="clear" w:color="auto" w:fill="FFFFFF"/>
              </w:rPr>
              <w:t>Участники познакомятся с разнообразием элементов декора и украшений.</w:t>
            </w:r>
          </w:p>
          <w:p w:rsidR="008D2B75" w:rsidRPr="002B3064" w:rsidRDefault="008D2B75" w:rsidP="000E3D2B">
            <w:pPr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>Мастер-класс «</w:t>
            </w:r>
            <w:proofErr w:type="spellStart"/>
            <w:r w:rsidRPr="002B3064">
              <w:rPr>
                <w:rFonts w:ascii="Times New Roman" w:hAnsi="Times New Roman"/>
                <w:color w:val="auto"/>
                <w:szCs w:val="24"/>
              </w:rPr>
              <w:t>Чокер</w:t>
            </w:r>
            <w:proofErr w:type="spellEnd"/>
            <w:r w:rsidRPr="002B3064">
              <w:rPr>
                <w:rFonts w:ascii="Times New Roman" w:hAnsi="Times New Roman"/>
                <w:color w:val="auto"/>
                <w:szCs w:val="24"/>
              </w:rPr>
              <w:t xml:space="preserve"> с подвеской». </w:t>
            </w:r>
          </w:p>
          <w:p w:rsidR="008D2B75" w:rsidRPr="002B3064" w:rsidRDefault="008D2B75" w:rsidP="000E3D2B">
            <w:pPr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 xml:space="preserve">Мастер-класс «Букет из бабочек». </w:t>
            </w:r>
            <w:r w:rsidR="000E3D2B" w:rsidRPr="002B3064">
              <w:rPr>
                <w:rFonts w:ascii="Times New Roman" w:hAnsi="Times New Roman"/>
                <w:color w:val="auto"/>
                <w:szCs w:val="24"/>
              </w:rPr>
              <w:t>Создание праздничного букета для мамы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8D2B75" w:rsidRPr="002B3064" w:rsidRDefault="008D2B75" w:rsidP="008D2B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К «Музей истории и ремесел Советского района»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Зокова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 Галина Александровна, директор, </w:t>
            </w:r>
          </w:p>
          <w:p w:rsidR="008D2B75" w:rsidRPr="002B3064" w:rsidRDefault="008D2B75" w:rsidP="008D2B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3-46-15</w:t>
            </w:r>
          </w:p>
        </w:tc>
      </w:tr>
      <w:tr w:rsidR="000E3D2B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E3D2B" w:rsidRPr="002B3064" w:rsidRDefault="006F3784" w:rsidP="006E6183">
            <w:pPr>
              <w:pStyle w:val="aff0"/>
            </w:pPr>
            <w:r w:rsidRPr="002B3064">
              <w:t>01.03.</w:t>
            </w:r>
            <w:r w:rsidR="000E3D2B" w:rsidRPr="002B3064">
              <w:t>-10.03.2025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E3D2B" w:rsidRPr="002B3064" w:rsidRDefault="000E3D2B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0E3D2B" w:rsidRPr="002B3064" w:rsidRDefault="000E3D2B" w:rsidP="000E3D2B">
            <w:pPr>
              <w:pStyle w:val="aff0"/>
              <w:rPr>
                <w:color w:val="000000"/>
              </w:rPr>
            </w:pPr>
            <w:proofErr w:type="spellStart"/>
            <w:r w:rsidRPr="002B3064">
              <w:rPr>
                <w:color w:val="000000"/>
              </w:rPr>
              <w:t>г.п</w:t>
            </w:r>
            <w:proofErr w:type="spellEnd"/>
            <w:r w:rsidRPr="002B3064">
              <w:rPr>
                <w:color w:val="000000"/>
              </w:rPr>
              <w:t xml:space="preserve">. Советский, ул. Гастелло, д.10А, </w:t>
            </w:r>
          </w:p>
          <w:p w:rsidR="000E3D2B" w:rsidRPr="002B3064" w:rsidRDefault="000E3D2B" w:rsidP="000E3D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К «Музей истории и ремесел </w:t>
            </w:r>
            <w:r w:rsidRPr="002B3064">
              <w:rPr>
                <w:rFonts w:ascii="Times New Roman" w:hAnsi="Times New Roman"/>
                <w:szCs w:val="24"/>
              </w:rPr>
              <w:lastRenderedPageBreak/>
              <w:t>Советского района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E3D2B" w:rsidRPr="002B3064" w:rsidRDefault="000E3D2B" w:rsidP="000E3D2B">
            <w:pPr>
              <w:pStyle w:val="aff0"/>
              <w:jc w:val="left"/>
            </w:pPr>
            <w:r w:rsidRPr="002B3064">
              <w:lastRenderedPageBreak/>
              <w:t>Мастер-класс «</w:t>
            </w:r>
            <w:proofErr w:type="spellStart"/>
            <w:r w:rsidRPr="002B3064">
              <w:t>Декупаж</w:t>
            </w:r>
            <w:proofErr w:type="spellEnd"/>
            <w:r w:rsidRPr="002B3064">
              <w:t>»</w:t>
            </w:r>
            <w:r w:rsidR="006E6183" w:rsidRPr="002B3064">
              <w:t xml:space="preserve">. </w:t>
            </w:r>
            <w:r w:rsidRPr="002B3064">
              <w:t>Пробковая подставка под горячее, задекорированная в технике «</w:t>
            </w:r>
            <w:proofErr w:type="spellStart"/>
            <w:r w:rsidRPr="002B3064">
              <w:t>декупаж</w:t>
            </w:r>
            <w:proofErr w:type="spellEnd"/>
            <w:r w:rsidRPr="002B3064">
              <w:t>»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E3D2B" w:rsidRPr="002B3064" w:rsidRDefault="000E3D2B" w:rsidP="000E3D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К «Музей истории и ремесел Советского района»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Зокова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 Галина Александровна, </w:t>
            </w:r>
            <w:r w:rsidRPr="002B3064">
              <w:rPr>
                <w:rFonts w:ascii="Times New Roman" w:hAnsi="Times New Roman"/>
                <w:szCs w:val="24"/>
              </w:rPr>
              <w:lastRenderedPageBreak/>
              <w:t xml:space="preserve">директор, </w:t>
            </w:r>
          </w:p>
          <w:p w:rsidR="000E3D2B" w:rsidRPr="002B3064" w:rsidRDefault="000E3D2B" w:rsidP="000E3D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3-46-15</w:t>
            </w:r>
          </w:p>
        </w:tc>
      </w:tr>
      <w:tr w:rsidR="00057639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57639" w:rsidRPr="002B3064" w:rsidRDefault="006F3784" w:rsidP="006F3784">
            <w:pPr>
              <w:pStyle w:val="ae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lastRenderedPageBreak/>
              <w:t>0</w:t>
            </w:r>
            <w:r w:rsidR="00057639" w:rsidRPr="002B3064">
              <w:rPr>
                <w:rFonts w:ascii="Times New Roman" w:hAnsi="Times New Roman"/>
                <w:szCs w:val="24"/>
              </w:rPr>
              <w:t>1</w:t>
            </w:r>
            <w:r w:rsidRPr="002B3064">
              <w:rPr>
                <w:rFonts w:ascii="Times New Roman" w:hAnsi="Times New Roman"/>
                <w:szCs w:val="24"/>
              </w:rPr>
              <w:t>.03.-30.03.2025</w:t>
            </w:r>
            <w:r w:rsidR="00057639" w:rsidRPr="002B3064">
              <w:rPr>
                <w:rFonts w:ascii="Times New Roman" w:hAnsi="Times New Roman"/>
                <w:szCs w:val="24"/>
              </w:rPr>
              <w:t xml:space="preserve"> 09.00 – 17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57639" w:rsidRPr="002B3064" w:rsidRDefault="00057639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. Коммунистический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Мира, д. 9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омантик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57639" w:rsidRPr="002B3064" w:rsidRDefault="00057639" w:rsidP="006E6183">
            <w:pPr>
              <w:pStyle w:val="aff0"/>
              <w:jc w:val="left"/>
            </w:pPr>
            <w:r w:rsidRPr="002B3064">
              <w:t>Выставка детского, плаката посвященная Международному женскому дню 8 марта.</w:t>
            </w:r>
          </w:p>
          <w:p w:rsidR="00057639" w:rsidRPr="002B3064" w:rsidRDefault="00057639" w:rsidP="006E6183">
            <w:pPr>
              <w:pStyle w:val="ae"/>
              <w:rPr>
                <w:rFonts w:ascii="Times New Roman" w:hAnsi="Times New Roman"/>
                <w:color w:val="00000A"/>
                <w:szCs w:val="24"/>
                <w:shd w:val="clear" w:color="auto" w:fill="FFFFFF"/>
              </w:rPr>
            </w:pPr>
            <w:r w:rsidRPr="002B3064">
              <w:rPr>
                <w:rFonts w:ascii="Times New Roman" w:hAnsi="Times New Roman"/>
                <w:color w:val="00000A"/>
                <w:szCs w:val="24"/>
                <w:shd w:val="clear" w:color="auto" w:fill="FFFFFF"/>
              </w:rPr>
              <w:t>«Весны чудесные мотивы»</w:t>
            </w:r>
            <w:r w:rsidR="00844656">
              <w:rPr>
                <w:rFonts w:ascii="Times New Roman" w:hAnsi="Times New Roman"/>
                <w:color w:val="00000A"/>
                <w:szCs w:val="24"/>
                <w:shd w:val="clear" w:color="auto" w:fill="FFFFFF"/>
              </w:rPr>
              <w:t>.</w:t>
            </w:r>
          </w:p>
          <w:p w:rsidR="00057639" w:rsidRPr="002B3064" w:rsidRDefault="00057639" w:rsidP="006F3784">
            <w:pPr>
              <w:pStyle w:val="ae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57639" w:rsidRPr="002B3064" w:rsidRDefault="00057639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омантик»</w:t>
            </w:r>
          </w:p>
          <w:p w:rsidR="00057639" w:rsidRPr="002B3064" w:rsidRDefault="00057639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Котдусова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 Оксана Васильевна, директор,</w:t>
            </w:r>
          </w:p>
          <w:p w:rsidR="00057639" w:rsidRPr="002B3064" w:rsidRDefault="006F3784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 3-46-50</w:t>
            </w:r>
          </w:p>
        </w:tc>
      </w:tr>
      <w:tr w:rsidR="00057639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57639" w:rsidRPr="002B3064" w:rsidRDefault="006F3784" w:rsidP="006E6183">
            <w:pPr>
              <w:pStyle w:val="ae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B3064">
              <w:rPr>
                <w:rFonts w:ascii="Times New Roman" w:hAnsi="Times New Roman"/>
                <w:szCs w:val="24"/>
              </w:rPr>
              <w:t>01.03-30.03.2025 09.00 – 17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57639" w:rsidRPr="002B3064" w:rsidRDefault="00057639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. Коммунистический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Мира, д. 9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омантик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57639" w:rsidRPr="002B3064" w:rsidRDefault="00057639" w:rsidP="006E6183">
            <w:pPr>
              <w:pStyle w:val="aff0"/>
              <w:jc w:val="left"/>
            </w:pPr>
            <w:r w:rsidRPr="002B3064">
              <w:t>Выставка декоративно-прикладного творчества клуба «Шкатулка» - «Букет из самых нежных чувств»</w:t>
            </w:r>
            <w:r w:rsidR="00844656">
              <w:t>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B3064" w:rsidRPr="002B3064" w:rsidRDefault="002B3064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омантик»</w:t>
            </w:r>
          </w:p>
          <w:p w:rsidR="002B3064" w:rsidRPr="002B3064" w:rsidRDefault="002B3064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Котдусова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 Оксана Васильевна, директор,</w:t>
            </w:r>
          </w:p>
          <w:p w:rsidR="00057639" w:rsidRPr="002B3064" w:rsidRDefault="002B3064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 3-46-50</w:t>
            </w:r>
          </w:p>
        </w:tc>
      </w:tr>
      <w:tr w:rsidR="000E3D2B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E3D2B" w:rsidRPr="002B3064" w:rsidRDefault="006F3784" w:rsidP="006E6183">
            <w:pPr>
              <w:pStyle w:val="aff0"/>
              <w:rPr>
                <w:color w:val="auto"/>
              </w:rPr>
            </w:pPr>
            <w:r w:rsidRPr="002B3064">
              <w:rPr>
                <w:color w:val="auto"/>
              </w:rPr>
              <w:t>03.03.</w:t>
            </w:r>
            <w:r w:rsidR="000E3D2B" w:rsidRPr="002B3064">
              <w:rPr>
                <w:color w:val="auto"/>
              </w:rPr>
              <w:t xml:space="preserve"> – 07.03.2025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E3D2B" w:rsidRPr="002B3064" w:rsidRDefault="000E3D2B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0E3D2B" w:rsidRPr="002B3064" w:rsidRDefault="000E3D2B" w:rsidP="000E3D2B">
            <w:pPr>
              <w:pStyle w:val="aff0"/>
              <w:rPr>
                <w:color w:val="000000"/>
              </w:rPr>
            </w:pPr>
            <w:proofErr w:type="spellStart"/>
            <w:r w:rsidRPr="002B3064">
              <w:rPr>
                <w:color w:val="000000"/>
              </w:rPr>
              <w:t>г.п</w:t>
            </w:r>
            <w:proofErr w:type="spellEnd"/>
            <w:r w:rsidRPr="002B3064">
              <w:rPr>
                <w:color w:val="000000"/>
              </w:rPr>
              <w:t xml:space="preserve">. Советский, ул. Гастелло, д.10А, </w:t>
            </w:r>
          </w:p>
          <w:p w:rsidR="000E3D2B" w:rsidRPr="002B3064" w:rsidRDefault="000E3D2B" w:rsidP="000E3D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К «Музей истории и ремесел Советского района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E3D2B" w:rsidRPr="002B3064" w:rsidRDefault="000E3D2B" w:rsidP="000E3D2B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>Мероприятие «П</w:t>
            </w:r>
            <w:r w:rsidR="006E6183" w:rsidRPr="002B3064">
              <w:rPr>
                <w:rFonts w:ascii="Times New Roman" w:hAnsi="Times New Roman"/>
                <w:color w:val="auto"/>
                <w:szCs w:val="24"/>
              </w:rPr>
              <w:t>одарок маме».</w:t>
            </w:r>
            <w:r w:rsidR="00595C4B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color w:val="auto"/>
                <w:szCs w:val="24"/>
              </w:rPr>
              <w:t xml:space="preserve">Экскурсия по выставке «Заходи на юбилей!», мастер-класс. 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E3D2B" w:rsidRPr="002B3064" w:rsidRDefault="000E3D2B" w:rsidP="000E3D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К «Музей истории и ремесел Советского района»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Зокова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 Галина Александровна, директор, </w:t>
            </w:r>
          </w:p>
          <w:p w:rsidR="000E3D2B" w:rsidRPr="002B3064" w:rsidRDefault="000E3D2B" w:rsidP="000E3D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3-46-15</w:t>
            </w:r>
          </w:p>
        </w:tc>
      </w:tr>
      <w:tr w:rsidR="008D2B75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8D2B75" w:rsidRPr="002B3064" w:rsidRDefault="006F3784" w:rsidP="006E6183">
            <w:pPr>
              <w:pStyle w:val="aff0"/>
            </w:pPr>
            <w:r w:rsidRPr="002B3064">
              <w:t>03.03.</w:t>
            </w:r>
            <w:r w:rsidR="008D2B75" w:rsidRPr="002B3064">
              <w:t>-10.03.2025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8D2B75" w:rsidRPr="002B3064" w:rsidRDefault="008D2B75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8D2B75" w:rsidRPr="002B3064" w:rsidRDefault="008D2B75" w:rsidP="006E6183">
            <w:pPr>
              <w:pStyle w:val="aff0"/>
              <w:rPr>
                <w:color w:val="000000"/>
              </w:rPr>
            </w:pPr>
            <w:proofErr w:type="spellStart"/>
            <w:r w:rsidRPr="002B3064">
              <w:rPr>
                <w:color w:val="000000"/>
              </w:rPr>
              <w:t>г.п</w:t>
            </w:r>
            <w:proofErr w:type="spellEnd"/>
            <w:r w:rsidRPr="002B3064">
              <w:rPr>
                <w:color w:val="000000"/>
              </w:rPr>
              <w:t>. Советский, ул. Гастелло, д.10А</w:t>
            </w:r>
            <w:r w:rsidR="000E3D2B" w:rsidRPr="002B3064">
              <w:rPr>
                <w:color w:val="000000"/>
              </w:rPr>
              <w:t>,</w:t>
            </w:r>
            <w:r w:rsidRPr="002B3064">
              <w:rPr>
                <w:color w:val="000000"/>
              </w:rPr>
              <w:t xml:space="preserve"> </w:t>
            </w:r>
          </w:p>
          <w:p w:rsidR="008D2B75" w:rsidRPr="002B3064" w:rsidRDefault="008D2B75" w:rsidP="006E6183">
            <w:pPr>
              <w:pStyle w:val="aff0"/>
            </w:pPr>
            <w:r w:rsidRPr="002B3064">
              <w:t>МБУК «Музей истории и ремесел Советского района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8D2B75" w:rsidRPr="002B3064" w:rsidRDefault="008D2B75" w:rsidP="006F3784">
            <w:pPr>
              <w:pStyle w:val="aff0"/>
              <w:jc w:val="left"/>
            </w:pPr>
            <w:r w:rsidRPr="002B3064">
              <w:t>Фотовыставка «Роспись - ярких красок россыпь…», Выставка «Ярмарка весенних красок».</w:t>
            </w:r>
          </w:p>
          <w:p w:rsidR="008D2B75" w:rsidRPr="002B3064" w:rsidRDefault="008D2B75" w:rsidP="006F3784">
            <w:pPr>
              <w:pStyle w:val="aff0"/>
              <w:jc w:val="left"/>
            </w:pPr>
            <w:r w:rsidRPr="002B3064">
              <w:t xml:space="preserve">На фотовыставке представлены фотографии разных видов русской народной росписи и их краткая характеристика, на выставке представлены изделия, расписанные в разных техниках народной росписи, изделия лоскутного шитья. 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8D2B75" w:rsidRPr="002B3064" w:rsidRDefault="008D2B75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К «Музей истории и ремесел Советского района»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Зокова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 Галина Александровна, директор, </w:t>
            </w:r>
          </w:p>
          <w:p w:rsidR="008D2B75" w:rsidRPr="002B3064" w:rsidRDefault="008D2B75" w:rsidP="006E6183">
            <w:pPr>
              <w:pStyle w:val="aff0"/>
            </w:pPr>
            <w:r w:rsidRPr="002B3064">
              <w:t>8(34675)3-46-15</w:t>
            </w:r>
          </w:p>
        </w:tc>
      </w:tr>
      <w:tr w:rsidR="002D4021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2D4021" w:rsidRPr="002B3064" w:rsidRDefault="002D4021" w:rsidP="006E6183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>05.03.2025</w:t>
            </w:r>
          </w:p>
          <w:p w:rsidR="002D4021" w:rsidRPr="002B3064" w:rsidRDefault="002D4021" w:rsidP="006E6183">
            <w:pPr>
              <w:pStyle w:val="aff0"/>
              <w:rPr>
                <w:b/>
                <w:bCs/>
              </w:rPr>
            </w:pPr>
            <w:r w:rsidRPr="002B3064">
              <w:rPr>
                <w:rFonts w:eastAsia="Calibri"/>
                <w:color w:val="auto"/>
                <w:lang w:eastAsia="en-US"/>
              </w:rPr>
              <w:t>14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2D4021" w:rsidRPr="002B3064" w:rsidRDefault="002D4021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Агириш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,</w:t>
            </w:r>
          </w:p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ул. Дзержинского, д. 16, </w:t>
            </w:r>
          </w:p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 КСК «Современник» 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6E6183" w:rsidRPr="002B3064" w:rsidRDefault="002D4021" w:rsidP="006F3784">
            <w:pPr>
              <w:spacing w:after="0" w:line="24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 xml:space="preserve">Конкурсная программа </w:t>
            </w:r>
            <w:r w:rsidRPr="002B3064">
              <w:rPr>
                <w:rFonts w:ascii="Times New Roman" w:hAnsi="Times New Roman"/>
                <w:bCs/>
                <w:color w:val="auto"/>
                <w:szCs w:val="24"/>
              </w:rPr>
              <w:t>«А ну- ка, тряхнём стариной»</w:t>
            </w:r>
            <w:r w:rsidR="00B27FA3">
              <w:rPr>
                <w:rFonts w:ascii="Times New Roman" w:hAnsi="Times New Roman"/>
                <w:color w:val="auto"/>
                <w:szCs w:val="24"/>
              </w:rPr>
              <w:t>.</w:t>
            </w:r>
          </w:p>
          <w:p w:rsidR="002D4021" w:rsidRPr="002B3064" w:rsidRDefault="002D4021" w:rsidP="006F3784">
            <w:pPr>
              <w:pStyle w:val="aff0"/>
              <w:jc w:val="left"/>
              <w:rPr>
                <w:b/>
                <w:bCs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 КСК «Современник» </w:t>
            </w:r>
          </w:p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</w:pPr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 xml:space="preserve"> </w:t>
            </w:r>
            <w:proofErr w:type="spellStart"/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Пономарёва</w:t>
            </w:r>
            <w:proofErr w:type="spellEnd"/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 xml:space="preserve"> Ирина Александровна, </w:t>
            </w:r>
          </w:p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</w:pPr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 xml:space="preserve">директор, </w:t>
            </w:r>
          </w:p>
          <w:p w:rsidR="002D4021" w:rsidRPr="002B3064" w:rsidRDefault="002D4021" w:rsidP="006F37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8(34675)4-12-80</w:t>
            </w:r>
          </w:p>
        </w:tc>
      </w:tr>
      <w:tr w:rsidR="002956C8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2956C8" w:rsidRPr="002B3064" w:rsidRDefault="006F3784" w:rsidP="00595C4B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>05.03.2025</w:t>
            </w:r>
          </w:p>
          <w:p w:rsidR="002956C8" w:rsidRPr="002B3064" w:rsidRDefault="006F3784" w:rsidP="00595C4B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>14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2956C8" w:rsidRPr="002B3064" w:rsidRDefault="002956C8" w:rsidP="00F746AB">
            <w:pPr>
              <w:pStyle w:val="aff0"/>
              <w:jc w:val="left"/>
              <w:rPr>
                <w:bCs/>
              </w:rPr>
            </w:pPr>
            <w:r w:rsidRPr="002B3064">
              <w:rPr>
                <w:bCs/>
              </w:rPr>
              <w:t>ХМАО – Югра,</w:t>
            </w:r>
            <w:r w:rsidR="00F746AB">
              <w:rPr>
                <w:bCs/>
              </w:rPr>
              <w:t xml:space="preserve"> </w:t>
            </w:r>
            <w:r w:rsidRPr="002B3064">
              <w:rPr>
                <w:bCs/>
              </w:rPr>
              <w:t>Советский район,</w:t>
            </w:r>
          </w:p>
          <w:p w:rsidR="002956C8" w:rsidRPr="002B3064" w:rsidRDefault="002956C8" w:rsidP="00595C4B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 xml:space="preserve"> </w:t>
            </w:r>
            <w:proofErr w:type="spellStart"/>
            <w:r w:rsidRPr="002B3064">
              <w:rPr>
                <w:bCs/>
              </w:rPr>
              <w:t>г.п</w:t>
            </w:r>
            <w:proofErr w:type="spellEnd"/>
            <w:r w:rsidRPr="002B3064">
              <w:rPr>
                <w:bCs/>
              </w:rPr>
              <w:t>. Пионерский,</w:t>
            </w:r>
          </w:p>
          <w:p w:rsidR="002956C8" w:rsidRPr="002B3064" w:rsidRDefault="002956C8" w:rsidP="00595C4B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 xml:space="preserve"> ул.</w:t>
            </w:r>
            <w:r w:rsidR="00142E9F">
              <w:rPr>
                <w:bCs/>
              </w:rPr>
              <w:t xml:space="preserve"> </w:t>
            </w:r>
            <w:r w:rsidRPr="002B3064">
              <w:rPr>
                <w:bCs/>
              </w:rPr>
              <w:t xml:space="preserve">Ленина, д. 20, </w:t>
            </w:r>
          </w:p>
          <w:p w:rsidR="002956C8" w:rsidRPr="002B3064" w:rsidRDefault="002956C8" w:rsidP="00595C4B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>МБУ КСК «Импульс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2956C8" w:rsidRPr="002B3064" w:rsidRDefault="002956C8" w:rsidP="006F3784">
            <w:pPr>
              <w:pStyle w:val="aff0"/>
              <w:jc w:val="left"/>
              <w:rPr>
                <w:bCs/>
              </w:rPr>
            </w:pPr>
            <w:r w:rsidRPr="002B3064">
              <w:rPr>
                <w:bCs/>
              </w:rPr>
              <w:t>Вечер отдыха для женщин Штаба и матерей участников СВО «Мы вместе» в рамках проведения Международного женского дня</w:t>
            </w:r>
            <w:r w:rsidR="00B27FA3">
              <w:rPr>
                <w:bCs/>
              </w:rPr>
              <w:t>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956C8" w:rsidRPr="002B3064" w:rsidRDefault="002956C8" w:rsidP="00595C4B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>МБУ КСК «Импульс»</w:t>
            </w:r>
          </w:p>
          <w:p w:rsidR="002956C8" w:rsidRPr="002B3064" w:rsidRDefault="002956C8" w:rsidP="00595C4B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>Капля Алёна Владимировна,</w:t>
            </w:r>
          </w:p>
          <w:p w:rsidR="002956C8" w:rsidRPr="002B3064" w:rsidRDefault="002956C8" w:rsidP="00595C4B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>Директор,</w:t>
            </w:r>
          </w:p>
          <w:p w:rsidR="002956C8" w:rsidRPr="002B3064" w:rsidRDefault="00842EB9" w:rsidP="00842EB9">
            <w:pPr>
              <w:pStyle w:val="aff0"/>
              <w:rPr>
                <w:bCs/>
              </w:rPr>
            </w:pPr>
            <w:r>
              <w:rPr>
                <w:bCs/>
              </w:rPr>
              <w:t>8(34675) 4-02-90</w:t>
            </w:r>
          </w:p>
        </w:tc>
      </w:tr>
      <w:tr w:rsidR="000E3D2B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05.03.2024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 xml:space="preserve">16.00 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E3D2B" w:rsidRPr="00F746AB" w:rsidRDefault="000E3D2B" w:rsidP="00F746AB">
            <w:pPr>
              <w:pStyle w:val="aff0"/>
              <w:jc w:val="left"/>
            </w:pPr>
            <w:r w:rsidRPr="002B3064">
              <w:t>ХМАО – Югра,</w:t>
            </w:r>
            <w:r w:rsidR="00F746AB">
              <w:t xml:space="preserve"> </w:t>
            </w:r>
            <w:r w:rsidRPr="002B3064">
              <w:rPr>
                <w:rFonts w:eastAsia="Calibri"/>
              </w:rPr>
              <w:t>Советский район,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proofErr w:type="spellStart"/>
            <w:r w:rsidRPr="002B3064">
              <w:rPr>
                <w:rFonts w:eastAsia="Calibri"/>
              </w:rPr>
              <w:t>г.п</w:t>
            </w:r>
            <w:proofErr w:type="spellEnd"/>
            <w:r w:rsidRPr="002B3064">
              <w:rPr>
                <w:rFonts w:eastAsia="Calibri"/>
              </w:rPr>
              <w:t>. Коммунистический,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ул. Северная д. 4а,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МБУК МБСР</w:t>
            </w:r>
          </w:p>
          <w:p w:rsidR="000E3D2B" w:rsidRPr="002B3064" w:rsidRDefault="000E3D2B" w:rsidP="006E6183">
            <w:pPr>
              <w:pStyle w:val="aff0"/>
            </w:pPr>
            <w:r w:rsidRPr="002B3064">
              <w:rPr>
                <w:rFonts w:eastAsia="Calibri"/>
              </w:rPr>
              <w:lastRenderedPageBreak/>
              <w:t>Коммунистическая библиотек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E3D2B" w:rsidRPr="002B3064" w:rsidRDefault="000E3D2B" w:rsidP="006F3784">
            <w:pPr>
              <w:pStyle w:val="aff0"/>
              <w:jc w:val="left"/>
              <w:rPr>
                <w:rFonts w:eastAsia="Calibri"/>
              </w:rPr>
            </w:pPr>
            <w:r w:rsidRPr="002B3064">
              <w:rPr>
                <w:rFonts w:eastAsia="Calibri"/>
              </w:rPr>
              <w:lastRenderedPageBreak/>
              <w:t xml:space="preserve">Посиделки «Ах, какая женщина!». </w:t>
            </w:r>
          </w:p>
          <w:p w:rsidR="000E3D2B" w:rsidRPr="00142E9F" w:rsidRDefault="000E3D2B" w:rsidP="00142E9F">
            <w:pPr>
              <w:pStyle w:val="aff0"/>
              <w:jc w:val="left"/>
            </w:pPr>
            <w:r w:rsidRPr="002B3064">
              <w:rPr>
                <w:rFonts w:eastAsia="Calibri"/>
              </w:rPr>
              <w:t>Мероприятие проходит для участников женского клуба «</w:t>
            </w:r>
            <w:proofErr w:type="spellStart"/>
            <w:r w:rsidRPr="002B3064">
              <w:rPr>
                <w:rFonts w:eastAsia="Calibri"/>
              </w:rPr>
              <w:t>Рябинушка</w:t>
            </w:r>
            <w:proofErr w:type="spellEnd"/>
            <w:r w:rsidRPr="002B3064">
              <w:rPr>
                <w:rFonts w:eastAsia="Calibri"/>
              </w:rPr>
              <w:t xml:space="preserve">». На посиделках конкурсы, игры и творческие задания. 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E3D2B" w:rsidRPr="002B3064" w:rsidRDefault="000E3D2B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0E3D2B" w:rsidRPr="002B3064" w:rsidRDefault="000E3D2B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0E3D2B" w:rsidRPr="002B3064" w:rsidRDefault="006F3784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д</w:t>
            </w:r>
            <w:r w:rsidR="000E3D2B" w:rsidRPr="002B3064">
              <w:rPr>
                <w:rFonts w:ascii="Times New Roman" w:eastAsia="Calibri" w:hAnsi="Times New Roman"/>
                <w:szCs w:val="24"/>
              </w:rPr>
              <w:t>иректор,</w:t>
            </w:r>
          </w:p>
          <w:p w:rsidR="000E3D2B" w:rsidRPr="002B3064" w:rsidRDefault="000E3D2B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lastRenderedPageBreak/>
              <w:t>8(34675)3-29-32</w:t>
            </w:r>
            <w:r w:rsidR="006F3784"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0E3D2B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E3D2B" w:rsidRPr="002B3064" w:rsidRDefault="000E3D2B" w:rsidP="006E6183">
            <w:pPr>
              <w:pStyle w:val="aff0"/>
            </w:pPr>
            <w:r w:rsidRPr="002B3064">
              <w:lastRenderedPageBreak/>
              <w:t>05.03.2025</w:t>
            </w:r>
          </w:p>
          <w:p w:rsidR="000E3D2B" w:rsidRPr="002B3064" w:rsidRDefault="000E3D2B" w:rsidP="006E6183">
            <w:pPr>
              <w:pStyle w:val="aff0"/>
              <w:rPr>
                <w:b/>
                <w:bCs/>
              </w:rPr>
            </w:pPr>
            <w:r w:rsidRPr="002B3064">
              <w:t>18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E3D2B" w:rsidRPr="002B3064" w:rsidRDefault="000E3D2B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-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</w:t>
            </w:r>
            <w:r w:rsidR="00F746AB">
              <w:rPr>
                <w:rFonts w:ascii="Times New Roman" w:hAnsi="Times New Roman"/>
                <w:szCs w:val="24"/>
              </w:rPr>
              <w:t>,</w:t>
            </w:r>
          </w:p>
          <w:p w:rsidR="000E3D2B" w:rsidRPr="002B3064" w:rsidRDefault="000E3D2B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. Советский</w:t>
            </w:r>
          </w:p>
          <w:p w:rsidR="000E3D2B" w:rsidRPr="002B3064" w:rsidRDefault="000E3D2B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 ул. Гастелло, 22</w:t>
            </w:r>
            <w:proofErr w:type="gramStart"/>
            <w:r w:rsidRPr="002B3064">
              <w:rPr>
                <w:rFonts w:ascii="Times New Roman" w:hAnsi="Times New Roman"/>
                <w:szCs w:val="24"/>
              </w:rPr>
              <w:t xml:space="preserve"> А</w:t>
            </w:r>
            <w:proofErr w:type="gramEnd"/>
            <w:r w:rsidRPr="002B3064">
              <w:rPr>
                <w:rFonts w:ascii="Times New Roman" w:hAnsi="Times New Roman"/>
                <w:szCs w:val="24"/>
              </w:rPr>
              <w:t>,</w:t>
            </w:r>
          </w:p>
          <w:p w:rsidR="000E3D2B" w:rsidRPr="002B3064" w:rsidRDefault="000E3D2B" w:rsidP="006E6183">
            <w:pPr>
              <w:pStyle w:val="aff0"/>
              <w:rPr>
                <w:b/>
                <w:bCs/>
              </w:rPr>
            </w:pPr>
            <w:r w:rsidRPr="002B3064">
              <w:t>МБУДО «Советская ДШИ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E3D2B" w:rsidRPr="002B3064" w:rsidRDefault="000E3D2B" w:rsidP="00B27FA3">
            <w:pPr>
              <w:pStyle w:val="aff0"/>
              <w:jc w:val="left"/>
            </w:pPr>
            <w:r w:rsidRPr="002B3064">
              <w:t>Концерт ансамбля преподавателей, посвященный Международному женскому дню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E3D2B" w:rsidRPr="002B3064" w:rsidRDefault="000E3D2B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ДО «Советская детская школа искусств»</w:t>
            </w:r>
          </w:p>
          <w:p w:rsidR="000E3D2B" w:rsidRPr="002B3064" w:rsidRDefault="000E3D2B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абдрахманов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 Валерий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Ринатович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,</w:t>
            </w:r>
          </w:p>
          <w:p w:rsidR="000E3D2B" w:rsidRPr="002B3064" w:rsidRDefault="000E3D2B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 заместитель директора,</w:t>
            </w:r>
          </w:p>
          <w:p w:rsidR="000E3D2B" w:rsidRPr="002B3064" w:rsidRDefault="000E3D2B" w:rsidP="006F37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7-00-05</w:t>
            </w:r>
          </w:p>
        </w:tc>
      </w:tr>
      <w:tr w:rsidR="00431B97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431B97" w:rsidRPr="002B3064" w:rsidRDefault="00431B97" w:rsidP="008E18EE">
            <w:pPr>
              <w:pStyle w:val="aff4"/>
              <w:jc w:val="center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06.03.2025</w:t>
            </w:r>
          </w:p>
          <w:p w:rsidR="00431B97" w:rsidRPr="002B3064" w:rsidRDefault="00431B97" w:rsidP="008E18EE">
            <w:pPr>
              <w:pStyle w:val="aff0"/>
              <w:rPr>
                <w:b/>
                <w:bCs/>
              </w:rPr>
            </w:pPr>
            <w:r w:rsidRPr="002B3064">
              <w:rPr>
                <w:rFonts w:eastAsiaTheme="minorHAnsi"/>
                <w:lang w:eastAsia="en-US"/>
              </w:rPr>
              <w:t>11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F55B2" w:rsidRPr="002B3064" w:rsidRDefault="000F55B2" w:rsidP="00F746AB">
            <w:pPr>
              <w:pStyle w:val="aff0"/>
              <w:jc w:val="left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ХМАО – Югра,</w:t>
            </w:r>
            <w:r w:rsidR="00F746AB">
              <w:rPr>
                <w:rFonts w:eastAsiaTheme="minorHAnsi"/>
                <w:lang w:eastAsia="en-US"/>
              </w:rPr>
              <w:t xml:space="preserve"> </w:t>
            </w:r>
            <w:r w:rsidRPr="002B3064">
              <w:rPr>
                <w:rFonts w:eastAsiaTheme="minorHAnsi"/>
                <w:lang w:eastAsia="en-US"/>
              </w:rPr>
              <w:t>Советский район,</w:t>
            </w:r>
          </w:p>
          <w:p w:rsidR="000F55B2" w:rsidRPr="002B3064" w:rsidRDefault="000F55B2" w:rsidP="000F55B2">
            <w:pPr>
              <w:pStyle w:val="aff0"/>
              <w:rPr>
                <w:rFonts w:eastAsiaTheme="minorHAnsi"/>
                <w:lang w:eastAsia="en-US"/>
              </w:rPr>
            </w:pPr>
            <w:proofErr w:type="spellStart"/>
            <w:r w:rsidRPr="002B3064">
              <w:rPr>
                <w:rFonts w:eastAsiaTheme="minorHAnsi"/>
                <w:lang w:eastAsia="en-US"/>
              </w:rPr>
              <w:t>г.</w:t>
            </w:r>
            <w:r w:rsidR="008D2B75" w:rsidRPr="002B3064">
              <w:rPr>
                <w:rFonts w:eastAsiaTheme="minorHAnsi"/>
                <w:lang w:eastAsia="en-US"/>
              </w:rPr>
              <w:t>п</w:t>
            </w:r>
            <w:proofErr w:type="spellEnd"/>
            <w:r w:rsidR="008D2B75" w:rsidRPr="002B3064">
              <w:rPr>
                <w:rFonts w:eastAsiaTheme="minorHAnsi"/>
                <w:lang w:eastAsia="en-US"/>
              </w:rPr>
              <w:t>.</w:t>
            </w:r>
            <w:r w:rsidRPr="002B3064">
              <w:rPr>
                <w:rFonts w:eastAsiaTheme="minorHAnsi"/>
                <w:lang w:eastAsia="en-US"/>
              </w:rPr>
              <w:t xml:space="preserve"> Советский, ул. Юбилейная, 54</w:t>
            </w:r>
            <w:r w:rsidR="008D2B75" w:rsidRPr="002B3064">
              <w:rPr>
                <w:rFonts w:eastAsiaTheme="minorHAnsi"/>
                <w:lang w:eastAsia="en-US"/>
              </w:rPr>
              <w:t>,</w:t>
            </w:r>
          </w:p>
          <w:p w:rsidR="00431B97" w:rsidRPr="002B3064" w:rsidRDefault="000F55B2" w:rsidP="000F55B2">
            <w:pPr>
              <w:pStyle w:val="aff0"/>
              <w:rPr>
                <w:rFonts w:eastAsiaTheme="minorHAnsi"/>
                <w:lang w:eastAsia="en-US"/>
              </w:rPr>
            </w:pPr>
            <w:r w:rsidRPr="002B3064">
              <w:rPr>
                <w:color w:val="000000" w:themeColor="text1"/>
                <w:shd w:val="clear" w:color="auto" w:fill="FFFFFF"/>
              </w:rPr>
              <w:t>БУ «Советский пансионат круглосуточного ухода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431B97" w:rsidRPr="002B3064" w:rsidRDefault="00431B97" w:rsidP="006E6183">
            <w:pPr>
              <w:pStyle w:val="aff0"/>
              <w:jc w:val="left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Праздничный концерт</w:t>
            </w:r>
            <w:r w:rsidR="006E6183" w:rsidRPr="002B3064">
              <w:rPr>
                <w:rFonts w:eastAsiaTheme="minorHAnsi"/>
                <w:lang w:eastAsia="en-US"/>
              </w:rPr>
              <w:t xml:space="preserve"> «Восьмое чудо Весны»</w:t>
            </w:r>
            <w:r w:rsidRPr="002B3064">
              <w:rPr>
                <w:rFonts w:eastAsiaTheme="minorHAnsi"/>
                <w:lang w:eastAsia="en-US"/>
              </w:rPr>
              <w:t xml:space="preserve">, посвященный Международному женскому Дню – 8 марта, для постояльцев и сотрудников Пансионата. </w:t>
            </w:r>
          </w:p>
          <w:p w:rsidR="00431B97" w:rsidRPr="002B3064" w:rsidRDefault="00737A2D" w:rsidP="00737A2D">
            <w:pPr>
              <w:pStyle w:val="aff0"/>
              <w:jc w:val="both"/>
              <w:rPr>
                <w:b/>
                <w:bCs/>
              </w:rPr>
            </w:pPr>
            <w:r w:rsidRPr="002B3064">
              <w:rPr>
                <w:rFonts w:eastAsiaTheme="minorHAnsi"/>
                <w:lang w:eastAsia="en-US"/>
              </w:rPr>
              <w:t>Т</w:t>
            </w:r>
            <w:r w:rsidR="00431B97" w:rsidRPr="002B3064">
              <w:rPr>
                <w:rFonts w:eastAsiaTheme="minorHAnsi"/>
                <w:lang w:eastAsia="en-US"/>
              </w:rPr>
              <w:t>ворческие коллективы и исполнители Центра культуры «Сибирь» подарят свои творческие номера</w:t>
            </w:r>
            <w:r w:rsidRPr="002B306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431B97" w:rsidRPr="002B3064" w:rsidRDefault="008D2B75" w:rsidP="006F3784">
            <w:pPr>
              <w:pStyle w:val="aff4"/>
              <w:jc w:val="center"/>
            </w:pPr>
            <w:r w:rsidRPr="002B3064">
              <w:t>МБУК</w:t>
            </w:r>
            <w:r w:rsidR="00431B97" w:rsidRPr="002B3064">
              <w:t xml:space="preserve"> «Советский РЦК и</w:t>
            </w:r>
            <w:proofErr w:type="gramStart"/>
            <w:r w:rsidR="00431B97" w:rsidRPr="002B3064">
              <w:t xml:space="preserve"> Д</w:t>
            </w:r>
            <w:proofErr w:type="gramEnd"/>
            <w:r w:rsidR="00431B97" w:rsidRPr="002B3064">
              <w:t xml:space="preserve"> «Сибирь»</w:t>
            </w:r>
          </w:p>
          <w:p w:rsidR="00431B97" w:rsidRPr="002B3064" w:rsidRDefault="00431B97" w:rsidP="006F3784">
            <w:pPr>
              <w:pStyle w:val="aff4"/>
              <w:jc w:val="center"/>
            </w:pPr>
            <w:r w:rsidRPr="002B3064">
              <w:t>Хохлов Денис Александрович</w:t>
            </w:r>
            <w:r w:rsidR="008D2B75" w:rsidRPr="002B3064">
              <w:t>,</w:t>
            </w:r>
          </w:p>
          <w:p w:rsidR="00431B97" w:rsidRPr="002B3064" w:rsidRDefault="008D2B75" w:rsidP="006F3784">
            <w:pPr>
              <w:pStyle w:val="aff4"/>
              <w:jc w:val="center"/>
            </w:pPr>
            <w:r w:rsidRPr="002B3064">
              <w:t>д</w:t>
            </w:r>
            <w:r w:rsidR="00431B97" w:rsidRPr="002B3064">
              <w:t>иректор</w:t>
            </w:r>
            <w:r w:rsidRPr="002B3064">
              <w:t>,</w:t>
            </w:r>
          </w:p>
          <w:p w:rsidR="00431B97" w:rsidRPr="002B3064" w:rsidRDefault="00431B97" w:rsidP="00232999">
            <w:pPr>
              <w:pStyle w:val="aff4"/>
              <w:jc w:val="center"/>
            </w:pPr>
            <w:r w:rsidRPr="002B3064">
              <w:t>8(34675)7-88-08 доб</w:t>
            </w:r>
            <w:r w:rsidR="00232999">
              <w:t>.8</w:t>
            </w:r>
          </w:p>
        </w:tc>
      </w:tr>
      <w:tr w:rsidR="000E3D2B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06.03.2025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13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E3D2B" w:rsidRPr="00F746AB" w:rsidRDefault="000E3D2B" w:rsidP="00F746AB">
            <w:pPr>
              <w:pStyle w:val="aff0"/>
              <w:jc w:val="left"/>
            </w:pPr>
            <w:r w:rsidRPr="002B3064">
              <w:t>ХМАО – Югра,</w:t>
            </w:r>
            <w:r w:rsidR="00F746AB">
              <w:t xml:space="preserve"> </w:t>
            </w:r>
            <w:r w:rsidRPr="002B3064">
              <w:rPr>
                <w:rFonts w:eastAsia="Calibri"/>
              </w:rPr>
              <w:t>Советский район,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proofErr w:type="spellStart"/>
            <w:r w:rsidRPr="002B3064">
              <w:rPr>
                <w:rFonts w:eastAsia="Calibri"/>
              </w:rPr>
              <w:t>г.п</w:t>
            </w:r>
            <w:proofErr w:type="spellEnd"/>
            <w:r w:rsidRPr="002B3064">
              <w:rPr>
                <w:rFonts w:eastAsia="Calibri"/>
              </w:rPr>
              <w:t>. Таежный,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ул. Железнодорожная, д. 15,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МБУК МБСР</w:t>
            </w:r>
          </w:p>
          <w:p w:rsidR="000E3D2B" w:rsidRPr="002B3064" w:rsidRDefault="000E3D2B" w:rsidP="006E6183">
            <w:pPr>
              <w:pStyle w:val="aff0"/>
            </w:pPr>
            <w:r w:rsidRPr="002B3064">
              <w:rPr>
                <w:rFonts w:eastAsia="Calibri"/>
              </w:rPr>
              <w:t>Таежная библиотек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737A2D" w:rsidRPr="002B3064" w:rsidRDefault="000E3D2B" w:rsidP="00737A2D">
            <w:pPr>
              <w:pStyle w:val="aff0"/>
              <w:jc w:val="left"/>
              <w:rPr>
                <w:rFonts w:eastAsia="Calibri"/>
              </w:rPr>
            </w:pPr>
            <w:r w:rsidRPr="002B3064">
              <w:rPr>
                <w:rFonts w:eastAsia="Calibri"/>
              </w:rPr>
              <w:t>Мастер – класс «Самой лучшей маме в мире – мамочке моей!»</w:t>
            </w:r>
            <w:r w:rsidR="00737A2D" w:rsidRPr="002B3064">
              <w:rPr>
                <w:rFonts w:eastAsia="Calibri"/>
              </w:rPr>
              <w:t>. Изготовление</w:t>
            </w:r>
            <w:r w:rsidRPr="002B3064">
              <w:rPr>
                <w:rFonts w:eastAsia="Calibri"/>
              </w:rPr>
              <w:t xml:space="preserve"> </w:t>
            </w:r>
            <w:r w:rsidR="00737A2D" w:rsidRPr="002B3064">
              <w:rPr>
                <w:rFonts w:eastAsia="Calibri"/>
              </w:rPr>
              <w:t xml:space="preserve">корзиночек </w:t>
            </w:r>
            <w:r w:rsidRPr="002B3064">
              <w:rPr>
                <w:rFonts w:eastAsia="Calibri"/>
              </w:rPr>
              <w:t>с цветами из цветного картона и бу</w:t>
            </w:r>
            <w:r w:rsidR="00737A2D" w:rsidRPr="002B3064">
              <w:rPr>
                <w:rFonts w:eastAsia="Calibri"/>
              </w:rPr>
              <w:t>маги.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E3D2B" w:rsidRPr="002B3064" w:rsidRDefault="000E3D2B" w:rsidP="006F378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0E3D2B" w:rsidRPr="002B3064" w:rsidRDefault="000E3D2B" w:rsidP="006F378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0E3D2B" w:rsidRPr="002B3064" w:rsidRDefault="000E3D2B" w:rsidP="006F378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директор,</w:t>
            </w:r>
          </w:p>
          <w:p w:rsidR="000E3D2B" w:rsidRPr="002B3064" w:rsidRDefault="000E3D2B" w:rsidP="006F378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8(34675)3-29-32</w:t>
            </w:r>
          </w:p>
        </w:tc>
      </w:tr>
      <w:tr w:rsidR="000E3D2B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06.03.2025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13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E3D2B" w:rsidRPr="00F746AB" w:rsidRDefault="000E3D2B" w:rsidP="00F746AB">
            <w:pPr>
              <w:pStyle w:val="aff0"/>
              <w:jc w:val="left"/>
            </w:pPr>
            <w:r w:rsidRPr="002B3064">
              <w:t>ХМАО – Югра,</w:t>
            </w:r>
            <w:r w:rsidR="00F746AB">
              <w:t xml:space="preserve"> </w:t>
            </w:r>
            <w:r w:rsidRPr="002B3064">
              <w:rPr>
                <w:rFonts w:eastAsia="Calibri"/>
              </w:rPr>
              <w:t>Советский район,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proofErr w:type="spellStart"/>
            <w:r w:rsidRPr="002B3064">
              <w:rPr>
                <w:rFonts w:eastAsia="Calibri"/>
              </w:rPr>
              <w:t>г.п</w:t>
            </w:r>
            <w:proofErr w:type="spellEnd"/>
            <w:r w:rsidRPr="002B3064">
              <w:rPr>
                <w:rFonts w:eastAsia="Calibri"/>
              </w:rPr>
              <w:t>. Таежный,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ул. Железнодорожная, д. 15,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МБУК МБСР</w:t>
            </w:r>
          </w:p>
          <w:p w:rsidR="000E3D2B" w:rsidRPr="002B3064" w:rsidRDefault="000E3D2B" w:rsidP="006E6183">
            <w:pPr>
              <w:pStyle w:val="aff0"/>
            </w:pPr>
            <w:r w:rsidRPr="002B3064">
              <w:rPr>
                <w:rFonts w:eastAsia="Calibri"/>
              </w:rPr>
              <w:t>Таежная библиотек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737A2D" w:rsidRPr="002B3064" w:rsidRDefault="00737A2D" w:rsidP="00737A2D">
            <w:pPr>
              <w:pStyle w:val="aff0"/>
              <w:jc w:val="left"/>
              <w:rPr>
                <w:rFonts w:eastAsia="Calibri"/>
              </w:rPr>
            </w:pPr>
            <w:r w:rsidRPr="002B3064">
              <w:rPr>
                <w:rFonts w:eastAsia="Calibri"/>
              </w:rPr>
              <w:t>Мастер – класс «Самой лучшей маме в мире – мамочке моей!». Изготовление корзиночек с цветами из цветного картона и бумаги.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E3D2B" w:rsidRPr="002B3064" w:rsidRDefault="000E3D2B" w:rsidP="006F378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0E3D2B" w:rsidRPr="002B3064" w:rsidRDefault="000E3D2B" w:rsidP="006F378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0E3D2B" w:rsidRPr="002B3064" w:rsidRDefault="000E3D2B" w:rsidP="006F378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директор,</w:t>
            </w:r>
          </w:p>
          <w:p w:rsidR="000E3D2B" w:rsidRPr="002B3064" w:rsidRDefault="00142E9F" w:rsidP="00142E9F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(34675)3-29-32</w:t>
            </w:r>
          </w:p>
        </w:tc>
      </w:tr>
      <w:tr w:rsidR="00057639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57639" w:rsidRPr="002B3064" w:rsidRDefault="00737A2D" w:rsidP="006E6183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06.03.2025</w:t>
            </w:r>
          </w:p>
          <w:p w:rsidR="00057639" w:rsidRPr="002B3064" w:rsidRDefault="00057639" w:rsidP="006E6183">
            <w:pPr>
              <w:pStyle w:val="aff0"/>
              <w:rPr>
                <w:i/>
              </w:rPr>
            </w:pPr>
            <w:r w:rsidRPr="002B3064">
              <w:t>14.00</w:t>
            </w:r>
            <w:r w:rsidR="00737A2D" w:rsidRPr="002B3064">
              <w:t xml:space="preserve"> 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57639" w:rsidRPr="002B3064" w:rsidRDefault="00057639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Зеленоборск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Политехническая, д.18,</w:t>
            </w:r>
          </w:p>
          <w:p w:rsidR="00057639" w:rsidRPr="002B3064" w:rsidRDefault="00057639" w:rsidP="006E6183">
            <w:pPr>
              <w:pStyle w:val="aff0"/>
              <w:rPr>
                <w:i/>
              </w:rPr>
            </w:pPr>
            <w:r w:rsidRPr="002B3064">
              <w:t>МБУ КСК «Русь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57639" w:rsidRPr="002B3064" w:rsidRDefault="00057639" w:rsidP="00737A2D">
            <w:pPr>
              <w:pStyle w:val="ae"/>
              <w:jc w:val="both"/>
              <w:rPr>
                <w:rFonts w:ascii="Times New Roman" w:hAnsi="Times New Roman"/>
                <w:i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 xml:space="preserve">Игровая </w:t>
            </w:r>
            <w:r w:rsidR="00737A2D" w:rsidRPr="002B3064">
              <w:rPr>
                <w:rFonts w:ascii="Times New Roman" w:hAnsi="Times New Roman"/>
                <w:color w:val="auto"/>
                <w:szCs w:val="24"/>
              </w:rPr>
              <w:t>программа «Девицы – красавицы»</w:t>
            </w:r>
            <w:r w:rsidR="00B27FA3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усь»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Очирова Наталья Петровна, директор,</w:t>
            </w:r>
          </w:p>
          <w:p w:rsidR="00057639" w:rsidRPr="002B3064" w:rsidRDefault="00057639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 4-72-</w:t>
            </w:r>
            <w:r w:rsidR="002B3064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0E3D2B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06.03.2025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15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E3D2B" w:rsidRPr="002B3064" w:rsidRDefault="00F746AB" w:rsidP="00F746AB">
            <w:pPr>
              <w:pStyle w:val="aff0"/>
              <w:jc w:val="left"/>
              <w:rPr>
                <w:rFonts w:eastAsia="Calibri"/>
              </w:rPr>
            </w:pPr>
            <w:r w:rsidRPr="002B3064">
              <w:t>ХМАО – Югра,</w:t>
            </w:r>
            <w:r>
              <w:t xml:space="preserve"> </w:t>
            </w:r>
            <w:r w:rsidR="000E3D2B" w:rsidRPr="002B3064">
              <w:rPr>
                <w:rFonts w:eastAsia="Calibri"/>
              </w:rPr>
              <w:t>Советский район,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proofErr w:type="spellStart"/>
            <w:r w:rsidRPr="002B3064">
              <w:rPr>
                <w:rFonts w:eastAsia="Calibri"/>
              </w:rPr>
              <w:t>г.п</w:t>
            </w:r>
            <w:proofErr w:type="spellEnd"/>
            <w:r w:rsidRPr="002B3064">
              <w:rPr>
                <w:rFonts w:eastAsia="Calibri"/>
              </w:rPr>
              <w:t>. Пионерский,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ул. Ленина, д.20 (2 этаж)</w:t>
            </w:r>
            <w:r w:rsidR="0032171C" w:rsidRPr="002B3064">
              <w:rPr>
                <w:rFonts w:eastAsia="Calibri"/>
              </w:rPr>
              <w:t>,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МБУК МБСР</w:t>
            </w:r>
          </w:p>
          <w:p w:rsidR="000E3D2B" w:rsidRPr="002B3064" w:rsidRDefault="000E3D2B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Пионерская библиотека им. А.М. Казанцев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E3D2B" w:rsidRPr="002B3064" w:rsidRDefault="000E3D2B" w:rsidP="006F3784">
            <w:pPr>
              <w:pStyle w:val="aff0"/>
              <w:jc w:val="left"/>
              <w:rPr>
                <w:rFonts w:eastAsia="Calibri"/>
              </w:rPr>
            </w:pPr>
            <w:r w:rsidRPr="002B3064">
              <w:rPr>
                <w:rFonts w:eastAsia="Calibri"/>
              </w:rPr>
              <w:t>Вечер отдыха «Всё о тебе одной»</w:t>
            </w:r>
          </w:p>
          <w:p w:rsidR="00737A2D" w:rsidRPr="002B3064" w:rsidRDefault="000E3D2B" w:rsidP="006F3784">
            <w:pPr>
              <w:pStyle w:val="aff0"/>
              <w:jc w:val="left"/>
              <w:rPr>
                <w:rFonts w:eastAsia="Calibri"/>
              </w:rPr>
            </w:pPr>
            <w:r w:rsidRPr="002B3064">
              <w:rPr>
                <w:rFonts w:eastAsia="Calibri"/>
              </w:rPr>
              <w:t xml:space="preserve">В ходе мероприятия прозвучат стихи и песни, посвященные милым дамам, весне и любви. </w:t>
            </w:r>
          </w:p>
          <w:p w:rsidR="000E3D2B" w:rsidRPr="002B3064" w:rsidRDefault="000E3D2B" w:rsidP="006F3784">
            <w:pPr>
              <w:pStyle w:val="aff0"/>
              <w:jc w:val="left"/>
              <w:rPr>
                <w:rFonts w:eastAsia="Calibri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E3D2B" w:rsidRPr="002B3064" w:rsidRDefault="000E3D2B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0E3D2B" w:rsidRPr="002B3064" w:rsidRDefault="000E3D2B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0E3D2B" w:rsidRPr="002B3064" w:rsidRDefault="000E3D2B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директор,</w:t>
            </w:r>
          </w:p>
          <w:p w:rsidR="000E3D2B" w:rsidRPr="002B3064" w:rsidRDefault="000E3D2B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8(34675)3-29-32</w:t>
            </w:r>
          </w:p>
        </w:tc>
      </w:tr>
      <w:tr w:rsidR="0032171C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06.03.2025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 xml:space="preserve">15.00 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32171C" w:rsidRPr="00F746AB" w:rsidRDefault="0032171C" w:rsidP="00F746AB">
            <w:pPr>
              <w:pStyle w:val="aff0"/>
              <w:jc w:val="left"/>
            </w:pPr>
            <w:r w:rsidRPr="002B3064">
              <w:t>ХМАО – Югра,</w:t>
            </w:r>
            <w:r w:rsidR="00142E9F">
              <w:t xml:space="preserve"> </w:t>
            </w:r>
            <w:r w:rsidRPr="002B3064">
              <w:rPr>
                <w:rFonts w:eastAsia="Calibri"/>
              </w:rPr>
              <w:t>Советский район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proofErr w:type="spellStart"/>
            <w:r w:rsidRPr="002B3064">
              <w:rPr>
                <w:rFonts w:eastAsia="Calibri"/>
              </w:rPr>
              <w:t>г.п</w:t>
            </w:r>
            <w:proofErr w:type="spellEnd"/>
            <w:r w:rsidRPr="002B3064">
              <w:rPr>
                <w:rFonts w:eastAsia="Calibri"/>
              </w:rPr>
              <w:t>. Советский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ул. Кирова, д. 8В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lastRenderedPageBreak/>
              <w:t>МБУК МБСР</w:t>
            </w:r>
          </w:p>
          <w:p w:rsidR="0032171C" w:rsidRPr="002B3064" w:rsidRDefault="0032171C" w:rsidP="006E6183">
            <w:pPr>
              <w:pStyle w:val="aff0"/>
            </w:pPr>
            <w:r w:rsidRPr="002B3064">
              <w:rPr>
                <w:rFonts w:eastAsia="Calibri"/>
              </w:rPr>
              <w:t>Центральная районная библиотек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737A2D" w:rsidRPr="002B3064" w:rsidRDefault="0032171C" w:rsidP="006F3784">
            <w:pPr>
              <w:pStyle w:val="aff0"/>
              <w:jc w:val="left"/>
              <w:rPr>
                <w:rFonts w:eastAsia="Calibri"/>
              </w:rPr>
            </w:pPr>
            <w:r w:rsidRPr="002B3064">
              <w:rPr>
                <w:rFonts w:eastAsia="Calibri"/>
              </w:rPr>
              <w:lastRenderedPageBreak/>
              <w:t xml:space="preserve">Интерактивно-музыкальная программа «Ах, </w:t>
            </w:r>
            <w:r w:rsidR="00737A2D" w:rsidRPr="002B3064">
              <w:rPr>
                <w:rFonts w:eastAsia="Calibri"/>
              </w:rPr>
              <w:t>какая женщина!»</w:t>
            </w:r>
          </w:p>
          <w:p w:rsidR="0032171C" w:rsidRPr="002B3064" w:rsidRDefault="0032171C" w:rsidP="006F3784">
            <w:pPr>
              <w:pStyle w:val="aff0"/>
              <w:jc w:val="left"/>
              <w:rPr>
                <w:rFonts w:eastAsia="Calibri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32171C" w:rsidRPr="002B3064" w:rsidRDefault="0032171C" w:rsidP="006F378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32171C" w:rsidRPr="002B3064" w:rsidRDefault="0032171C" w:rsidP="006F378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32171C" w:rsidRPr="002B3064" w:rsidRDefault="0032171C" w:rsidP="006F378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lastRenderedPageBreak/>
              <w:t>директор,</w:t>
            </w:r>
          </w:p>
          <w:p w:rsidR="0032171C" w:rsidRPr="002B3064" w:rsidRDefault="0032171C" w:rsidP="006F378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8(34675)3-29-32</w:t>
            </w:r>
          </w:p>
        </w:tc>
      </w:tr>
      <w:tr w:rsidR="0032171C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lastRenderedPageBreak/>
              <w:t xml:space="preserve">06.03.2025 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 xml:space="preserve">15.00 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32171C" w:rsidRPr="00F746AB" w:rsidRDefault="0032171C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eastAsia="Calibri" w:hAnsi="Times New Roman"/>
                <w:szCs w:val="24"/>
              </w:rPr>
              <w:t>Советский район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proofErr w:type="spellStart"/>
            <w:r w:rsidRPr="002B3064">
              <w:rPr>
                <w:rFonts w:eastAsia="Calibri"/>
              </w:rPr>
              <w:t>г.п</w:t>
            </w:r>
            <w:proofErr w:type="spellEnd"/>
            <w:r w:rsidRPr="002B3064">
              <w:rPr>
                <w:rFonts w:eastAsia="Calibri"/>
              </w:rPr>
              <w:t xml:space="preserve">. </w:t>
            </w:r>
            <w:proofErr w:type="spellStart"/>
            <w:r w:rsidRPr="002B3064">
              <w:rPr>
                <w:rFonts w:eastAsia="Calibri"/>
              </w:rPr>
              <w:t>Зеленоборск</w:t>
            </w:r>
            <w:proofErr w:type="spellEnd"/>
            <w:r w:rsidRPr="002B3064">
              <w:rPr>
                <w:rFonts w:eastAsia="Calibri"/>
              </w:rPr>
              <w:t>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ул. Политехническая, 18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МБУК МБСР</w:t>
            </w:r>
          </w:p>
          <w:p w:rsidR="0032171C" w:rsidRPr="002B3064" w:rsidRDefault="0032171C" w:rsidP="006E6183">
            <w:pPr>
              <w:pStyle w:val="aff0"/>
            </w:pPr>
            <w:proofErr w:type="spellStart"/>
            <w:r w:rsidRPr="002B3064">
              <w:rPr>
                <w:rFonts w:eastAsia="Calibri"/>
              </w:rPr>
              <w:t>Зеленоборская</w:t>
            </w:r>
            <w:proofErr w:type="spellEnd"/>
            <w:r w:rsidRPr="002B3064">
              <w:rPr>
                <w:rFonts w:eastAsia="Calibri"/>
              </w:rPr>
              <w:t xml:space="preserve"> библиотек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737A2D" w:rsidRPr="002B3064" w:rsidRDefault="0032171C" w:rsidP="006F3784">
            <w:pPr>
              <w:pStyle w:val="aff0"/>
              <w:jc w:val="left"/>
              <w:rPr>
                <w:rFonts w:eastAsia="Calibri"/>
              </w:rPr>
            </w:pPr>
            <w:r w:rsidRPr="002B3064">
              <w:rPr>
                <w:rFonts w:eastAsia="Calibri"/>
              </w:rPr>
              <w:t>Мастер-класс «Для самых любимых».</w:t>
            </w:r>
            <w:r w:rsidR="00737A2D" w:rsidRPr="002B3064">
              <w:rPr>
                <w:rFonts w:eastAsia="Calibri"/>
              </w:rPr>
              <w:t xml:space="preserve"> Изготовление праздничных открыток своими руками.</w:t>
            </w:r>
            <w:r w:rsidRPr="002B3064">
              <w:rPr>
                <w:rFonts w:eastAsia="Calibri"/>
              </w:rPr>
              <w:t xml:space="preserve"> </w:t>
            </w:r>
          </w:p>
          <w:p w:rsidR="0032171C" w:rsidRPr="002B3064" w:rsidRDefault="0032171C" w:rsidP="006F3784">
            <w:pPr>
              <w:pStyle w:val="aff0"/>
              <w:jc w:val="left"/>
              <w:rPr>
                <w:rFonts w:eastAsia="Calibri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директор,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8(34675)3-29-32</w:t>
            </w:r>
          </w:p>
        </w:tc>
      </w:tr>
      <w:tr w:rsidR="00057639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57639" w:rsidRPr="002B3064" w:rsidRDefault="00737A2D" w:rsidP="006E6183">
            <w:pPr>
              <w:pStyle w:val="ae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>0</w:t>
            </w:r>
            <w:r w:rsidR="00057639" w:rsidRPr="002B3064">
              <w:rPr>
                <w:rFonts w:ascii="Times New Roman" w:hAnsi="Times New Roman"/>
                <w:color w:val="auto"/>
                <w:szCs w:val="24"/>
              </w:rPr>
              <w:t>6</w:t>
            </w:r>
            <w:r w:rsidRPr="002B3064">
              <w:rPr>
                <w:rFonts w:ascii="Times New Roman" w:hAnsi="Times New Roman"/>
                <w:color w:val="auto"/>
                <w:szCs w:val="24"/>
              </w:rPr>
              <w:t xml:space="preserve">.03.2025 </w:t>
            </w:r>
          </w:p>
          <w:p w:rsidR="00057639" w:rsidRPr="002B3064" w:rsidRDefault="006F3784" w:rsidP="006E6183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>15.</w:t>
            </w:r>
            <w:r w:rsidR="00057639" w:rsidRPr="002B3064">
              <w:rPr>
                <w:rFonts w:ascii="Times New Roman" w:hAnsi="Times New Roman"/>
                <w:color w:val="auto"/>
                <w:szCs w:val="24"/>
              </w:rPr>
              <w:t>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57639" w:rsidRPr="002B3064" w:rsidRDefault="00057639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. Коммунистический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Мира, д. 9,</w:t>
            </w:r>
          </w:p>
          <w:p w:rsidR="00057639" w:rsidRPr="002B3064" w:rsidRDefault="00057639" w:rsidP="006E6183">
            <w:pPr>
              <w:pStyle w:val="ae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омантик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57639" w:rsidRPr="002B3064" w:rsidRDefault="00057639" w:rsidP="006F3784">
            <w:pPr>
              <w:pStyle w:val="ae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Развлекательно-танцевальная  программа – «Женское очарование!», посвященная Междун</w:t>
            </w:r>
            <w:r w:rsidR="00737A2D" w:rsidRPr="002B3064">
              <w:rPr>
                <w:rFonts w:ascii="Times New Roman" w:hAnsi="Times New Roman"/>
                <w:szCs w:val="24"/>
              </w:rPr>
              <w:t xml:space="preserve">ародному женскому Дню – 8 марта </w:t>
            </w:r>
            <w:r w:rsidRPr="002B3064">
              <w:rPr>
                <w:rFonts w:ascii="Times New Roman" w:hAnsi="Times New Roman"/>
                <w:szCs w:val="24"/>
              </w:rPr>
              <w:t>(для людей старшего поколения)</w:t>
            </w:r>
            <w:r w:rsidR="00737A2D" w:rsidRPr="002B306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омантик»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Котдусова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 Оксана Васильевна, директор,</w:t>
            </w:r>
          </w:p>
          <w:p w:rsidR="00057639" w:rsidRPr="002B3064" w:rsidRDefault="006F3784" w:rsidP="006F37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 3-46-50</w:t>
            </w:r>
          </w:p>
        </w:tc>
      </w:tr>
      <w:tr w:rsidR="0032171C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06.03.2025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 xml:space="preserve">16.00 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32171C" w:rsidRPr="00F746AB" w:rsidRDefault="0032171C" w:rsidP="00F746AB">
            <w:pPr>
              <w:pStyle w:val="aff0"/>
              <w:jc w:val="left"/>
            </w:pPr>
            <w:r w:rsidRPr="002B3064">
              <w:t>ХМАО – Югра,</w:t>
            </w:r>
            <w:r w:rsidR="00F746AB">
              <w:t xml:space="preserve"> </w:t>
            </w:r>
            <w:r w:rsidRPr="002B3064">
              <w:rPr>
                <w:rFonts w:eastAsia="Calibri"/>
              </w:rPr>
              <w:t>Советский район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proofErr w:type="spellStart"/>
            <w:r w:rsidRPr="002B3064">
              <w:rPr>
                <w:rFonts w:eastAsia="Calibri"/>
              </w:rPr>
              <w:t>г.п</w:t>
            </w:r>
            <w:proofErr w:type="spellEnd"/>
            <w:r w:rsidRPr="002B3064">
              <w:rPr>
                <w:rFonts w:eastAsia="Calibri"/>
              </w:rPr>
              <w:t>. Коммунистический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ул. Северная д. 4а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МБУК МБСР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Коммунистическая библиотек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32171C" w:rsidRPr="002B3064" w:rsidRDefault="0032171C" w:rsidP="006F3784">
            <w:pPr>
              <w:pStyle w:val="aff0"/>
              <w:jc w:val="left"/>
              <w:rPr>
                <w:rFonts w:eastAsia="Calibri"/>
              </w:rPr>
            </w:pPr>
            <w:r w:rsidRPr="002B3064">
              <w:rPr>
                <w:rFonts w:eastAsia="Calibri"/>
              </w:rPr>
              <w:t xml:space="preserve">Мастер-класс «Подарок маме». </w:t>
            </w:r>
            <w:r w:rsidR="00737A2D" w:rsidRPr="002B3064">
              <w:rPr>
                <w:rFonts w:eastAsia="Calibri"/>
              </w:rPr>
              <w:t>Изготовление праздничных открыток своими руками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директор,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8(34675)3-29-32</w:t>
            </w:r>
          </w:p>
        </w:tc>
      </w:tr>
      <w:tr w:rsidR="00431B97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431B97" w:rsidRPr="002B3064" w:rsidRDefault="00431B97" w:rsidP="008E18EE">
            <w:pPr>
              <w:pStyle w:val="aff4"/>
              <w:jc w:val="center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06.03.2025</w:t>
            </w:r>
          </w:p>
          <w:p w:rsidR="00431B97" w:rsidRPr="002B3064" w:rsidRDefault="00431B97" w:rsidP="008E18EE">
            <w:pPr>
              <w:pStyle w:val="aff0"/>
              <w:rPr>
                <w:b/>
                <w:bCs/>
              </w:rPr>
            </w:pPr>
            <w:r w:rsidRPr="002B3064">
              <w:rPr>
                <w:rFonts w:eastAsiaTheme="minorHAnsi"/>
                <w:lang w:eastAsia="en-US"/>
              </w:rPr>
              <w:t>16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6C6A90" w:rsidRPr="002B3064" w:rsidRDefault="006C6A90" w:rsidP="00F746AB">
            <w:pPr>
              <w:pStyle w:val="aff0"/>
              <w:jc w:val="left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ХМАО – Югра,</w:t>
            </w:r>
            <w:r w:rsidR="00F746AB">
              <w:rPr>
                <w:rFonts w:eastAsiaTheme="minorHAnsi"/>
                <w:lang w:eastAsia="en-US"/>
              </w:rPr>
              <w:t xml:space="preserve"> </w:t>
            </w:r>
            <w:r w:rsidRPr="002B3064">
              <w:rPr>
                <w:rFonts w:eastAsiaTheme="minorHAnsi"/>
                <w:lang w:eastAsia="en-US"/>
              </w:rPr>
              <w:t>Советский район,</w:t>
            </w:r>
          </w:p>
          <w:p w:rsidR="006C6A90" w:rsidRPr="002B3064" w:rsidRDefault="006C6A90" w:rsidP="006C6A90">
            <w:pPr>
              <w:pStyle w:val="aff0"/>
              <w:rPr>
                <w:rFonts w:eastAsiaTheme="minorHAnsi"/>
                <w:lang w:eastAsia="en-US"/>
              </w:rPr>
            </w:pPr>
            <w:proofErr w:type="spellStart"/>
            <w:r w:rsidRPr="002B3064">
              <w:rPr>
                <w:rFonts w:eastAsiaTheme="minorHAnsi"/>
                <w:lang w:eastAsia="en-US"/>
              </w:rPr>
              <w:t>г.</w:t>
            </w:r>
            <w:r w:rsidR="008D2B75" w:rsidRPr="002B3064">
              <w:rPr>
                <w:rFonts w:eastAsiaTheme="minorHAnsi"/>
                <w:lang w:eastAsia="en-US"/>
              </w:rPr>
              <w:t>п</w:t>
            </w:r>
            <w:proofErr w:type="spellEnd"/>
            <w:r w:rsidR="008D2B75" w:rsidRPr="002B3064">
              <w:rPr>
                <w:rFonts w:eastAsiaTheme="minorHAnsi"/>
                <w:lang w:eastAsia="en-US"/>
              </w:rPr>
              <w:t>.</w:t>
            </w:r>
            <w:r w:rsidRPr="002B306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2B3064">
              <w:rPr>
                <w:rFonts w:eastAsiaTheme="minorHAnsi"/>
                <w:lang w:eastAsia="en-US"/>
              </w:rPr>
              <w:t>Советский</w:t>
            </w:r>
            <w:proofErr w:type="gramEnd"/>
            <w:r w:rsidRPr="002B3064">
              <w:rPr>
                <w:rFonts w:eastAsiaTheme="minorHAnsi"/>
                <w:lang w:eastAsia="en-US"/>
              </w:rPr>
              <w:t>, ул. Ленина, 45</w:t>
            </w:r>
            <w:r w:rsidR="008D2B75" w:rsidRPr="002B3064">
              <w:rPr>
                <w:rFonts w:eastAsiaTheme="minorHAnsi"/>
                <w:lang w:eastAsia="en-US"/>
              </w:rPr>
              <w:t>,</w:t>
            </w:r>
          </w:p>
          <w:p w:rsidR="00431B97" w:rsidRPr="002B3064" w:rsidRDefault="00431B97" w:rsidP="006C6A90">
            <w:pPr>
              <w:pStyle w:val="aff0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Городской клуб «Метроном»</w:t>
            </w:r>
          </w:p>
          <w:p w:rsidR="006C6A90" w:rsidRPr="002B3064" w:rsidRDefault="006C6A90" w:rsidP="006C6A90">
            <w:pPr>
              <w:pStyle w:val="aff0"/>
            </w:pPr>
            <w:r w:rsidRPr="002B3064">
              <w:t>МБУК «Советский РЦК и</w:t>
            </w:r>
            <w:proofErr w:type="gramStart"/>
            <w:r w:rsidRPr="002B3064">
              <w:t xml:space="preserve"> Д</w:t>
            </w:r>
            <w:proofErr w:type="gramEnd"/>
            <w:r w:rsidRPr="002B3064">
              <w:t xml:space="preserve"> «Сибирь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431B97" w:rsidRPr="002B3064" w:rsidRDefault="00431B97" w:rsidP="006F3784">
            <w:pPr>
              <w:pStyle w:val="aff0"/>
              <w:jc w:val="left"/>
              <w:rPr>
                <w:b/>
                <w:bCs/>
              </w:rPr>
            </w:pPr>
            <w:r w:rsidRPr="002B3064">
              <w:rPr>
                <w:rFonts w:eastAsiaTheme="minorHAnsi"/>
                <w:lang w:eastAsia="en-US"/>
              </w:rPr>
              <w:t>Развлекательная программа «Национальные песни о главном»</w:t>
            </w:r>
            <w:r w:rsidR="00B27FA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32999" w:rsidRPr="002B3064" w:rsidRDefault="00232999" w:rsidP="00232999">
            <w:pPr>
              <w:pStyle w:val="aff4"/>
              <w:jc w:val="center"/>
            </w:pPr>
            <w:r w:rsidRPr="002B3064">
              <w:t>МБУК «Советский РЦК и</w:t>
            </w:r>
            <w:proofErr w:type="gramStart"/>
            <w:r w:rsidRPr="002B3064">
              <w:t xml:space="preserve"> Д</w:t>
            </w:r>
            <w:proofErr w:type="gramEnd"/>
            <w:r w:rsidRPr="002B3064">
              <w:t xml:space="preserve"> «Сибирь»</w:t>
            </w:r>
          </w:p>
          <w:p w:rsidR="00232999" w:rsidRPr="002B3064" w:rsidRDefault="00232999" w:rsidP="00232999">
            <w:pPr>
              <w:pStyle w:val="aff4"/>
              <w:jc w:val="center"/>
            </w:pPr>
            <w:r w:rsidRPr="002B3064">
              <w:t>Хохлов Денис Александрович,</w:t>
            </w:r>
          </w:p>
          <w:p w:rsidR="00232999" w:rsidRPr="002B3064" w:rsidRDefault="00232999" w:rsidP="00232999">
            <w:pPr>
              <w:pStyle w:val="aff4"/>
              <w:jc w:val="center"/>
            </w:pPr>
            <w:r w:rsidRPr="002B3064">
              <w:t>директор,</w:t>
            </w:r>
          </w:p>
          <w:p w:rsidR="00431B97" w:rsidRPr="002B3064" w:rsidRDefault="00232999" w:rsidP="00232999">
            <w:pPr>
              <w:pStyle w:val="aff4"/>
              <w:jc w:val="center"/>
            </w:pPr>
            <w:r w:rsidRPr="002B3064">
              <w:t>8(34675)7-88-08 доб</w:t>
            </w:r>
            <w:r>
              <w:t>.8</w:t>
            </w:r>
          </w:p>
        </w:tc>
      </w:tr>
      <w:tr w:rsidR="00057639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57639" w:rsidRPr="002B3064" w:rsidRDefault="00057639" w:rsidP="006E6183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06</w:t>
            </w:r>
            <w:r w:rsidR="00737A2D" w:rsidRPr="002B3064">
              <w:rPr>
                <w:rFonts w:ascii="Times New Roman" w:hAnsi="Times New Roman"/>
                <w:szCs w:val="24"/>
              </w:rPr>
              <w:t xml:space="preserve">.03.2025 </w:t>
            </w:r>
          </w:p>
          <w:p w:rsidR="00057639" w:rsidRPr="002B3064" w:rsidRDefault="00057639" w:rsidP="006E6183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17</w:t>
            </w:r>
            <w:r w:rsidR="00737A2D" w:rsidRPr="002B3064">
              <w:rPr>
                <w:rFonts w:ascii="Times New Roman" w:hAnsi="Times New Roman"/>
                <w:szCs w:val="24"/>
              </w:rPr>
              <w:t>.00</w:t>
            </w:r>
            <w:r w:rsidR="00737A2D" w:rsidRPr="002B306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57639" w:rsidRPr="002B3064" w:rsidRDefault="00057639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Зеленоборск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Политехническая, д.18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усь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57639" w:rsidRPr="002B3064" w:rsidRDefault="00057639" w:rsidP="00737A2D">
            <w:pPr>
              <w:pStyle w:val="ae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>Вечер отдыха «8 мгновений для женщин» с конкурсами и номерами х</w:t>
            </w:r>
            <w:r w:rsidR="00737A2D" w:rsidRPr="002B3064">
              <w:rPr>
                <w:rFonts w:ascii="Times New Roman" w:hAnsi="Times New Roman"/>
                <w:color w:val="auto"/>
                <w:szCs w:val="24"/>
              </w:rPr>
              <w:t>удожественной самодеятельности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усь»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Очирова Наталья Петровна, директор,</w:t>
            </w:r>
          </w:p>
          <w:p w:rsidR="00057639" w:rsidRPr="002B3064" w:rsidRDefault="00057639" w:rsidP="00142E9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 4-72-</w:t>
            </w:r>
            <w:r w:rsidR="002B3064" w:rsidRPr="002B3064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C00164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C00164" w:rsidRPr="002B3064" w:rsidRDefault="00C00164" w:rsidP="006E6183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06.03.2025</w:t>
            </w:r>
          </w:p>
          <w:p w:rsidR="00C00164" w:rsidRPr="002B3064" w:rsidRDefault="00C00164" w:rsidP="006E6183">
            <w:pPr>
              <w:pStyle w:val="aff0"/>
              <w:rPr>
                <w:b/>
                <w:bCs/>
              </w:rPr>
            </w:pPr>
            <w:r w:rsidRPr="002B3064">
              <w:t>18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C00164" w:rsidRPr="002B3064" w:rsidRDefault="00C00164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 Советский район,</w:t>
            </w:r>
          </w:p>
          <w:p w:rsidR="00C00164" w:rsidRPr="002B3064" w:rsidRDefault="00F746AB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.</w:t>
            </w:r>
            <w:r w:rsidR="00C00164" w:rsidRPr="002B3064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C00164" w:rsidRPr="002B3064">
              <w:rPr>
                <w:rFonts w:ascii="Times New Roman" w:hAnsi="Times New Roman"/>
                <w:szCs w:val="24"/>
              </w:rPr>
              <w:t xml:space="preserve">. Таёжный, </w:t>
            </w:r>
          </w:p>
          <w:p w:rsidR="00C00164" w:rsidRPr="002B3064" w:rsidRDefault="00C00164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Железнодорожная, д. 15,</w:t>
            </w:r>
          </w:p>
          <w:p w:rsidR="00C00164" w:rsidRPr="002B3064" w:rsidRDefault="00C00164" w:rsidP="006E6183">
            <w:pPr>
              <w:pStyle w:val="aff0"/>
              <w:rPr>
                <w:b/>
                <w:bCs/>
              </w:rPr>
            </w:pPr>
            <w:r w:rsidRPr="002B3064">
              <w:t>МБУ «КСК «Содружество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C00164" w:rsidRPr="002B3064" w:rsidRDefault="00C00164" w:rsidP="004C53DE">
            <w:pPr>
              <w:pStyle w:val="aff0"/>
              <w:jc w:val="left"/>
            </w:pPr>
            <w:r w:rsidRPr="002B3064">
              <w:t>Вечер отдыха</w:t>
            </w:r>
            <w:r w:rsidR="006F3784" w:rsidRPr="002B3064">
              <w:t xml:space="preserve"> для людей серебряного возраста </w:t>
            </w:r>
            <w:r w:rsidRPr="002B3064">
              <w:t>«Международный женский день!»</w:t>
            </w:r>
            <w:r w:rsidR="00B27FA3">
              <w:t>.</w:t>
            </w:r>
          </w:p>
          <w:p w:rsidR="00C00164" w:rsidRPr="002B3064" w:rsidRDefault="00C00164" w:rsidP="004C53DE">
            <w:pPr>
              <w:pStyle w:val="a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C00164" w:rsidRPr="002B3064" w:rsidRDefault="00C00164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«КСК «Содружество»</w:t>
            </w:r>
          </w:p>
          <w:p w:rsidR="00C00164" w:rsidRPr="002B3064" w:rsidRDefault="00C00164" w:rsidP="00232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Cs w:val="24"/>
                <w:lang w:bidi="en-US"/>
              </w:rPr>
            </w:pPr>
            <w:proofErr w:type="gramStart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Гладких</w:t>
            </w:r>
            <w:proofErr w:type="gramEnd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 xml:space="preserve"> Анастасия Васильевна, </w:t>
            </w:r>
            <w:proofErr w:type="spellStart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врио</w:t>
            </w:r>
            <w:proofErr w:type="spellEnd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 xml:space="preserve"> директора</w:t>
            </w:r>
            <w:r w:rsid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,</w:t>
            </w:r>
          </w:p>
          <w:p w:rsidR="00C00164" w:rsidRPr="002B3064" w:rsidRDefault="002B3064" w:rsidP="00232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Cs w:val="24"/>
                <w:lang w:bidi="en-US"/>
              </w:rPr>
            </w:pPr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8 (34675) 4-48-57</w:t>
            </w:r>
          </w:p>
        </w:tc>
      </w:tr>
      <w:tr w:rsidR="00617E13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617E13" w:rsidRPr="002B3064" w:rsidRDefault="00617E13" w:rsidP="006E6183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>06.03.2025</w:t>
            </w:r>
          </w:p>
          <w:p w:rsidR="00617E13" w:rsidRPr="002B3064" w:rsidRDefault="00617E13" w:rsidP="006E6183">
            <w:pPr>
              <w:pStyle w:val="aff0"/>
              <w:rPr>
                <w:b/>
                <w:bCs/>
              </w:rPr>
            </w:pPr>
            <w:r w:rsidRPr="002B3064">
              <w:rPr>
                <w:bCs/>
              </w:rPr>
              <w:t>19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617E13" w:rsidRPr="002B3064" w:rsidRDefault="00617E13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ХМАО-Югра, </w:t>
            </w:r>
          </w:p>
          <w:p w:rsidR="00617E13" w:rsidRPr="002B3064" w:rsidRDefault="00617E13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617E13" w:rsidRPr="002B3064" w:rsidRDefault="00617E13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с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Алябьевский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,</w:t>
            </w:r>
          </w:p>
          <w:p w:rsidR="00617E13" w:rsidRPr="002B3064" w:rsidRDefault="00617E13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Ленина д.3а,</w:t>
            </w:r>
          </w:p>
          <w:p w:rsidR="00617E13" w:rsidRPr="002B3064" w:rsidRDefault="002B3064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СКСОК «Авангард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617E13" w:rsidRPr="002B3064" w:rsidRDefault="00617E13" w:rsidP="004C53DE">
            <w:pPr>
              <w:pStyle w:val="aff0"/>
              <w:jc w:val="left"/>
              <w:rPr>
                <w:bCs/>
              </w:rPr>
            </w:pPr>
            <w:r w:rsidRPr="002B3064">
              <w:rPr>
                <w:bCs/>
              </w:rPr>
              <w:t>Концертная программа творческих коллективов учреждения, посвященная Международному женскому дню 8 марта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617E13" w:rsidRPr="002B3064" w:rsidRDefault="00617E13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СКСОК «Авангард»</w:t>
            </w:r>
          </w:p>
          <w:p w:rsidR="00617E13" w:rsidRPr="002B3064" w:rsidRDefault="00617E13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удрый Григорий Иванович,</w:t>
            </w:r>
          </w:p>
          <w:p w:rsidR="00617E13" w:rsidRPr="002B3064" w:rsidRDefault="00617E13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директор,</w:t>
            </w:r>
          </w:p>
          <w:p w:rsidR="00617E13" w:rsidRPr="002B3064" w:rsidRDefault="00617E13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4-36-23</w:t>
            </w:r>
          </w:p>
        </w:tc>
      </w:tr>
      <w:tr w:rsidR="006D7EB1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6D7EB1" w:rsidRPr="002B3064" w:rsidRDefault="006D7EB1" w:rsidP="006E6183">
            <w:pPr>
              <w:pStyle w:val="aff4"/>
              <w:jc w:val="center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06.03.2025</w:t>
            </w:r>
          </w:p>
          <w:p w:rsidR="006D7EB1" w:rsidRPr="002B3064" w:rsidRDefault="006D7EB1" w:rsidP="006E6183">
            <w:pPr>
              <w:pStyle w:val="aff0"/>
              <w:rPr>
                <w:b/>
                <w:bCs/>
              </w:rPr>
            </w:pPr>
            <w:r w:rsidRPr="002B3064">
              <w:rPr>
                <w:rFonts w:eastAsiaTheme="minorHAnsi"/>
                <w:lang w:eastAsia="en-US"/>
              </w:rPr>
              <w:lastRenderedPageBreak/>
              <w:t>19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6D7EB1" w:rsidRPr="002B3064" w:rsidRDefault="006D7EB1" w:rsidP="00F746AB">
            <w:pPr>
              <w:pStyle w:val="aff0"/>
              <w:jc w:val="left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lastRenderedPageBreak/>
              <w:t>ХМАО – Югра,</w:t>
            </w:r>
            <w:r w:rsidR="00F746AB">
              <w:rPr>
                <w:rFonts w:eastAsiaTheme="minorHAnsi"/>
                <w:lang w:eastAsia="en-US"/>
              </w:rPr>
              <w:t xml:space="preserve"> </w:t>
            </w:r>
            <w:r w:rsidRPr="002B3064">
              <w:rPr>
                <w:rFonts w:eastAsiaTheme="minorHAnsi"/>
                <w:lang w:eastAsia="en-US"/>
              </w:rPr>
              <w:t>Советский район,</w:t>
            </w:r>
          </w:p>
          <w:p w:rsidR="006D7EB1" w:rsidRPr="002B3064" w:rsidRDefault="006D7EB1" w:rsidP="006E6183">
            <w:pPr>
              <w:pStyle w:val="aff0"/>
              <w:rPr>
                <w:rFonts w:eastAsiaTheme="minorHAnsi"/>
                <w:lang w:eastAsia="en-US"/>
              </w:rPr>
            </w:pPr>
            <w:proofErr w:type="spellStart"/>
            <w:r w:rsidRPr="002B3064">
              <w:rPr>
                <w:rFonts w:eastAsiaTheme="minorHAnsi"/>
                <w:lang w:eastAsia="en-US"/>
              </w:rPr>
              <w:lastRenderedPageBreak/>
              <w:t>г.</w:t>
            </w:r>
            <w:r w:rsidR="008D2B75" w:rsidRPr="002B3064">
              <w:rPr>
                <w:rFonts w:eastAsiaTheme="minorHAnsi"/>
                <w:lang w:eastAsia="en-US"/>
              </w:rPr>
              <w:t>п</w:t>
            </w:r>
            <w:proofErr w:type="spellEnd"/>
            <w:r w:rsidR="008D2B75" w:rsidRPr="002B3064">
              <w:rPr>
                <w:rFonts w:eastAsiaTheme="minorHAnsi"/>
                <w:lang w:eastAsia="en-US"/>
              </w:rPr>
              <w:t>.</w:t>
            </w:r>
            <w:r w:rsidRPr="002B306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2B3064">
              <w:rPr>
                <w:rFonts w:eastAsiaTheme="minorHAnsi"/>
                <w:lang w:eastAsia="en-US"/>
              </w:rPr>
              <w:t>Советский</w:t>
            </w:r>
            <w:proofErr w:type="gramEnd"/>
            <w:r w:rsidRPr="002B3064">
              <w:rPr>
                <w:rFonts w:eastAsiaTheme="minorHAnsi"/>
                <w:lang w:eastAsia="en-US"/>
              </w:rPr>
              <w:t>, ул. Ленина, 12</w:t>
            </w:r>
            <w:r w:rsidR="008D2B75" w:rsidRPr="002B3064">
              <w:rPr>
                <w:rFonts w:eastAsiaTheme="minorHAnsi"/>
                <w:lang w:eastAsia="en-US"/>
              </w:rPr>
              <w:t>,</w:t>
            </w:r>
          </w:p>
          <w:p w:rsidR="006D7EB1" w:rsidRPr="002B3064" w:rsidRDefault="006D7EB1" w:rsidP="006E6183">
            <w:pPr>
              <w:pStyle w:val="aff0"/>
            </w:pPr>
            <w:r w:rsidRPr="002B3064">
              <w:t>МБУК «Советский РЦК и</w:t>
            </w:r>
            <w:proofErr w:type="gramStart"/>
            <w:r w:rsidRPr="002B3064">
              <w:t xml:space="preserve"> Д</w:t>
            </w:r>
            <w:proofErr w:type="gramEnd"/>
            <w:r w:rsidRPr="002B3064">
              <w:t xml:space="preserve"> «Сибирь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6D7EB1" w:rsidRPr="002B3064" w:rsidRDefault="006D7EB1" w:rsidP="004C53DE">
            <w:pPr>
              <w:pStyle w:val="aff0"/>
              <w:jc w:val="left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lastRenderedPageBreak/>
              <w:t>Вечер отдыха с эстрадным оркестром «</w:t>
            </w:r>
            <w:r w:rsidRPr="002B3064">
              <w:rPr>
                <w:rFonts w:eastAsiaTheme="minorHAnsi"/>
                <w:lang w:val="en-US" w:eastAsia="en-US"/>
              </w:rPr>
              <w:t>Evergreen</w:t>
            </w:r>
            <w:r w:rsidRPr="002B3064">
              <w:rPr>
                <w:rFonts w:eastAsiaTheme="minorHAnsi"/>
                <w:lang w:eastAsia="en-US"/>
              </w:rPr>
              <w:t>»</w:t>
            </w:r>
          </w:p>
          <w:p w:rsidR="006D7EB1" w:rsidRPr="002B3064" w:rsidRDefault="006D7EB1" w:rsidP="002B3064">
            <w:pPr>
              <w:pStyle w:val="aff4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lastRenderedPageBreak/>
              <w:t>Программа состоит из популярных музыкальных произведений, которые будут исполнены оркестром, а также в исполнении вокалистов в сопровождении оркестра. В рамках программы предусмотрен т</w:t>
            </w:r>
            <w:r w:rsidR="002B3064" w:rsidRPr="002B3064">
              <w:rPr>
                <w:rFonts w:eastAsiaTheme="minorHAnsi"/>
                <w:lang w:eastAsia="en-US"/>
              </w:rPr>
              <w:t>анцевальный блок для зрителей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32999" w:rsidRPr="002B3064" w:rsidRDefault="00232999" w:rsidP="00232999">
            <w:pPr>
              <w:pStyle w:val="aff4"/>
              <w:jc w:val="center"/>
            </w:pPr>
            <w:r w:rsidRPr="002B3064">
              <w:lastRenderedPageBreak/>
              <w:t>МБУК «Советский РЦК и</w:t>
            </w:r>
            <w:proofErr w:type="gramStart"/>
            <w:r w:rsidRPr="002B3064">
              <w:t xml:space="preserve"> Д</w:t>
            </w:r>
            <w:proofErr w:type="gramEnd"/>
            <w:r w:rsidRPr="002B3064">
              <w:t xml:space="preserve"> </w:t>
            </w:r>
            <w:r w:rsidRPr="002B3064">
              <w:lastRenderedPageBreak/>
              <w:t>«Сибирь»</w:t>
            </w:r>
          </w:p>
          <w:p w:rsidR="00232999" w:rsidRPr="002B3064" w:rsidRDefault="00232999" w:rsidP="00232999">
            <w:pPr>
              <w:pStyle w:val="aff4"/>
              <w:jc w:val="center"/>
            </w:pPr>
            <w:r w:rsidRPr="002B3064">
              <w:t>Хохлов Денис Александрович,</w:t>
            </w:r>
          </w:p>
          <w:p w:rsidR="00232999" w:rsidRPr="002B3064" w:rsidRDefault="00232999" w:rsidP="00232999">
            <w:pPr>
              <w:pStyle w:val="aff4"/>
              <w:jc w:val="center"/>
            </w:pPr>
            <w:r w:rsidRPr="002B3064">
              <w:t>директор,</w:t>
            </w:r>
          </w:p>
          <w:p w:rsidR="006D7EB1" w:rsidRPr="002B3064" w:rsidRDefault="00232999" w:rsidP="00232999">
            <w:pPr>
              <w:pStyle w:val="aff4"/>
              <w:jc w:val="center"/>
            </w:pPr>
            <w:r w:rsidRPr="002B3064">
              <w:t>8(34675)7-88-08 доб</w:t>
            </w:r>
            <w:r>
              <w:t>.8</w:t>
            </w:r>
          </w:p>
        </w:tc>
      </w:tr>
      <w:tr w:rsidR="008C1DF4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8C1DF4" w:rsidRPr="00410136" w:rsidRDefault="008C1DF4" w:rsidP="00145E32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0136">
              <w:rPr>
                <w:rFonts w:ascii="Times New Roman" w:hAnsi="Times New Roman"/>
                <w:bCs/>
                <w:szCs w:val="24"/>
              </w:rPr>
              <w:lastRenderedPageBreak/>
              <w:t>07.03.2025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8C1DF4" w:rsidRPr="00410136" w:rsidRDefault="008C1DF4" w:rsidP="00145E32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0136">
              <w:rPr>
                <w:rFonts w:ascii="Times New Roman" w:hAnsi="Times New Roman"/>
                <w:bCs/>
                <w:szCs w:val="24"/>
              </w:rPr>
              <w:t xml:space="preserve">ХМАО – Югра, </w:t>
            </w:r>
            <w:proofErr w:type="spellStart"/>
            <w:r w:rsidRPr="00410136">
              <w:rPr>
                <w:rFonts w:ascii="Times New Roman" w:hAnsi="Times New Roman"/>
                <w:bCs/>
                <w:szCs w:val="24"/>
              </w:rPr>
              <w:t>г.п</w:t>
            </w:r>
            <w:proofErr w:type="spellEnd"/>
            <w:r w:rsidRPr="00410136">
              <w:rPr>
                <w:rFonts w:ascii="Times New Roman" w:hAnsi="Times New Roman"/>
                <w:bCs/>
                <w:szCs w:val="24"/>
              </w:rPr>
              <w:t>. Советский,</w:t>
            </w:r>
          </w:p>
          <w:p w:rsidR="008C1DF4" w:rsidRPr="00410136" w:rsidRDefault="008C1DF4" w:rsidP="00145E32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0136">
              <w:rPr>
                <w:rFonts w:ascii="Times New Roman" w:hAnsi="Times New Roman"/>
                <w:bCs/>
                <w:szCs w:val="24"/>
              </w:rPr>
              <w:t xml:space="preserve"> ул. 50 лет Пионерии, д. 11В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8C1DF4" w:rsidRPr="00410136" w:rsidRDefault="008C1DF4" w:rsidP="00145E32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0136">
              <w:rPr>
                <w:rFonts w:ascii="Times New Roman" w:hAnsi="Times New Roman"/>
                <w:bCs/>
                <w:szCs w:val="24"/>
              </w:rPr>
              <w:t>Поздравление женщин на улице с праздником, вручение цветов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8C1DF4" w:rsidRPr="00410136" w:rsidRDefault="008C1DF4" w:rsidP="00145E32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0136">
              <w:rPr>
                <w:rFonts w:ascii="Times New Roman" w:hAnsi="Times New Roman"/>
                <w:bCs/>
                <w:szCs w:val="24"/>
              </w:rPr>
              <w:t>Кругляк Ирина Андреевна, специалист-эксперт отдела по молодежной политике и взаимодействию с институтами гражданского общества администрации Советского района, 8(34675)5-48-79</w:t>
            </w:r>
          </w:p>
        </w:tc>
      </w:tr>
      <w:tr w:rsidR="0032171C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32171C" w:rsidRPr="002B3064" w:rsidRDefault="0032171C" w:rsidP="006E6183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07.03.2025</w:t>
            </w:r>
          </w:p>
          <w:p w:rsidR="0032171C" w:rsidRPr="002B3064" w:rsidRDefault="0032171C" w:rsidP="006E6183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12.00</w:t>
            </w:r>
          </w:p>
          <w:p w:rsidR="0032171C" w:rsidRPr="002B3064" w:rsidRDefault="0032171C" w:rsidP="006E6183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32171C" w:rsidRPr="00F746AB" w:rsidRDefault="0032171C" w:rsidP="00F746AB">
            <w:pPr>
              <w:pStyle w:val="aff0"/>
              <w:jc w:val="left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ХМАО – Югра,</w:t>
            </w:r>
            <w:r w:rsidR="00F746AB">
              <w:rPr>
                <w:rFonts w:eastAsiaTheme="minorHAnsi"/>
                <w:lang w:eastAsia="en-US"/>
              </w:rPr>
              <w:t xml:space="preserve"> </w:t>
            </w:r>
            <w:r w:rsidRPr="002B3064">
              <w:rPr>
                <w:rFonts w:eastAsia="Calibri"/>
              </w:rPr>
              <w:t>Советский район,</w:t>
            </w:r>
          </w:p>
          <w:p w:rsidR="0032171C" w:rsidRPr="002B3064" w:rsidRDefault="00F746AB" w:rsidP="006E6183">
            <w:pPr>
              <w:pStyle w:val="aff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п</w:t>
            </w:r>
            <w:proofErr w:type="spellEnd"/>
            <w:r w:rsidR="0032171C" w:rsidRPr="002B3064">
              <w:rPr>
                <w:rFonts w:eastAsia="Calibri"/>
              </w:rPr>
              <w:t xml:space="preserve">. </w:t>
            </w:r>
            <w:proofErr w:type="spellStart"/>
            <w:r w:rsidR="0032171C" w:rsidRPr="002B3064">
              <w:rPr>
                <w:rFonts w:eastAsia="Calibri"/>
              </w:rPr>
              <w:t>Агириш</w:t>
            </w:r>
            <w:proofErr w:type="spellEnd"/>
            <w:r w:rsidR="0032171C" w:rsidRPr="002B3064">
              <w:rPr>
                <w:rFonts w:eastAsia="Calibri"/>
              </w:rPr>
              <w:t>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ул. Дзержинского, 16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МБУК МБСР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proofErr w:type="spellStart"/>
            <w:r w:rsidRPr="002B3064">
              <w:rPr>
                <w:rFonts w:eastAsia="Calibri"/>
              </w:rPr>
              <w:t>Агиришская</w:t>
            </w:r>
            <w:proofErr w:type="spellEnd"/>
            <w:r w:rsidRPr="002B3064">
              <w:rPr>
                <w:rFonts w:eastAsia="Calibri"/>
              </w:rPr>
              <w:t xml:space="preserve"> библиотек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32171C" w:rsidRPr="002B3064" w:rsidRDefault="0032171C" w:rsidP="004C53DE">
            <w:pPr>
              <w:pStyle w:val="aff0"/>
              <w:jc w:val="left"/>
              <w:rPr>
                <w:b/>
                <w:bCs/>
              </w:rPr>
            </w:pPr>
            <w:r w:rsidRPr="002B3064">
              <w:rPr>
                <w:rFonts w:eastAsia="Calibri"/>
              </w:rPr>
              <w:t xml:space="preserve">Праздничная игровая программа «Весенний букет». 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директор,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8(34675)3-29-32</w:t>
            </w:r>
          </w:p>
        </w:tc>
      </w:tr>
      <w:tr w:rsidR="0032171C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07.03.2025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 xml:space="preserve">13.00 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32171C" w:rsidRPr="00F746AB" w:rsidRDefault="0032171C" w:rsidP="00F746AB">
            <w:pPr>
              <w:pStyle w:val="aff0"/>
              <w:jc w:val="left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ХМАО – Югра,</w:t>
            </w:r>
            <w:r w:rsidR="00F746AB">
              <w:rPr>
                <w:rFonts w:eastAsiaTheme="minorHAnsi"/>
                <w:lang w:eastAsia="en-US"/>
              </w:rPr>
              <w:t xml:space="preserve"> </w:t>
            </w:r>
            <w:r w:rsidRPr="002B3064">
              <w:rPr>
                <w:rFonts w:eastAsia="Calibri"/>
              </w:rPr>
              <w:t>Советский район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proofErr w:type="spellStart"/>
            <w:r w:rsidRPr="002B3064">
              <w:rPr>
                <w:rFonts w:eastAsia="Calibri"/>
              </w:rPr>
              <w:t>г.п</w:t>
            </w:r>
            <w:proofErr w:type="spellEnd"/>
            <w:r w:rsidRPr="002B3064">
              <w:rPr>
                <w:rFonts w:eastAsia="Calibri"/>
              </w:rPr>
              <w:t>. Пионерский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ул. Ленина, д.20 (2 этаж)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МБУК МБСР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Пионерская библиотека им. А.М. Казанцев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32171C" w:rsidRPr="002B3064" w:rsidRDefault="0032171C" w:rsidP="004C53DE">
            <w:pPr>
              <w:pStyle w:val="aff0"/>
              <w:jc w:val="left"/>
              <w:rPr>
                <w:rFonts w:eastAsia="Calibri"/>
              </w:rPr>
            </w:pPr>
            <w:r w:rsidRPr="002B3064">
              <w:rPr>
                <w:rFonts w:eastAsia="Calibri"/>
              </w:rPr>
              <w:t>Мастер – класс «Весенний цветочек для мамы».</w:t>
            </w:r>
          </w:p>
          <w:p w:rsidR="0032171C" w:rsidRPr="002B3064" w:rsidRDefault="0032171C" w:rsidP="004C53DE">
            <w:pPr>
              <w:pStyle w:val="aff0"/>
              <w:jc w:val="left"/>
              <w:rPr>
                <w:rFonts w:eastAsia="Calibri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32171C" w:rsidRPr="002B3064" w:rsidRDefault="0032171C" w:rsidP="0032171C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32171C" w:rsidRPr="002B3064" w:rsidRDefault="0032171C" w:rsidP="0032171C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директор,</w:t>
            </w:r>
          </w:p>
          <w:p w:rsidR="0032171C" w:rsidRPr="002B3064" w:rsidRDefault="0032171C" w:rsidP="002B3064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8(34675)3-29-32</w:t>
            </w:r>
          </w:p>
        </w:tc>
      </w:tr>
      <w:tr w:rsidR="002D4021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2D4021" w:rsidRPr="002B3064" w:rsidRDefault="002D4021" w:rsidP="006E6183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>07.03.2025</w:t>
            </w:r>
          </w:p>
          <w:p w:rsidR="002D4021" w:rsidRPr="002B3064" w:rsidRDefault="002D4021" w:rsidP="006E6183">
            <w:pPr>
              <w:pStyle w:val="aff0"/>
              <w:rPr>
                <w:b/>
                <w:bCs/>
              </w:rPr>
            </w:pPr>
            <w:r w:rsidRPr="002B3064">
              <w:rPr>
                <w:rFonts w:eastAsia="Calibri"/>
                <w:color w:val="auto"/>
                <w:lang w:eastAsia="en-US"/>
              </w:rPr>
              <w:t>13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2D4021" w:rsidRPr="002B3064" w:rsidRDefault="002D4021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Агириш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,</w:t>
            </w:r>
          </w:p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ул. Дзержинского, д. 16, </w:t>
            </w:r>
          </w:p>
          <w:p w:rsidR="002D4021" w:rsidRPr="002B3064" w:rsidRDefault="002D4021" w:rsidP="002D40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 КСК «Современник» 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2D4021" w:rsidRPr="002B3064" w:rsidRDefault="002D4021" w:rsidP="004C53DE">
            <w:pPr>
              <w:spacing w:after="0" w:line="240" w:lineRule="atLeast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Выставка  портретов мам в традиционных техниках (карандаш, восковой мелок, гуашь)</w:t>
            </w:r>
            <w:r w:rsidRPr="002B3064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color w:val="auto"/>
                <w:szCs w:val="24"/>
              </w:rPr>
              <w:t>«Моя мама королева»</w:t>
            </w:r>
            <w:r w:rsidRPr="002B3064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.</w:t>
            </w:r>
          </w:p>
          <w:p w:rsidR="002D4021" w:rsidRPr="002B3064" w:rsidRDefault="002D4021" w:rsidP="004C53DE">
            <w:pPr>
              <w:pStyle w:val="aff0"/>
              <w:jc w:val="left"/>
              <w:rPr>
                <w:b/>
                <w:bCs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 КСК «Современник» </w:t>
            </w:r>
            <w:proofErr w:type="spellStart"/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Пономарёва</w:t>
            </w:r>
            <w:proofErr w:type="spellEnd"/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 xml:space="preserve"> Ирина Александровна, </w:t>
            </w:r>
          </w:p>
          <w:p w:rsidR="002D4021" w:rsidRPr="002B3064" w:rsidRDefault="008F78DC" w:rsidP="0023299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</w:pPr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д</w:t>
            </w:r>
            <w:r w:rsidR="002D4021"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иректор</w:t>
            </w:r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,</w:t>
            </w:r>
            <w:r w:rsidR="002D4021"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 xml:space="preserve"> </w:t>
            </w:r>
          </w:p>
          <w:p w:rsidR="002D4021" w:rsidRPr="002B3064" w:rsidRDefault="002D4021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8(34675)4-12-80</w:t>
            </w:r>
          </w:p>
        </w:tc>
      </w:tr>
      <w:tr w:rsidR="00C00164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C00164" w:rsidRPr="002B3064" w:rsidRDefault="00C00164" w:rsidP="006E6183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07.03.2025 </w:t>
            </w:r>
          </w:p>
          <w:p w:rsidR="00C00164" w:rsidRPr="002B3064" w:rsidRDefault="00C00164" w:rsidP="006E6183">
            <w:pPr>
              <w:pStyle w:val="aff0"/>
              <w:rPr>
                <w:b/>
                <w:bCs/>
              </w:rPr>
            </w:pPr>
            <w:r w:rsidRPr="002B3064">
              <w:t>13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C00164" w:rsidRPr="002B3064" w:rsidRDefault="00C00164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 Советский район,</w:t>
            </w:r>
          </w:p>
          <w:p w:rsidR="00C00164" w:rsidRPr="002B3064" w:rsidRDefault="00625EE8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.</w:t>
            </w:r>
            <w:r w:rsidR="00C00164" w:rsidRPr="002B3064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C00164" w:rsidRPr="002B3064">
              <w:rPr>
                <w:rFonts w:ascii="Times New Roman" w:hAnsi="Times New Roman"/>
                <w:szCs w:val="24"/>
              </w:rPr>
              <w:t xml:space="preserve">. Таёжный, </w:t>
            </w:r>
          </w:p>
          <w:p w:rsidR="00C00164" w:rsidRPr="002B3064" w:rsidRDefault="00C00164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Железнодорожная, д. 15,</w:t>
            </w:r>
          </w:p>
          <w:p w:rsidR="00C00164" w:rsidRPr="002B3064" w:rsidRDefault="00C00164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«КСК «Содружество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C00164" w:rsidRPr="002B3064" w:rsidRDefault="00C00164" w:rsidP="004C53DE">
            <w:pPr>
              <w:pStyle w:val="aff0"/>
              <w:jc w:val="left"/>
            </w:pPr>
            <w:r w:rsidRPr="002B3064">
              <w:t>Мастер-класс «Подарок для любимой мамы»</w:t>
            </w:r>
          </w:p>
          <w:p w:rsidR="004C53DE" w:rsidRPr="002B3064" w:rsidRDefault="004C53DE" w:rsidP="004C53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И</w:t>
            </w:r>
            <w:r w:rsidR="00C00164" w:rsidRPr="002B3064">
              <w:rPr>
                <w:rFonts w:ascii="Times New Roman" w:hAnsi="Times New Roman"/>
                <w:szCs w:val="24"/>
              </w:rPr>
              <w:t xml:space="preserve">зготовлением </w:t>
            </w:r>
            <w:r w:rsidRPr="002B3064">
              <w:rPr>
                <w:rFonts w:ascii="Times New Roman" w:hAnsi="Times New Roman"/>
                <w:szCs w:val="24"/>
              </w:rPr>
              <w:t>праздничной открытки.</w:t>
            </w:r>
          </w:p>
          <w:p w:rsidR="00C00164" w:rsidRPr="002B3064" w:rsidRDefault="00C00164" w:rsidP="004C53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C00164" w:rsidRPr="002B3064" w:rsidRDefault="00C00164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«КСК «Содружество»</w:t>
            </w:r>
          </w:p>
          <w:p w:rsidR="00C00164" w:rsidRPr="002B3064" w:rsidRDefault="00C00164" w:rsidP="00232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Cs w:val="24"/>
                <w:lang w:bidi="en-US"/>
              </w:rPr>
            </w:pPr>
            <w:proofErr w:type="gramStart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Гладких</w:t>
            </w:r>
            <w:proofErr w:type="gramEnd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 xml:space="preserve"> Анастасия Васильевна, </w:t>
            </w:r>
            <w:proofErr w:type="spellStart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врио</w:t>
            </w:r>
            <w:proofErr w:type="spellEnd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 xml:space="preserve"> директора</w:t>
            </w:r>
            <w:r w:rsidR="008F78DC"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,</w:t>
            </w:r>
          </w:p>
          <w:p w:rsidR="00C00164" w:rsidRPr="002B3064" w:rsidRDefault="002B3064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Cs w:val="24"/>
                <w:lang w:bidi="en-US"/>
              </w:rPr>
            </w:pPr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8 (34675) 4-48-57</w:t>
            </w:r>
          </w:p>
        </w:tc>
      </w:tr>
      <w:tr w:rsidR="0032171C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07.03.2025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15.00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32171C" w:rsidRPr="00F746AB" w:rsidRDefault="0032171C" w:rsidP="00F746AB">
            <w:pPr>
              <w:pStyle w:val="aff0"/>
              <w:jc w:val="left"/>
            </w:pPr>
            <w:r w:rsidRPr="002B3064">
              <w:t>ХМАО – Югра,</w:t>
            </w:r>
            <w:r w:rsidR="00F746AB">
              <w:t xml:space="preserve"> </w:t>
            </w:r>
            <w:r w:rsidRPr="002B3064">
              <w:rPr>
                <w:rFonts w:eastAsia="Calibri"/>
              </w:rPr>
              <w:t>Советский район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proofErr w:type="spellStart"/>
            <w:r w:rsidRPr="002B3064">
              <w:rPr>
                <w:rFonts w:eastAsia="Calibri"/>
              </w:rPr>
              <w:t>г.</w:t>
            </w:r>
            <w:r w:rsidR="00F746AB">
              <w:rPr>
                <w:rFonts w:eastAsia="Calibri"/>
              </w:rPr>
              <w:t>п</w:t>
            </w:r>
            <w:proofErr w:type="spellEnd"/>
            <w:r w:rsidR="00F746AB">
              <w:rPr>
                <w:rFonts w:eastAsia="Calibri"/>
              </w:rPr>
              <w:t>.</w:t>
            </w:r>
            <w:r w:rsidRPr="002B3064">
              <w:rPr>
                <w:rFonts w:eastAsia="Calibri"/>
              </w:rPr>
              <w:t xml:space="preserve"> Советский</w:t>
            </w:r>
            <w:r w:rsidR="00F746AB">
              <w:rPr>
                <w:rFonts w:eastAsia="Calibri"/>
              </w:rPr>
              <w:t>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ул. Октябрьская, д. 4А, кв.44,</w:t>
            </w:r>
          </w:p>
          <w:p w:rsidR="0032171C" w:rsidRPr="002B3064" w:rsidRDefault="0032171C" w:rsidP="006E6183">
            <w:pPr>
              <w:pStyle w:val="aff0"/>
            </w:pPr>
            <w:r w:rsidRPr="002B3064">
              <w:rPr>
                <w:rFonts w:eastAsia="Calibri"/>
              </w:rPr>
              <w:lastRenderedPageBreak/>
              <w:t>Библиотека семейного чтения «Солнечная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32171C" w:rsidRPr="002B3064" w:rsidRDefault="0032171C" w:rsidP="004C53DE">
            <w:pPr>
              <w:pStyle w:val="aff0"/>
              <w:jc w:val="left"/>
              <w:rPr>
                <w:rFonts w:eastAsia="Calibri"/>
              </w:rPr>
            </w:pPr>
            <w:r w:rsidRPr="002B3064">
              <w:rPr>
                <w:rFonts w:eastAsia="Calibri"/>
              </w:rPr>
              <w:lastRenderedPageBreak/>
              <w:t>Игра – ассоциации «Дочки матери».</w:t>
            </w:r>
          </w:p>
          <w:p w:rsidR="004C53DE" w:rsidRPr="002B3064" w:rsidRDefault="0032171C" w:rsidP="004C53DE">
            <w:pPr>
              <w:pStyle w:val="aff0"/>
              <w:jc w:val="left"/>
              <w:rPr>
                <w:rFonts w:eastAsia="Calibri"/>
              </w:rPr>
            </w:pPr>
            <w:r w:rsidRPr="002B3064">
              <w:rPr>
                <w:rFonts w:eastAsia="Calibri"/>
              </w:rPr>
              <w:t xml:space="preserve">Для участников мероприятия пройдет сюжетно-ролевая игра, в которой дети поменяются местами со </w:t>
            </w:r>
            <w:r w:rsidRPr="002B3064">
              <w:rPr>
                <w:rFonts w:eastAsia="Calibri"/>
              </w:rPr>
              <w:lastRenderedPageBreak/>
              <w:t xml:space="preserve">своими родителями. 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32171C" w:rsidRPr="002B3064" w:rsidRDefault="0032171C" w:rsidP="002B306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lastRenderedPageBreak/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32171C" w:rsidRPr="002B3064" w:rsidRDefault="0032171C" w:rsidP="002B306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32171C" w:rsidRPr="002B3064" w:rsidRDefault="0032171C" w:rsidP="002B306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lastRenderedPageBreak/>
              <w:t>директор,</w:t>
            </w:r>
          </w:p>
          <w:p w:rsidR="0032171C" w:rsidRPr="002B3064" w:rsidRDefault="002B3064" w:rsidP="002B3064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8(34675)3-29-32</w:t>
            </w:r>
          </w:p>
        </w:tc>
      </w:tr>
      <w:tr w:rsidR="008C1DF4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8C1DF4" w:rsidRPr="002B3064" w:rsidRDefault="008C1DF4" w:rsidP="00145E32">
            <w:pPr>
              <w:pStyle w:val="aff4"/>
              <w:jc w:val="center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lastRenderedPageBreak/>
              <w:t>07.03.2025</w:t>
            </w:r>
          </w:p>
          <w:p w:rsidR="008C1DF4" w:rsidRPr="002B3064" w:rsidRDefault="008C1DF4" w:rsidP="00145E32">
            <w:pPr>
              <w:pStyle w:val="aff4"/>
              <w:jc w:val="center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15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8C1DF4" w:rsidRPr="002B3064" w:rsidRDefault="008C1DF4" w:rsidP="00145E32">
            <w:pPr>
              <w:pStyle w:val="aff0"/>
              <w:jc w:val="left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ХМАО – Югр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B3064">
              <w:rPr>
                <w:rFonts w:eastAsiaTheme="minorHAnsi"/>
                <w:lang w:eastAsia="en-US"/>
              </w:rPr>
              <w:t>Советский район,</w:t>
            </w:r>
          </w:p>
          <w:p w:rsidR="008C1DF4" w:rsidRPr="002B3064" w:rsidRDefault="008C1DF4" w:rsidP="00145E32">
            <w:pPr>
              <w:pStyle w:val="aff4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B3064">
              <w:rPr>
                <w:rFonts w:eastAsiaTheme="minorHAnsi"/>
                <w:lang w:eastAsia="en-US"/>
              </w:rPr>
              <w:t>г.п</w:t>
            </w:r>
            <w:proofErr w:type="spellEnd"/>
            <w:r w:rsidRPr="002B3064">
              <w:rPr>
                <w:rFonts w:eastAsiaTheme="minorHAnsi"/>
                <w:lang w:eastAsia="en-US"/>
              </w:rPr>
              <w:t>. Советский,</w:t>
            </w:r>
          </w:p>
          <w:p w:rsidR="008C1DF4" w:rsidRPr="002B3064" w:rsidRDefault="008C1DF4" w:rsidP="00145E32">
            <w:pPr>
              <w:pStyle w:val="aff4"/>
              <w:jc w:val="center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 xml:space="preserve">Центральные улицы города 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8C1DF4" w:rsidRPr="002B3064" w:rsidRDefault="008C1DF4" w:rsidP="00145E32">
            <w:pPr>
              <w:pStyle w:val="aff0"/>
              <w:jc w:val="left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Акция «Милые, вы прекрасны»</w:t>
            </w:r>
          </w:p>
          <w:p w:rsidR="008C1DF4" w:rsidRPr="00232999" w:rsidRDefault="008C1DF4" w:rsidP="00145E32">
            <w:pPr>
              <w:pStyle w:val="aff4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Волонтеры пройдут по улицам города, поздравят женщин с праздником и подарят фотографию с их изображением, сделанную в моменте на ф</w:t>
            </w:r>
            <w:r>
              <w:rPr>
                <w:rFonts w:eastAsiaTheme="minorHAnsi"/>
                <w:lang w:eastAsia="en-US"/>
              </w:rPr>
              <w:t>отоаппарат моментальной печати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8C1DF4" w:rsidRPr="002B3064" w:rsidRDefault="008C1DF4" w:rsidP="00145E32">
            <w:pPr>
              <w:pStyle w:val="aff4"/>
              <w:jc w:val="center"/>
            </w:pPr>
            <w:r w:rsidRPr="002B3064">
              <w:t>МБУК «Советский РЦК и</w:t>
            </w:r>
            <w:proofErr w:type="gramStart"/>
            <w:r w:rsidRPr="002B3064">
              <w:t xml:space="preserve"> Д</w:t>
            </w:r>
            <w:proofErr w:type="gramEnd"/>
            <w:r w:rsidRPr="002B3064">
              <w:t xml:space="preserve"> «Сибирь»</w:t>
            </w:r>
          </w:p>
          <w:p w:rsidR="008C1DF4" w:rsidRPr="002B3064" w:rsidRDefault="008C1DF4" w:rsidP="00145E32">
            <w:pPr>
              <w:pStyle w:val="aff4"/>
              <w:jc w:val="center"/>
            </w:pPr>
            <w:r w:rsidRPr="002B3064">
              <w:t>Хохлов Денис Александрович,</w:t>
            </w:r>
          </w:p>
          <w:p w:rsidR="008C1DF4" w:rsidRPr="002B3064" w:rsidRDefault="008C1DF4" w:rsidP="00145E32">
            <w:pPr>
              <w:pStyle w:val="aff4"/>
              <w:jc w:val="center"/>
            </w:pPr>
            <w:r w:rsidRPr="002B3064">
              <w:t>директор,</w:t>
            </w:r>
          </w:p>
          <w:p w:rsidR="008C1DF4" w:rsidRPr="002B3064" w:rsidRDefault="008C1DF4" w:rsidP="00145E32">
            <w:pPr>
              <w:pStyle w:val="aff4"/>
              <w:jc w:val="center"/>
            </w:pPr>
            <w:r w:rsidRPr="002B3064">
              <w:t>8(34675)7-88-08 доб</w:t>
            </w:r>
            <w:r>
              <w:t>.8</w:t>
            </w:r>
          </w:p>
        </w:tc>
      </w:tr>
      <w:tr w:rsidR="002956C8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2956C8" w:rsidRPr="002B3064" w:rsidRDefault="006F3784" w:rsidP="00595C4B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>07.03.2025</w:t>
            </w:r>
          </w:p>
          <w:p w:rsidR="002956C8" w:rsidRPr="002B3064" w:rsidRDefault="006F3784" w:rsidP="00595C4B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>15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2956C8" w:rsidRPr="002B3064" w:rsidRDefault="002956C8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2956C8" w:rsidRPr="002B3064" w:rsidRDefault="002956C8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. Пионерский,</w:t>
            </w:r>
          </w:p>
          <w:p w:rsidR="002956C8" w:rsidRPr="002B3064" w:rsidRDefault="002956C8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 ул.</w:t>
            </w:r>
            <w:r w:rsidR="00142E9F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 xml:space="preserve">Ленина, д. 20, </w:t>
            </w:r>
          </w:p>
          <w:p w:rsidR="002956C8" w:rsidRPr="002B3064" w:rsidRDefault="002956C8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Импульс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2956C8" w:rsidRPr="002B3064" w:rsidRDefault="002956C8" w:rsidP="002B3064">
            <w:pPr>
              <w:pStyle w:val="aff0"/>
              <w:jc w:val="left"/>
              <w:rPr>
                <w:bCs/>
              </w:rPr>
            </w:pPr>
            <w:r w:rsidRPr="002B3064">
              <w:rPr>
                <w:bCs/>
              </w:rPr>
              <w:t>«Мы в танцах»</w:t>
            </w:r>
          </w:p>
          <w:p w:rsidR="002956C8" w:rsidRPr="002B3064" w:rsidRDefault="002956C8" w:rsidP="002B3064">
            <w:pPr>
              <w:pStyle w:val="aff0"/>
              <w:jc w:val="left"/>
              <w:rPr>
                <w:bCs/>
              </w:rPr>
            </w:pPr>
            <w:r w:rsidRPr="002B3064">
              <w:rPr>
                <w:bCs/>
              </w:rPr>
              <w:t>Детская игровая программа для детей с играми, конкурсами, поздравлениями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956C8" w:rsidRPr="002B3064" w:rsidRDefault="002956C8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Импульс»</w:t>
            </w:r>
          </w:p>
          <w:p w:rsidR="002956C8" w:rsidRPr="002B3064" w:rsidRDefault="002956C8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Капля Алёна Владимировна,</w:t>
            </w:r>
          </w:p>
          <w:p w:rsidR="002956C8" w:rsidRPr="002B3064" w:rsidRDefault="00232999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2956C8" w:rsidRPr="002B3064">
              <w:rPr>
                <w:rFonts w:ascii="Times New Roman" w:hAnsi="Times New Roman"/>
                <w:szCs w:val="24"/>
              </w:rPr>
              <w:t>иректор,</w:t>
            </w:r>
          </w:p>
          <w:p w:rsidR="002956C8" w:rsidRPr="002B3064" w:rsidRDefault="002B3064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 4-02-90</w:t>
            </w:r>
          </w:p>
        </w:tc>
      </w:tr>
      <w:tr w:rsidR="0032171C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07.03.2025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  <w:r w:rsidRPr="002B3064">
              <w:rPr>
                <w:rFonts w:eastAsia="Calibri"/>
              </w:rPr>
              <w:t>16.00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</w:rPr>
            </w:pP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32171C" w:rsidRPr="002B3064" w:rsidRDefault="0032171C" w:rsidP="00F746AB">
            <w:pPr>
              <w:pStyle w:val="aff0"/>
            </w:pPr>
            <w:r w:rsidRPr="002B3064">
              <w:t>ХМАО – Югра,</w:t>
            </w:r>
            <w:r w:rsidR="00F746AB">
              <w:t xml:space="preserve"> </w:t>
            </w:r>
            <w:r w:rsidRPr="002B3064">
              <w:rPr>
                <w:rFonts w:eastAsia="Calibri"/>
              </w:rPr>
              <w:t>Советский район,</w:t>
            </w:r>
            <w:r w:rsidRPr="002B3064">
              <w:rPr>
                <w:rFonts w:eastAsia="Calibri"/>
              </w:rPr>
              <w:br/>
            </w:r>
            <w:proofErr w:type="spellStart"/>
            <w:r w:rsidR="00F746AB">
              <w:rPr>
                <w:rFonts w:eastAsia="Calibri"/>
              </w:rPr>
              <w:t>с.</w:t>
            </w:r>
            <w:r w:rsidRPr="002B3064">
              <w:rPr>
                <w:rFonts w:eastAsia="Calibri"/>
              </w:rPr>
              <w:t>п</w:t>
            </w:r>
            <w:proofErr w:type="spellEnd"/>
            <w:r w:rsidRPr="002B3064">
              <w:rPr>
                <w:rFonts w:eastAsia="Calibri"/>
              </w:rPr>
              <w:t xml:space="preserve">. </w:t>
            </w:r>
            <w:proofErr w:type="gramStart"/>
            <w:r w:rsidRPr="002B3064">
              <w:rPr>
                <w:rFonts w:eastAsia="Calibri"/>
              </w:rPr>
              <w:t>Юбилейный</w:t>
            </w:r>
            <w:proofErr w:type="gramEnd"/>
            <w:r w:rsidRPr="002B3064">
              <w:rPr>
                <w:rFonts w:eastAsia="Calibri"/>
              </w:rPr>
              <w:t>,</w:t>
            </w:r>
            <w:r w:rsidRPr="002B3064">
              <w:rPr>
                <w:rFonts w:eastAsia="Calibri"/>
              </w:rPr>
              <w:br/>
              <w:t>ул. Советская д. 5а,</w:t>
            </w:r>
            <w:r w:rsidRPr="002B3064">
              <w:rPr>
                <w:rFonts w:eastAsia="Calibri"/>
              </w:rPr>
              <w:br/>
              <w:t>МБУК МБСР</w:t>
            </w:r>
            <w:r w:rsidRPr="002B3064">
              <w:rPr>
                <w:rFonts w:eastAsia="Calibri"/>
              </w:rPr>
              <w:br/>
              <w:t>Юбилейная модельная сельская библиотек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32171C" w:rsidRPr="002B3064" w:rsidRDefault="0032171C" w:rsidP="002B3064">
            <w:pPr>
              <w:pStyle w:val="aff0"/>
              <w:jc w:val="left"/>
              <w:rPr>
                <w:rFonts w:eastAsia="Calibri"/>
              </w:rPr>
            </w:pPr>
            <w:r w:rsidRPr="002B3064">
              <w:rPr>
                <w:rFonts w:eastAsia="Calibri"/>
              </w:rPr>
              <w:t>Круглый стол «Истории сильных женщин».</w:t>
            </w:r>
            <w:r w:rsidR="004C53DE" w:rsidRPr="002B3064">
              <w:rPr>
                <w:rFonts w:eastAsia="Calibri"/>
              </w:rPr>
              <w:t xml:space="preserve"> Цель мероприятия</w:t>
            </w:r>
            <w:r w:rsidR="006F3784" w:rsidRPr="002B3064">
              <w:rPr>
                <w:rFonts w:eastAsia="Calibri"/>
              </w:rPr>
              <w:t xml:space="preserve"> </w:t>
            </w:r>
            <w:r w:rsidR="004C53DE" w:rsidRPr="002B3064">
              <w:rPr>
                <w:rFonts w:eastAsia="Calibri"/>
              </w:rPr>
              <w:t>-</w:t>
            </w:r>
            <w:r w:rsidR="006F3784" w:rsidRPr="002B3064">
              <w:rPr>
                <w:rFonts w:eastAsia="Calibri"/>
              </w:rPr>
              <w:t xml:space="preserve"> </w:t>
            </w:r>
            <w:r w:rsidRPr="002B3064">
              <w:rPr>
                <w:rFonts w:eastAsia="Calibri"/>
              </w:rPr>
              <w:t>отметить вклад женщин в разные сферы жизни (науку, искусство, политику и общественную деятельность).</w:t>
            </w:r>
          </w:p>
          <w:p w:rsidR="0032171C" w:rsidRPr="002B3064" w:rsidRDefault="0032171C" w:rsidP="002B3064">
            <w:pPr>
              <w:pStyle w:val="aff0"/>
              <w:jc w:val="left"/>
              <w:rPr>
                <w:rFonts w:eastAsia="Calibri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директор,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8(34675)3-29-32</w:t>
            </w:r>
          </w:p>
        </w:tc>
      </w:tr>
      <w:tr w:rsidR="002956C8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2956C8" w:rsidRPr="002B3064" w:rsidRDefault="006F3784" w:rsidP="00595C4B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>07.03.2025</w:t>
            </w:r>
          </w:p>
          <w:p w:rsidR="002956C8" w:rsidRPr="002B3064" w:rsidRDefault="006F3784" w:rsidP="00595C4B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>16.3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2956C8" w:rsidRPr="002B3064" w:rsidRDefault="002956C8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2956C8" w:rsidRPr="002B3064" w:rsidRDefault="002956C8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. Пионерский,</w:t>
            </w:r>
          </w:p>
          <w:p w:rsidR="002956C8" w:rsidRPr="002B3064" w:rsidRDefault="002956C8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 ул.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 xml:space="preserve">Ленина, д. 20, </w:t>
            </w:r>
          </w:p>
          <w:p w:rsidR="002956C8" w:rsidRPr="002B3064" w:rsidRDefault="002956C8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Импульс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2956C8" w:rsidRPr="002B3064" w:rsidRDefault="002956C8" w:rsidP="002B3064">
            <w:pPr>
              <w:pStyle w:val="aff0"/>
              <w:tabs>
                <w:tab w:val="left" w:pos="3555"/>
              </w:tabs>
              <w:jc w:val="left"/>
              <w:rPr>
                <w:bCs/>
              </w:rPr>
            </w:pPr>
            <w:r w:rsidRPr="002B3064">
              <w:rPr>
                <w:bCs/>
              </w:rPr>
              <w:t xml:space="preserve">«Белые розы» </w:t>
            </w:r>
          </w:p>
          <w:p w:rsidR="002956C8" w:rsidRPr="002B3064" w:rsidRDefault="002956C8" w:rsidP="002B3064">
            <w:pPr>
              <w:pStyle w:val="aff0"/>
              <w:tabs>
                <w:tab w:val="left" w:pos="3555"/>
              </w:tabs>
              <w:jc w:val="left"/>
              <w:rPr>
                <w:bCs/>
              </w:rPr>
            </w:pPr>
            <w:r w:rsidRPr="002B3064">
              <w:rPr>
                <w:bCs/>
              </w:rPr>
              <w:t>Концертная программа с участием художественной самодеятельности</w:t>
            </w:r>
            <w:r w:rsidR="00842EB9">
              <w:rPr>
                <w:bCs/>
              </w:rPr>
              <w:t>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956C8" w:rsidRPr="002B3064" w:rsidRDefault="002956C8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Импульс»</w:t>
            </w:r>
          </w:p>
          <w:p w:rsidR="002956C8" w:rsidRPr="002B3064" w:rsidRDefault="002956C8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Капля Алёна Владимировна,</w:t>
            </w:r>
          </w:p>
          <w:p w:rsidR="002956C8" w:rsidRPr="002B3064" w:rsidRDefault="00232999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2956C8" w:rsidRPr="002B3064">
              <w:rPr>
                <w:rFonts w:ascii="Times New Roman" w:hAnsi="Times New Roman"/>
                <w:szCs w:val="24"/>
              </w:rPr>
              <w:t>иректор,</w:t>
            </w:r>
          </w:p>
          <w:p w:rsidR="002956C8" w:rsidRPr="002B3064" w:rsidRDefault="002B3064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 4-02-90</w:t>
            </w:r>
          </w:p>
        </w:tc>
      </w:tr>
      <w:tr w:rsidR="00C00164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C00164" w:rsidRPr="002B3064" w:rsidRDefault="00C00164" w:rsidP="006E6183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07.03.2025</w:t>
            </w:r>
          </w:p>
          <w:p w:rsidR="00C00164" w:rsidRPr="002B3064" w:rsidRDefault="00C00164" w:rsidP="006E6183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18.00</w:t>
            </w:r>
          </w:p>
          <w:p w:rsidR="00C00164" w:rsidRPr="002B3064" w:rsidRDefault="00C00164" w:rsidP="006E6183">
            <w:pPr>
              <w:pStyle w:val="aff0"/>
              <w:rPr>
                <w:b/>
                <w:bCs/>
              </w:rPr>
            </w:pP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C00164" w:rsidRPr="002B3064" w:rsidRDefault="00C00164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 Советский район,</w:t>
            </w:r>
          </w:p>
          <w:p w:rsidR="00C00164" w:rsidRPr="002B3064" w:rsidRDefault="00F746AB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.</w:t>
            </w:r>
            <w:r w:rsidR="00C00164" w:rsidRPr="002B3064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C00164" w:rsidRPr="002B3064">
              <w:rPr>
                <w:rFonts w:ascii="Times New Roman" w:hAnsi="Times New Roman"/>
                <w:szCs w:val="24"/>
              </w:rPr>
              <w:t xml:space="preserve">. Таёжный, </w:t>
            </w:r>
          </w:p>
          <w:p w:rsidR="00C00164" w:rsidRPr="002B3064" w:rsidRDefault="00C00164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Железнодорожная, д. 15,</w:t>
            </w:r>
          </w:p>
          <w:p w:rsidR="00C00164" w:rsidRPr="002B3064" w:rsidRDefault="00C00164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«КСК «Содружество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C00164" w:rsidRPr="002B3064" w:rsidRDefault="00C00164" w:rsidP="004C53DE">
            <w:pPr>
              <w:pStyle w:val="aff0"/>
              <w:jc w:val="left"/>
            </w:pPr>
            <w:r w:rsidRPr="002B3064">
              <w:t>Праздничная концертная программа «Весенний букет», посвященная Международному женскому дню – 8 Марта.</w:t>
            </w:r>
          </w:p>
          <w:p w:rsidR="00C00164" w:rsidRPr="002B3064" w:rsidRDefault="00C00164" w:rsidP="004C53DE">
            <w:pPr>
              <w:spacing w:line="240" w:lineRule="auto"/>
              <w:rPr>
                <w:rFonts w:ascii="Times New Roman" w:hAnsi="Times New Roman"/>
                <w:szCs w:val="24"/>
                <w:lang w:bidi="en-US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C00164" w:rsidRPr="002B3064" w:rsidRDefault="00C00164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«КСК «Содружество»</w:t>
            </w:r>
          </w:p>
          <w:p w:rsidR="00C00164" w:rsidRPr="002B3064" w:rsidRDefault="00C00164" w:rsidP="00232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Cs w:val="24"/>
                <w:lang w:bidi="en-US"/>
              </w:rPr>
            </w:pPr>
            <w:proofErr w:type="gramStart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Гладких</w:t>
            </w:r>
            <w:proofErr w:type="gramEnd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 xml:space="preserve"> Анастасия Васильевна, </w:t>
            </w:r>
            <w:proofErr w:type="spellStart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врио</w:t>
            </w:r>
            <w:proofErr w:type="spellEnd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 xml:space="preserve"> директора</w:t>
            </w:r>
            <w:r w:rsid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,</w:t>
            </w:r>
          </w:p>
          <w:p w:rsidR="00C00164" w:rsidRPr="002B3064" w:rsidRDefault="002B3064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Cs w:val="24"/>
                <w:lang w:bidi="en-US"/>
              </w:rPr>
            </w:pPr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8 (34675) 4-48-57</w:t>
            </w:r>
          </w:p>
        </w:tc>
      </w:tr>
      <w:tr w:rsidR="00057639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57639" w:rsidRPr="002B3064" w:rsidRDefault="006F3784" w:rsidP="006E6183">
            <w:pPr>
              <w:pStyle w:val="ae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>07.03.2025</w:t>
            </w:r>
          </w:p>
          <w:p w:rsidR="00057639" w:rsidRPr="002B3064" w:rsidRDefault="006F3784" w:rsidP="006E6183">
            <w:pPr>
              <w:pStyle w:val="aff0"/>
              <w:rPr>
                <w:b/>
                <w:bCs/>
              </w:rPr>
            </w:pPr>
            <w:r w:rsidRPr="002B3064">
              <w:rPr>
                <w:color w:val="auto"/>
              </w:rPr>
              <w:t>18.</w:t>
            </w:r>
            <w:r w:rsidR="00057639" w:rsidRPr="002B3064">
              <w:rPr>
                <w:color w:val="auto"/>
              </w:rPr>
              <w:t>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57639" w:rsidRPr="002B3064" w:rsidRDefault="00057639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. Коммунистический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Мира, д. 9,</w:t>
            </w:r>
          </w:p>
          <w:p w:rsidR="00057639" w:rsidRPr="002B3064" w:rsidRDefault="00057639" w:rsidP="006E6183">
            <w:pPr>
              <w:pStyle w:val="ae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омантик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57639" w:rsidRPr="002B3064" w:rsidRDefault="00057639" w:rsidP="004C53DE">
            <w:pPr>
              <w:pStyle w:val="ae"/>
              <w:rPr>
                <w:rFonts w:ascii="Times New Roman" w:eastAsia="Calibri" w:hAnsi="Times New Roman"/>
                <w:color w:val="auto"/>
                <w:szCs w:val="24"/>
              </w:rPr>
            </w:pPr>
            <w:r w:rsidRPr="002B3064">
              <w:rPr>
                <w:rFonts w:ascii="Times New Roman" w:eastAsia="Calibri" w:hAnsi="Times New Roman"/>
                <w:color w:val="auto"/>
                <w:szCs w:val="24"/>
                <w:lang w:val="en-US"/>
              </w:rPr>
              <w:t>III</w:t>
            </w:r>
            <w:r w:rsidRPr="002B3064">
              <w:rPr>
                <w:rFonts w:ascii="Times New Roman" w:eastAsia="Calibri" w:hAnsi="Times New Roman"/>
                <w:color w:val="auto"/>
                <w:szCs w:val="24"/>
              </w:rPr>
              <w:t xml:space="preserve"> фестиваль детского творчества «Весенний перезвон талантов»</w:t>
            </w:r>
            <w:r w:rsidR="00842EB9">
              <w:rPr>
                <w:rFonts w:ascii="Times New Roman" w:eastAsia="Calibri" w:hAnsi="Times New Roman"/>
                <w:color w:val="auto"/>
                <w:szCs w:val="24"/>
              </w:rPr>
              <w:t>.</w:t>
            </w:r>
          </w:p>
          <w:p w:rsidR="00057639" w:rsidRPr="002B3064" w:rsidRDefault="00057639" w:rsidP="004C53DE">
            <w:pPr>
              <w:pStyle w:val="ae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омантик»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Котдусова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 Оксана Васильевна, директор,</w:t>
            </w:r>
          </w:p>
          <w:p w:rsidR="00057639" w:rsidRPr="002B3064" w:rsidRDefault="002B3064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 3-46-50</w:t>
            </w:r>
          </w:p>
        </w:tc>
      </w:tr>
      <w:tr w:rsidR="008C1DF4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8C1DF4" w:rsidRPr="002B3064" w:rsidRDefault="008C1DF4" w:rsidP="00145E32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07.03.2025</w:t>
            </w:r>
          </w:p>
          <w:p w:rsidR="008C1DF4" w:rsidRPr="002B3064" w:rsidRDefault="008C1DF4" w:rsidP="00145E32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18.00</w:t>
            </w:r>
          </w:p>
          <w:p w:rsidR="008C1DF4" w:rsidRPr="002B3064" w:rsidRDefault="008C1DF4" w:rsidP="00145E32">
            <w:pPr>
              <w:pStyle w:val="aff0"/>
              <w:rPr>
                <w:b/>
                <w:bCs/>
              </w:rPr>
            </w:pP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8C1DF4" w:rsidRPr="002B3064" w:rsidRDefault="008C1DF4" w:rsidP="00145E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 Советский район,</w:t>
            </w:r>
          </w:p>
          <w:p w:rsidR="008C1DF4" w:rsidRPr="002B3064" w:rsidRDefault="008C1DF4" w:rsidP="00145E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.</w:t>
            </w:r>
            <w:r w:rsidRPr="002B3064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. Таёжный,</w:t>
            </w:r>
          </w:p>
          <w:p w:rsidR="008C1DF4" w:rsidRPr="002B3064" w:rsidRDefault="008C1DF4" w:rsidP="00145E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 ул. Железнодорожная, д. 15,</w:t>
            </w:r>
          </w:p>
          <w:p w:rsidR="008C1DF4" w:rsidRPr="002B3064" w:rsidRDefault="008C1DF4" w:rsidP="00145E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«КСК «Содружество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8C1DF4" w:rsidRPr="002B3064" w:rsidRDefault="008C1DF4" w:rsidP="00145E32">
            <w:pPr>
              <w:pStyle w:val="aff0"/>
              <w:jc w:val="left"/>
              <w:rPr>
                <w:color w:val="auto"/>
              </w:rPr>
            </w:pPr>
            <w:r w:rsidRPr="002B3064">
              <w:rPr>
                <w:color w:val="auto"/>
              </w:rPr>
              <w:t>Волонтерская акция «Для вас Любимые»</w:t>
            </w:r>
          </w:p>
          <w:p w:rsidR="008C1DF4" w:rsidRPr="002B3064" w:rsidRDefault="008C1DF4" w:rsidP="00145E32">
            <w:pPr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Вручение тюльпанов женщинам на улицах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2B3064">
              <w:rPr>
                <w:rFonts w:ascii="Times New Roman" w:hAnsi="Times New Roman"/>
                <w:szCs w:val="24"/>
              </w:rPr>
              <w:t>Таежный</w:t>
            </w:r>
            <w:proofErr w:type="gramEnd"/>
            <w:r w:rsidRPr="002B3064">
              <w:rPr>
                <w:rFonts w:ascii="Times New Roman" w:hAnsi="Times New Roman"/>
                <w:szCs w:val="24"/>
              </w:rPr>
              <w:t>,  в честь наступающего Международного женского дня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8C1DF4" w:rsidRPr="002B3064" w:rsidRDefault="008C1DF4" w:rsidP="00145E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«КСК «Содружество»</w:t>
            </w:r>
          </w:p>
          <w:p w:rsidR="008C1DF4" w:rsidRPr="002B3064" w:rsidRDefault="008C1DF4" w:rsidP="00145E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Cs w:val="24"/>
                <w:lang w:bidi="en-US"/>
              </w:rPr>
            </w:pPr>
            <w:proofErr w:type="gramStart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Гладких</w:t>
            </w:r>
            <w:proofErr w:type="gramEnd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 xml:space="preserve"> Анастасия Васильевна, </w:t>
            </w:r>
            <w:proofErr w:type="spellStart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врио</w:t>
            </w:r>
            <w:proofErr w:type="spellEnd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 xml:space="preserve"> директора</w:t>
            </w:r>
            <w:r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,</w:t>
            </w:r>
          </w:p>
          <w:p w:rsidR="008C1DF4" w:rsidRPr="002B3064" w:rsidRDefault="008C1DF4" w:rsidP="00145E32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Cs w:val="24"/>
                <w:lang w:bidi="en-US"/>
              </w:rPr>
            </w:pPr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8 (34675) 4-48-57</w:t>
            </w:r>
          </w:p>
        </w:tc>
      </w:tr>
      <w:tr w:rsidR="00431B97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431B97" w:rsidRPr="002B3064" w:rsidRDefault="00431B97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lastRenderedPageBreak/>
              <w:t>07.03.2025</w:t>
            </w:r>
          </w:p>
          <w:p w:rsidR="00431B97" w:rsidRPr="002B3064" w:rsidRDefault="00431B97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297FFE" w:rsidRPr="002B3064" w:rsidRDefault="00297FFE" w:rsidP="00F746AB">
            <w:pPr>
              <w:pStyle w:val="aff0"/>
              <w:jc w:val="left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ХМАО – Югра,</w:t>
            </w:r>
            <w:r w:rsidR="00142E9F">
              <w:rPr>
                <w:rFonts w:eastAsiaTheme="minorHAnsi"/>
                <w:lang w:eastAsia="en-US"/>
              </w:rPr>
              <w:t xml:space="preserve"> </w:t>
            </w:r>
            <w:r w:rsidRPr="002B3064">
              <w:rPr>
                <w:rFonts w:eastAsiaTheme="minorHAnsi"/>
                <w:lang w:eastAsia="en-US"/>
              </w:rPr>
              <w:t>Советский район,</w:t>
            </w:r>
          </w:p>
          <w:p w:rsidR="00297FFE" w:rsidRPr="002B3064" w:rsidRDefault="00297FFE" w:rsidP="00297FFE">
            <w:pPr>
              <w:pStyle w:val="aff0"/>
              <w:rPr>
                <w:rFonts w:eastAsiaTheme="minorHAnsi"/>
                <w:lang w:eastAsia="en-US"/>
              </w:rPr>
            </w:pPr>
            <w:proofErr w:type="spellStart"/>
            <w:r w:rsidRPr="002B3064">
              <w:rPr>
                <w:rFonts w:eastAsiaTheme="minorHAnsi"/>
                <w:lang w:eastAsia="en-US"/>
              </w:rPr>
              <w:t>г.</w:t>
            </w:r>
            <w:r w:rsidR="008D2B75" w:rsidRPr="002B3064">
              <w:rPr>
                <w:rFonts w:eastAsiaTheme="minorHAnsi"/>
                <w:lang w:eastAsia="en-US"/>
              </w:rPr>
              <w:t>п</w:t>
            </w:r>
            <w:proofErr w:type="spellEnd"/>
            <w:r w:rsidR="008D2B75" w:rsidRPr="002B3064">
              <w:rPr>
                <w:rFonts w:eastAsiaTheme="minorHAnsi"/>
                <w:lang w:eastAsia="en-US"/>
              </w:rPr>
              <w:t>.</w:t>
            </w:r>
            <w:r w:rsidRPr="002B306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2B3064">
              <w:rPr>
                <w:rFonts w:eastAsiaTheme="minorHAnsi"/>
                <w:lang w:eastAsia="en-US"/>
              </w:rPr>
              <w:t>Советский</w:t>
            </w:r>
            <w:proofErr w:type="gramEnd"/>
            <w:r w:rsidRPr="002B3064">
              <w:rPr>
                <w:rFonts w:eastAsiaTheme="minorHAnsi"/>
                <w:lang w:eastAsia="en-US"/>
              </w:rPr>
              <w:t>, ул. Ленина, 12</w:t>
            </w:r>
            <w:r w:rsidR="008D2B75" w:rsidRPr="002B3064">
              <w:rPr>
                <w:rFonts w:eastAsiaTheme="minorHAnsi"/>
                <w:lang w:eastAsia="en-US"/>
              </w:rPr>
              <w:t>,</w:t>
            </w:r>
          </w:p>
          <w:p w:rsidR="00431B97" w:rsidRPr="002B3064" w:rsidRDefault="00297FFE" w:rsidP="00297FF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К «Советский РЦК и</w:t>
            </w:r>
            <w:proofErr w:type="gramStart"/>
            <w:r w:rsidRPr="002B3064">
              <w:rPr>
                <w:rFonts w:ascii="Times New Roman" w:hAnsi="Times New Roman"/>
                <w:szCs w:val="24"/>
              </w:rPr>
              <w:t xml:space="preserve"> Д</w:t>
            </w:r>
            <w:proofErr w:type="gramEnd"/>
            <w:r w:rsidRPr="002B3064">
              <w:rPr>
                <w:rFonts w:ascii="Times New Roman" w:hAnsi="Times New Roman"/>
                <w:szCs w:val="24"/>
              </w:rPr>
              <w:t xml:space="preserve"> «Сибирь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431B97" w:rsidRPr="002B3064" w:rsidRDefault="00431B97" w:rsidP="006F378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Киноквартирник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Pr="002B3064">
              <w:rPr>
                <w:rFonts w:ascii="Times New Roman" w:hAnsi="Times New Roman"/>
                <w:szCs w:val="24"/>
              </w:rPr>
              <w:t>посвященный</w:t>
            </w:r>
            <w:proofErr w:type="gramEnd"/>
            <w:r w:rsidRPr="002B3064">
              <w:rPr>
                <w:rFonts w:ascii="Times New Roman" w:hAnsi="Times New Roman"/>
                <w:szCs w:val="24"/>
              </w:rPr>
              <w:t xml:space="preserve"> Международному женскому дню</w:t>
            </w:r>
            <w:r w:rsidR="004C53DE" w:rsidRPr="002B3064">
              <w:rPr>
                <w:rFonts w:ascii="Times New Roman" w:hAnsi="Times New Roman"/>
                <w:szCs w:val="24"/>
              </w:rPr>
              <w:t>.</w:t>
            </w:r>
            <w:r w:rsidRPr="002B3064">
              <w:rPr>
                <w:rFonts w:ascii="Times New Roman" w:hAnsi="Times New Roman"/>
                <w:szCs w:val="24"/>
              </w:rPr>
              <w:t xml:space="preserve">  </w:t>
            </w:r>
          </w:p>
          <w:p w:rsidR="00431B97" w:rsidRPr="002B3064" w:rsidRDefault="00431B97" w:rsidP="006F3784">
            <w:pPr>
              <w:pStyle w:val="aff0"/>
              <w:jc w:val="left"/>
              <w:rPr>
                <w:b/>
                <w:bCs/>
              </w:rPr>
            </w:pPr>
            <w:r w:rsidRPr="002B3064">
              <w:rPr>
                <w:color w:val="auto"/>
                <w:lang w:eastAsia="en-US"/>
              </w:rPr>
              <w:t xml:space="preserve"> Приглашаем всех любителей кино и ценителей настоящего искусства на увлекатель</w:t>
            </w:r>
            <w:r w:rsidR="004C53DE" w:rsidRPr="002B3064">
              <w:rPr>
                <w:color w:val="auto"/>
                <w:lang w:eastAsia="en-US"/>
              </w:rPr>
              <w:t>ное событие под названием «</w:t>
            </w:r>
            <w:proofErr w:type="spellStart"/>
            <w:r w:rsidR="004C53DE" w:rsidRPr="002B3064">
              <w:rPr>
                <w:color w:val="auto"/>
                <w:lang w:eastAsia="en-US"/>
              </w:rPr>
              <w:t>Киноквартирник</w:t>
            </w:r>
            <w:proofErr w:type="spellEnd"/>
            <w:r w:rsidR="004C53DE" w:rsidRPr="002B3064">
              <w:rPr>
                <w:color w:val="auto"/>
                <w:lang w:eastAsia="en-US"/>
              </w:rPr>
              <w:t>»</w:t>
            </w:r>
            <w:r w:rsidRPr="002B3064">
              <w:rPr>
                <w:color w:val="auto"/>
                <w:lang w:eastAsia="en-US"/>
              </w:rPr>
              <w:t>, посвящённое Международному женскому дню 8 марта!</w:t>
            </w:r>
            <w:r w:rsidR="004C53DE" w:rsidRPr="002B3064">
              <w:rPr>
                <w:color w:val="auto"/>
                <w:lang w:eastAsia="en-US"/>
              </w:rPr>
              <w:t xml:space="preserve"> </w:t>
            </w:r>
            <w:r w:rsidR="00DF6A39" w:rsidRPr="002B3064">
              <w:rPr>
                <w:color w:val="auto"/>
                <w:lang w:eastAsia="en-US"/>
              </w:rPr>
              <w:t>Показ фильма «Драйв», обсуждение и анализ просмотра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32999" w:rsidRPr="002B3064" w:rsidRDefault="00232999" w:rsidP="00232999">
            <w:pPr>
              <w:pStyle w:val="aff4"/>
              <w:jc w:val="center"/>
            </w:pPr>
            <w:r w:rsidRPr="002B3064">
              <w:t>МБУК «Советский РЦК и</w:t>
            </w:r>
            <w:proofErr w:type="gramStart"/>
            <w:r w:rsidRPr="002B3064">
              <w:t xml:space="preserve"> Д</w:t>
            </w:r>
            <w:proofErr w:type="gramEnd"/>
            <w:r w:rsidRPr="002B3064">
              <w:t xml:space="preserve"> «Сибирь»</w:t>
            </w:r>
          </w:p>
          <w:p w:rsidR="00232999" w:rsidRPr="002B3064" w:rsidRDefault="00232999" w:rsidP="00232999">
            <w:pPr>
              <w:pStyle w:val="aff4"/>
              <w:jc w:val="center"/>
            </w:pPr>
            <w:r w:rsidRPr="002B3064">
              <w:t>Хохлов Денис Александрович,</w:t>
            </w:r>
          </w:p>
          <w:p w:rsidR="00232999" w:rsidRPr="002B3064" w:rsidRDefault="00232999" w:rsidP="00232999">
            <w:pPr>
              <w:pStyle w:val="aff4"/>
              <w:jc w:val="center"/>
            </w:pPr>
            <w:r w:rsidRPr="002B3064">
              <w:t>директор,</w:t>
            </w:r>
          </w:p>
          <w:p w:rsidR="00431B97" w:rsidRPr="002B3064" w:rsidRDefault="00232999" w:rsidP="00232999">
            <w:pPr>
              <w:pStyle w:val="aff4"/>
              <w:jc w:val="center"/>
            </w:pPr>
            <w:r w:rsidRPr="002B3064">
              <w:t>8(34675)7-88-08 доб</w:t>
            </w:r>
            <w:r>
              <w:t>.8</w:t>
            </w:r>
          </w:p>
        </w:tc>
      </w:tr>
      <w:tr w:rsidR="002D4021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2D4021" w:rsidRPr="002B3064" w:rsidRDefault="002D4021" w:rsidP="006E6183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>07.03.2025</w:t>
            </w:r>
          </w:p>
          <w:p w:rsidR="002D4021" w:rsidRPr="002B3064" w:rsidRDefault="002D4021" w:rsidP="002D4021">
            <w:pPr>
              <w:pStyle w:val="aff0"/>
              <w:rPr>
                <w:b/>
                <w:bCs/>
              </w:rPr>
            </w:pPr>
            <w:r w:rsidRPr="002B3064">
              <w:rPr>
                <w:rFonts w:eastAsia="Calibri"/>
                <w:color w:val="auto"/>
                <w:lang w:eastAsia="en-US"/>
              </w:rPr>
              <w:t>19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2D4021" w:rsidRPr="002B3064" w:rsidRDefault="002D4021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Агириш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,</w:t>
            </w:r>
          </w:p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ул. Дзержинского, д. 16, </w:t>
            </w:r>
          </w:p>
          <w:p w:rsidR="002D4021" w:rsidRPr="002B3064" w:rsidRDefault="002D4021" w:rsidP="002D40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 КСК «Современник» 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2D4021" w:rsidRPr="002B3064" w:rsidRDefault="002D4021" w:rsidP="006F3784">
            <w:pPr>
              <w:spacing w:after="0" w:line="240" w:lineRule="atLeast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>Праздничный концерт</w:t>
            </w:r>
            <w:r w:rsidRPr="002B3064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color w:val="auto"/>
                <w:szCs w:val="24"/>
              </w:rPr>
              <w:t>«Женщины – дело тонкое», посвященный международному женскому дню.</w:t>
            </w:r>
          </w:p>
          <w:p w:rsidR="002D4021" w:rsidRPr="002B3064" w:rsidRDefault="002D4021" w:rsidP="006F3784">
            <w:pPr>
              <w:pStyle w:val="aff0"/>
              <w:jc w:val="left"/>
              <w:rPr>
                <w:b/>
                <w:bCs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B3064" w:rsidRDefault="002D4021" w:rsidP="006E6183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 КСК «Современник» </w:t>
            </w:r>
            <w:proofErr w:type="spellStart"/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Пономарёва</w:t>
            </w:r>
            <w:proofErr w:type="spellEnd"/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 xml:space="preserve"> Ирина Александровна,</w:t>
            </w:r>
          </w:p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</w:pPr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 xml:space="preserve"> </w:t>
            </w:r>
            <w:r w:rsid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д</w:t>
            </w:r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иректор</w:t>
            </w:r>
            <w:r w:rsid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,</w:t>
            </w:r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 xml:space="preserve"> </w:t>
            </w:r>
          </w:p>
          <w:p w:rsidR="002D4021" w:rsidRPr="002B3064" w:rsidRDefault="002D4021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8(34675)4-12-80</w:t>
            </w:r>
          </w:p>
        </w:tc>
      </w:tr>
      <w:tr w:rsidR="00057639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57639" w:rsidRPr="002B3064" w:rsidRDefault="00057639" w:rsidP="006E6183">
            <w:pPr>
              <w:pStyle w:val="aff0"/>
              <w:rPr>
                <w:bCs/>
              </w:rPr>
            </w:pPr>
            <w:r w:rsidRPr="002B3064">
              <w:rPr>
                <w:bCs/>
              </w:rPr>
              <w:t>07</w:t>
            </w:r>
            <w:r w:rsidR="00DF6A39" w:rsidRPr="002B3064">
              <w:rPr>
                <w:bCs/>
              </w:rPr>
              <w:t xml:space="preserve">.03.2025 </w:t>
            </w:r>
          </w:p>
          <w:p w:rsidR="00057639" w:rsidRPr="002B3064" w:rsidRDefault="00DF6A39" w:rsidP="006E6183">
            <w:pPr>
              <w:pStyle w:val="aff0"/>
              <w:rPr>
                <w:b/>
                <w:bCs/>
              </w:rPr>
            </w:pPr>
            <w:r w:rsidRPr="002B3064">
              <w:rPr>
                <w:bCs/>
              </w:rPr>
              <w:t>19.00</w:t>
            </w:r>
            <w:r w:rsidRPr="002B3064"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57639" w:rsidRPr="002B3064" w:rsidRDefault="00057639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Зеленоборск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Политехническая, д.18,</w:t>
            </w:r>
          </w:p>
          <w:p w:rsidR="00057639" w:rsidRPr="002B3064" w:rsidRDefault="00057639" w:rsidP="006E6183">
            <w:pPr>
              <w:pStyle w:val="aff0"/>
              <w:rPr>
                <w:b/>
                <w:bCs/>
              </w:rPr>
            </w:pPr>
            <w:r w:rsidRPr="002B3064">
              <w:t>МБУ КСК «Русь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57639" w:rsidRPr="002B3064" w:rsidRDefault="00057639" w:rsidP="00DF6A39">
            <w:pPr>
              <w:pStyle w:val="aff0"/>
              <w:jc w:val="left"/>
              <w:rPr>
                <w:bCs/>
              </w:rPr>
            </w:pPr>
            <w:r w:rsidRPr="002B3064">
              <w:rPr>
                <w:bCs/>
              </w:rPr>
              <w:t>Праздн</w:t>
            </w:r>
            <w:r w:rsidR="00DF6A39" w:rsidRPr="002B3064">
              <w:rPr>
                <w:bCs/>
              </w:rPr>
              <w:t xml:space="preserve">ичный концерт «Букет прекрасных </w:t>
            </w:r>
            <w:r w:rsidRPr="002B3064">
              <w:rPr>
                <w:bCs/>
              </w:rPr>
              <w:t xml:space="preserve">поздравлений» с участием: коллективов художественной самодеятельности ДК «Русь», воспитанников МБУДО «Советская ДШИ, филиал </w:t>
            </w:r>
            <w:proofErr w:type="spellStart"/>
            <w:r w:rsidR="00DF6A39" w:rsidRPr="002B3064">
              <w:rPr>
                <w:bCs/>
              </w:rPr>
              <w:t>г.п</w:t>
            </w:r>
            <w:proofErr w:type="spellEnd"/>
            <w:r w:rsidR="00DF6A39" w:rsidRPr="002B3064">
              <w:rPr>
                <w:bCs/>
              </w:rPr>
              <w:t xml:space="preserve">. </w:t>
            </w:r>
            <w:proofErr w:type="spellStart"/>
            <w:r w:rsidR="00DF6A39" w:rsidRPr="002B3064">
              <w:rPr>
                <w:bCs/>
              </w:rPr>
              <w:t>Зеленоборск</w:t>
            </w:r>
            <w:proofErr w:type="spellEnd"/>
            <w:r w:rsidR="00DF6A39" w:rsidRPr="002B3064">
              <w:rPr>
                <w:bCs/>
              </w:rPr>
              <w:t>»</w:t>
            </w:r>
            <w:r w:rsidR="00842EB9">
              <w:rPr>
                <w:bCs/>
              </w:rPr>
              <w:t>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усь»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Очирова Наталья Петровна, директор,</w:t>
            </w:r>
          </w:p>
          <w:p w:rsidR="00057639" w:rsidRPr="002B3064" w:rsidRDefault="00057639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 4-72-</w:t>
            </w:r>
            <w:r w:rsidR="002B3064" w:rsidRPr="002B3064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5E7382" w:rsidRPr="002B3064" w:rsidTr="002B3064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5E7382" w:rsidRPr="002B3064" w:rsidRDefault="006F3784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07.03.2025</w:t>
            </w:r>
          </w:p>
          <w:p w:rsidR="005E7382" w:rsidRPr="002B3064" w:rsidRDefault="006F3784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19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5E7382" w:rsidRPr="002B3064" w:rsidRDefault="005E7382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5E7382" w:rsidRPr="002B3064" w:rsidRDefault="005E7382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. Малиновский,</w:t>
            </w:r>
          </w:p>
          <w:p w:rsidR="005E7382" w:rsidRPr="002B3064" w:rsidRDefault="005E7382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Ленина, д. 17А,</w:t>
            </w:r>
          </w:p>
          <w:p w:rsidR="005E7382" w:rsidRPr="002B3064" w:rsidRDefault="005E7382" w:rsidP="00595C4B">
            <w:pPr>
              <w:pStyle w:val="aff0"/>
              <w:rPr>
                <w:b/>
                <w:bCs/>
              </w:rPr>
            </w:pPr>
            <w:r w:rsidRPr="002B3064">
              <w:t>МБУ КСК «Орион»</w:t>
            </w:r>
          </w:p>
        </w:tc>
        <w:tc>
          <w:tcPr>
            <w:tcW w:w="5953" w:type="dxa"/>
            <w:shd w:val="clear" w:color="FFFFFF" w:themeColor="background1" w:fill="FFFFFF" w:themeFill="background1"/>
            <w:vAlign w:val="center"/>
          </w:tcPr>
          <w:p w:rsidR="005E7382" w:rsidRPr="002B3064" w:rsidRDefault="005E7382" w:rsidP="006F378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 «Любимые, милые, родные »</w:t>
            </w:r>
          </w:p>
          <w:p w:rsidR="005E7382" w:rsidRPr="002B3064" w:rsidRDefault="005E7382" w:rsidP="006F3784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Вечер-отдыха для работающей молодежи, </w:t>
            </w:r>
            <w:proofErr w:type="gramStart"/>
            <w:r w:rsidRPr="002B3064">
              <w:rPr>
                <w:rFonts w:ascii="Times New Roman" w:hAnsi="Times New Roman"/>
                <w:szCs w:val="24"/>
              </w:rPr>
              <w:t>посвященный</w:t>
            </w:r>
            <w:proofErr w:type="gramEnd"/>
            <w:r w:rsidRPr="002B3064">
              <w:rPr>
                <w:rFonts w:ascii="Times New Roman" w:hAnsi="Times New Roman"/>
                <w:szCs w:val="24"/>
              </w:rPr>
              <w:t xml:space="preserve"> празднованию 8 марта.</w:t>
            </w:r>
            <w:r w:rsidR="006F3784" w:rsidRPr="002B3064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="006F3784" w:rsidRPr="002B3064">
              <w:rPr>
                <w:rFonts w:ascii="Times New Roman" w:hAnsi="Times New Roman"/>
                <w:szCs w:val="24"/>
              </w:rPr>
              <w:t>Конкурсно</w:t>
            </w:r>
            <w:proofErr w:type="spellEnd"/>
            <w:r w:rsidR="006F3784" w:rsidRPr="002B3064">
              <w:rPr>
                <w:rFonts w:ascii="Times New Roman" w:hAnsi="Times New Roman"/>
                <w:szCs w:val="24"/>
              </w:rPr>
              <w:t>-игровая программа</w:t>
            </w:r>
            <w:r w:rsidRPr="002B3064">
              <w:rPr>
                <w:rFonts w:ascii="Times New Roman" w:hAnsi="Times New Roman"/>
                <w:szCs w:val="24"/>
              </w:rPr>
              <w:t xml:space="preserve"> и караоке.</w:t>
            </w:r>
          </w:p>
          <w:p w:rsidR="005E7382" w:rsidRPr="002B3064" w:rsidRDefault="005E7382" w:rsidP="002B306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5E7382" w:rsidRPr="002B3064" w:rsidRDefault="005E7382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Орион»</w:t>
            </w:r>
          </w:p>
          <w:p w:rsidR="005E7382" w:rsidRPr="002B3064" w:rsidRDefault="005E7382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Девяткова Анна Геннадьевна, директор,</w:t>
            </w:r>
          </w:p>
          <w:p w:rsidR="005E7382" w:rsidRPr="002B3064" w:rsidRDefault="005E7382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 3-90-45</w:t>
            </w:r>
          </w:p>
        </w:tc>
      </w:tr>
      <w:tr w:rsidR="00C00164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C00164" w:rsidRPr="002B3064" w:rsidRDefault="00C00164" w:rsidP="006E6183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07.03.2025</w:t>
            </w:r>
          </w:p>
          <w:p w:rsidR="00C00164" w:rsidRPr="002B3064" w:rsidRDefault="00C00164" w:rsidP="006E6183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20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C00164" w:rsidRPr="002B3064" w:rsidRDefault="00C00164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 Советский район,</w:t>
            </w:r>
          </w:p>
          <w:p w:rsidR="00C00164" w:rsidRPr="002B3064" w:rsidRDefault="00142E9F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.</w:t>
            </w:r>
            <w:r w:rsidR="00C00164" w:rsidRPr="002B3064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C00164" w:rsidRPr="002B3064">
              <w:rPr>
                <w:rFonts w:ascii="Times New Roman" w:hAnsi="Times New Roman"/>
                <w:szCs w:val="24"/>
              </w:rPr>
              <w:t xml:space="preserve">. Таёжный, </w:t>
            </w:r>
          </w:p>
          <w:p w:rsidR="00C00164" w:rsidRPr="002B3064" w:rsidRDefault="00C00164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Железнодорожная, д. 15,</w:t>
            </w:r>
          </w:p>
          <w:p w:rsidR="00C00164" w:rsidRPr="002B3064" w:rsidRDefault="00C00164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«КСК «Содружество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C00164" w:rsidRPr="002B3064" w:rsidRDefault="00C00164" w:rsidP="00DF6A39">
            <w:pPr>
              <w:pStyle w:val="aff0"/>
              <w:jc w:val="left"/>
              <w:rPr>
                <w:color w:val="auto"/>
              </w:rPr>
            </w:pPr>
            <w:r w:rsidRPr="002B3064">
              <w:rPr>
                <w:color w:val="auto"/>
              </w:rPr>
              <w:t>Развлекательная программа для молодежи «Женский день - 8 Марта»</w:t>
            </w:r>
            <w:r w:rsidR="00842EB9">
              <w:rPr>
                <w:color w:val="auto"/>
              </w:rPr>
              <w:t>.</w:t>
            </w:r>
          </w:p>
          <w:p w:rsidR="00C00164" w:rsidRPr="002B3064" w:rsidRDefault="00C00164" w:rsidP="00DF6A3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C00164" w:rsidRPr="002B3064" w:rsidRDefault="00C00164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«КСК «Содружество»</w:t>
            </w:r>
          </w:p>
          <w:p w:rsidR="00C00164" w:rsidRPr="002B3064" w:rsidRDefault="00C00164" w:rsidP="00232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Cs w:val="24"/>
                <w:lang w:bidi="en-US"/>
              </w:rPr>
            </w:pPr>
            <w:proofErr w:type="gramStart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Гладких</w:t>
            </w:r>
            <w:proofErr w:type="gramEnd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 xml:space="preserve"> Анастасия Васильевна, </w:t>
            </w:r>
            <w:proofErr w:type="spellStart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врио</w:t>
            </w:r>
            <w:proofErr w:type="spellEnd"/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 xml:space="preserve"> директора,</w:t>
            </w:r>
          </w:p>
          <w:p w:rsidR="00C00164" w:rsidRPr="002B3064" w:rsidRDefault="002B3064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Cs w:val="24"/>
                <w:lang w:bidi="en-US"/>
              </w:rPr>
            </w:pPr>
            <w:r w:rsidRPr="002B3064">
              <w:rPr>
                <w:rFonts w:ascii="Times New Roman" w:eastAsia="Calibri" w:hAnsi="Times New Roman"/>
                <w:kern w:val="2"/>
                <w:szCs w:val="24"/>
                <w:lang w:bidi="en-US"/>
              </w:rPr>
              <w:t>8 (34675) 4-48-57</w:t>
            </w:r>
          </w:p>
        </w:tc>
      </w:tr>
      <w:tr w:rsidR="00057639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057639" w:rsidRPr="002B3064" w:rsidRDefault="00DF6A39" w:rsidP="006E6183">
            <w:pPr>
              <w:pStyle w:val="ae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>07.03.2025</w:t>
            </w:r>
          </w:p>
          <w:p w:rsidR="00057639" w:rsidRPr="002B3064" w:rsidRDefault="00DF6A39" w:rsidP="006E6183">
            <w:pPr>
              <w:pStyle w:val="aff0"/>
              <w:rPr>
                <w:b/>
                <w:bCs/>
              </w:rPr>
            </w:pPr>
            <w:r w:rsidRPr="002B3064">
              <w:rPr>
                <w:color w:val="auto"/>
              </w:rPr>
              <w:t>21.</w:t>
            </w:r>
            <w:r w:rsidR="00057639" w:rsidRPr="002B3064">
              <w:rPr>
                <w:color w:val="auto"/>
              </w:rPr>
              <w:t>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057639" w:rsidRPr="002B3064" w:rsidRDefault="00057639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. Коммунистический,</w:t>
            </w:r>
          </w:p>
          <w:p w:rsidR="00057639" w:rsidRPr="002B3064" w:rsidRDefault="00057639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Мира, д. 9,</w:t>
            </w:r>
          </w:p>
          <w:p w:rsidR="00057639" w:rsidRPr="002B3064" w:rsidRDefault="00057639" w:rsidP="006E6183">
            <w:pPr>
              <w:pStyle w:val="ae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омантик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057639" w:rsidRPr="002B3064" w:rsidRDefault="00057639" w:rsidP="00DF6A39">
            <w:pPr>
              <w:pStyle w:val="ae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eastAsia="Calibri" w:hAnsi="Times New Roman"/>
                <w:color w:val="auto"/>
                <w:szCs w:val="24"/>
              </w:rPr>
              <w:t>Танцевальный вечер «Сегодня праздник у девчат…», посвященный женскому дню 8 марта</w:t>
            </w:r>
            <w:r w:rsidR="00842EB9">
              <w:rPr>
                <w:rFonts w:ascii="Times New Roman" w:eastAsia="Calibri" w:hAnsi="Times New Roman"/>
                <w:color w:val="auto"/>
                <w:szCs w:val="24"/>
              </w:rPr>
              <w:t>.</w:t>
            </w:r>
            <w:r w:rsidR="00DF6A39" w:rsidRPr="002B3064">
              <w:rPr>
                <w:rFonts w:ascii="Times New Roman" w:eastAsia="Calibri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057639" w:rsidRPr="002B3064" w:rsidRDefault="00057639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Романтик»</w:t>
            </w:r>
          </w:p>
          <w:p w:rsidR="00057639" w:rsidRPr="002B3064" w:rsidRDefault="00057639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Котдусова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 Оксана Васильевна, директор,</w:t>
            </w:r>
          </w:p>
          <w:p w:rsidR="00057639" w:rsidRPr="002B3064" w:rsidRDefault="002B3064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 3-46-50</w:t>
            </w:r>
          </w:p>
        </w:tc>
      </w:tr>
      <w:tr w:rsidR="00431B97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431B97" w:rsidRPr="002B3064" w:rsidRDefault="00431B97" w:rsidP="006E6183">
            <w:pPr>
              <w:pStyle w:val="aff0"/>
            </w:pPr>
            <w:r w:rsidRPr="002B3064">
              <w:rPr>
                <w:lang w:eastAsia="en-US"/>
              </w:rPr>
              <w:t>08.03.2025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297FFE" w:rsidRPr="002B3064" w:rsidRDefault="00297FFE" w:rsidP="00F746AB">
            <w:pPr>
              <w:pStyle w:val="aff0"/>
              <w:jc w:val="left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ХМАО – Югра,</w:t>
            </w:r>
            <w:r w:rsidR="00F746AB">
              <w:rPr>
                <w:rFonts w:eastAsiaTheme="minorHAnsi"/>
                <w:lang w:eastAsia="en-US"/>
              </w:rPr>
              <w:t xml:space="preserve"> </w:t>
            </w:r>
            <w:r w:rsidRPr="002B3064">
              <w:rPr>
                <w:rFonts w:eastAsiaTheme="minorHAnsi"/>
                <w:lang w:eastAsia="en-US"/>
              </w:rPr>
              <w:t>Советский район,</w:t>
            </w:r>
          </w:p>
          <w:p w:rsidR="00297FFE" w:rsidRPr="002B3064" w:rsidRDefault="00297FFE" w:rsidP="00297FFE">
            <w:pPr>
              <w:pStyle w:val="aff0"/>
              <w:rPr>
                <w:rFonts w:eastAsiaTheme="minorHAnsi"/>
                <w:lang w:eastAsia="en-US"/>
              </w:rPr>
            </w:pPr>
            <w:proofErr w:type="spellStart"/>
            <w:r w:rsidRPr="002B3064">
              <w:rPr>
                <w:rFonts w:eastAsiaTheme="minorHAnsi"/>
                <w:lang w:eastAsia="en-US"/>
              </w:rPr>
              <w:t>г.</w:t>
            </w:r>
            <w:r w:rsidR="008D2B75" w:rsidRPr="002B3064">
              <w:rPr>
                <w:rFonts w:eastAsiaTheme="minorHAnsi"/>
                <w:lang w:eastAsia="en-US"/>
              </w:rPr>
              <w:t>п</w:t>
            </w:r>
            <w:proofErr w:type="spellEnd"/>
            <w:r w:rsidR="008D2B75" w:rsidRPr="002B3064">
              <w:rPr>
                <w:rFonts w:eastAsiaTheme="minorHAnsi"/>
                <w:lang w:eastAsia="en-US"/>
              </w:rPr>
              <w:t>.</w:t>
            </w:r>
            <w:r w:rsidRPr="002B3064">
              <w:rPr>
                <w:rFonts w:eastAsiaTheme="minorHAnsi"/>
                <w:lang w:eastAsia="en-US"/>
              </w:rPr>
              <w:t xml:space="preserve"> Советский,</w:t>
            </w:r>
          </w:p>
          <w:p w:rsidR="00431B97" w:rsidRPr="002B3064" w:rsidRDefault="00297FFE" w:rsidP="00297FFE">
            <w:pPr>
              <w:pStyle w:val="aff0"/>
            </w:pPr>
            <w:r w:rsidRPr="002B3064">
              <w:rPr>
                <w:rFonts w:eastAsiaTheme="minorHAnsi"/>
                <w:lang w:eastAsia="en-US"/>
              </w:rPr>
              <w:t>Центральные улицы город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431B97" w:rsidRPr="002B3064" w:rsidRDefault="00431B97" w:rsidP="006F3784">
            <w:pPr>
              <w:pStyle w:val="aff0"/>
              <w:jc w:val="left"/>
              <w:rPr>
                <w:lang w:eastAsia="en-US"/>
              </w:rPr>
            </w:pPr>
            <w:r w:rsidRPr="002B3064">
              <w:rPr>
                <w:lang w:eastAsia="en-US"/>
              </w:rPr>
              <w:t>Акция «Вам любимым»</w:t>
            </w:r>
          </w:p>
          <w:p w:rsidR="00431B97" w:rsidRPr="002B3064" w:rsidRDefault="00431B97" w:rsidP="006F3784">
            <w:pPr>
              <w:pStyle w:val="aff0"/>
              <w:jc w:val="left"/>
              <w:rPr>
                <w:color w:val="auto"/>
              </w:rPr>
            </w:pPr>
            <w:r w:rsidRPr="002B3064">
              <w:rPr>
                <w:color w:val="auto"/>
                <w:lang w:eastAsia="en-US"/>
              </w:rPr>
              <w:t xml:space="preserve">Волонтеры добровольческого центра </w:t>
            </w:r>
            <w:proofErr w:type="gramStart"/>
            <w:r w:rsidRPr="002B3064">
              <w:rPr>
                <w:color w:val="auto"/>
                <w:lang w:val="en-US" w:eastAsia="en-US"/>
              </w:rPr>
              <w:t>Pro</w:t>
            </w:r>
            <w:proofErr w:type="gramEnd"/>
            <w:r w:rsidRPr="002B3064">
              <w:rPr>
                <w:color w:val="auto"/>
                <w:lang w:eastAsia="en-US"/>
              </w:rPr>
              <w:t xml:space="preserve">добро ежегодно, на улицах города, поздравляют милых дам </w:t>
            </w:r>
            <w:r w:rsidR="00DF6A39" w:rsidRPr="002B3064">
              <w:rPr>
                <w:color w:val="auto"/>
                <w:lang w:eastAsia="en-US"/>
              </w:rPr>
              <w:t xml:space="preserve">с праздником. Игра «вкусная рулетка», </w:t>
            </w:r>
            <w:r w:rsidRPr="002B3064">
              <w:rPr>
                <w:color w:val="auto"/>
                <w:lang w:eastAsia="en-US"/>
              </w:rPr>
              <w:t xml:space="preserve">где каждой участнице выпадает приз в виде сладкого бонуса. 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32999" w:rsidRPr="002B3064" w:rsidRDefault="00232999" w:rsidP="00232999">
            <w:pPr>
              <w:pStyle w:val="aff4"/>
              <w:jc w:val="center"/>
            </w:pPr>
            <w:r w:rsidRPr="002B3064">
              <w:t>МБУК «Советский РЦК и</w:t>
            </w:r>
            <w:proofErr w:type="gramStart"/>
            <w:r w:rsidRPr="002B3064">
              <w:t xml:space="preserve"> Д</w:t>
            </w:r>
            <w:proofErr w:type="gramEnd"/>
            <w:r w:rsidRPr="002B3064">
              <w:t xml:space="preserve"> «Сибирь»</w:t>
            </w:r>
          </w:p>
          <w:p w:rsidR="00232999" w:rsidRPr="002B3064" w:rsidRDefault="00232999" w:rsidP="00232999">
            <w:pPr>
              <w:pStyle w:val="aff4"/>
              <w:jc w:val="center"/>
            </w:pPr>
            <w:r w:rsidRPr="002B3064">
              <w:t>Хохлов Денис Александрович,</w:t>
            </w:r>
          </w:p>
          <w:p w:rsidR="00232999" w:rsidRPr="002B3064" w:rsidRDefault="00232999" w:rsidP="00232999">
            <w:pPr>
              <w:pStyle w:val="aff4"/>
              <w:jc w:val="center"/>
            </w:pPr>
            <w:r w:rsidRPr="002B3064">
              <w:t>директор,</w:t>
            </w:r>
          </w:p>
          <w:p w:rsidR="00431B97" w:rsidRPr="002B3064" w:rsidRDefault="00232999" w:rsidP="00232999">
            <w:pPr>
              <w:pStyle w:val="aff4"/>
              <w:jc w:val="center"/>
            </w:pPr>
            <w:r w:rsidRPr="002B3064">
              <w:t>8(34675)7-88-08 доб</w:t>
            </w:r>
            <w:r>
              <w:t>.8</w:t>
            </w:r>
          </w:p>
        </w:tc>
      </w:tr>
      <w:tr w:rsidR="002D4021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2D4021" w:rsidRPr="002B3064" w:rsidRDefault="002D4021" w:rsidP="006E6183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lastRenderedPageBreak/>
              <w:t>08.03.2025</w:t>
            </w:r>
          </w:p>
          <w:p w:rsidR="002D4021" w:rsidRPr="002B3064" w:rsidRDefault="002D4021" w:rsidP="006E6183">
            <w:pPr>
              <w:pStyle w:val="aff0"/>
              <w:rPr>
                <w:b/>
                <w:bCs/>
              </w:rPr>
            </w:pPr>
            <w:r w:rsidRPr="002B3064">
              <w:rPr>
                <w:rFonts w:eastAsia="Calibri"/>
                <w:color w:val="auto"/>
                <w:lang w:eastAsia="en-US"/>
              </w:rPr>
              <w:t>12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2D4021" w:rsidRPr="002B3064" w:rsidRDefault="002D4021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B3064">
              <w:rPr>
                <w:rFonts w:ascii="Times New Roman" w:hAnsi="Times New Roman"/>
                <w:szCs w:val="24"/>
              </w:rPr>
              <w:t>Агириш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,</w:t>
            </w:r>
          </w:p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ул. Дзержинского, д. 16, </w:t>
            </w:r>
          </w:p>
          <w:p w:rsidR="002D4021" w:rsidRPr="002B3064" w:rsidRDefault="002D4021" w:rsidP="002D40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 КСК «Современник» 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2D4021" w:rsidRPr="002B3064" w:rsidRDefault="002D4021" w:rsidP="002B3064">
            <w:pPr>
              <w:spacing w:after="0" w:line="240" w:lineRule="atLeast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2B3064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Онлайн-фотоконкурс для детей</w:t>
            </w:r>
            <w:r w:rsidRPr="002B3064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color w:val="auto"/>
                <w:szCs w:val="24"/>
              </w:rPr>
              <w:t>«В кадре с мамой»</w:t>
            </w:r>
            <w:r w:rsidRPr="002B3064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 xml:space="preserve">, </w:t>
            </w:r>
            <w:r w:rsidRPr="002B3064">
              <w:rPr>
                <w:rFonts w:ascii="Times New Roman" w:eastAsia="Calibri" w:hAnsi="Times New Roman"/>
                <w:color w:val="auto"/>
                <w:szCs w:val="24"/>
                <w:shd w:val="clear" w:color="auto" w:fill="FFFFFF"/>
                <w:lang w:eastAsia="en-US"/>
              </w:rPr>
              <w:t xml:space="preserve">с целью </w:t>
            </w:r>
            <w:r w:rsidRPr="002B3064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уважительного отношения к женщине - матери.</w:t>
            </w:r>
          </w:p>
          <w:p w:rsidR="002D4021" w:rsidRPr="002B3064" w:rsidRDefault="00985F76" w:rsidP="002B3064">
            <w:pPr>
              <w:pStyle w:val="aff0"/>
              <w:jc w:val="left"/>
              <w:rPr>
                <w:b/>
                <w:bCs/>
              </w:rPr>
            </w:pPr>
            <w:hyperlink r:id="rId9" w:history="1">
              <w:r w:rsidR="002D4021" w:rsidRPr="002B3064">
                <w:rPr>
                  <w:rFonts w:eastAsia="Calibri"/>
                  <w:color w:val="0563C1"/>
                  <w:u w:val="single"/>
                  <w:lang w:eastAsia="en-US"/>
                </w:rPr>
                <w:t>https://vk.com/public191615351</w:t>
              </w:r>
            </w:hyperlink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D4021" w:rsidRPr="002B3064" w:rsidRDefault="002D4021" w:rsidP="006E6183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</w:pPr>
            <w:r w:rsidRPr="002B3064">
              <w:rPr>
                <w:rFonts w:ascii="Times New Roman" w:hAnsi="Times New Roman"/>
                <w:szCs w:val="24"/>
              </w:rPr>
              <w:t xml:space="preserve">МБУ КСК «Современник» </w:t>
            </w:r>
            <w:proofErr w:type="spellStart"/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Пономарёва</w:t>
            </w:r>
            <w:proofErr w:type="spellEnd"/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 xml:space="preserve"> Ирина Александровна, </w:t>
            </w:r>
          </w:p>
          <w:p w:rsidR="002D4021" w:rsidRPr="002B3064" w:rsidRDefault="002B3064" w:rsidP="006E6183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</w:pPr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д</w:t>
            </w:r>
            <w:r w:rsidR="002D4021"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иректор</w:t>
            </w:r>
            <w:r w:rsidR="008F78DC"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,</w:t>
            </w:r>
            <w:r w:rsidR="002D4021"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 xml:space="preserve"> </w:t>
            </w:r>
          </w:p>
          <w:p w:rsidR="002D4021" w:rsidRPr="002B3064" w:rsidRDefault="002D4021" w:rsidP="002B30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eastAsia="Arial" w:hAnsi="Times New Roman"/>
                <w:color w:val="auto"/>
                <w:szCs w:val="24"/>
                <w:lang w:eastAsia="en-US"/>
              </w:rPr>
              <w:t>8(34675)4-12-80</w:t>
            </w:r>
          </w:p>
        </w:tc>
      </w:tr>
      <w:tr w:rsidR="00431B97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431B97" w:rsidRPr="002B3064" w:rsidRDefault="00431B97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08.03.2025</w:t>
            </w:r>
          </w:p>
          <w:p w:rsidR="00431B97" w:rsidRPr="002B3064" w:rsidRDefault="00431B97" w:rsidP="006E61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297FFE" w:rsidRPr="002B3064" w:rsidRDefault="00297FFE" w:rsidP="00F746AB">
            <w:pPr>
              <w:pStyle w:val="aff0"/>
              <w:jc w:val="left"/>
              <w:rPr>
                <w:rFonts w:eastAsiaTheme="minorHAnsi"/>
                <w:lang w:eastAsia="en-US"/>
              </w:rPr>
            </w:pPr>
            <w:r w:rsidRPr="002B3064">
              <w:rPr>
                <w:rFonts w:eastAsiaTheme="minorHAnsi"/>
                <w:lang w:eastAsia="en-US"/>
              </w:rPr>
              <w:t>ХМАО – Югра,</w:t>
            </w:r>
            <w:r w:rsidR="00F746AB">
              <w:rPr>
                <w:rFonts w:eastAsiaTheme="minorHAnsi"/>
                <w:lang w:eastAsia="en-US"/>
              </w:rPr>
              <w:t xml:space="preserve"> </w:t>
            </w:r>
            <w:r w:rsidRPr="002B3064">
              <w:rPr>
                <w:rFonts w:eastAsiaTheme="minorHAnsi"/>
                <w:lang w:eastAsia="en-US"/>
              </w:rPr>
              <w:t>Советский район,</w:t>
            </w:r>
          </w:p>
          <w:p w:rsidR="00297FFE" w:rsidRPr="002B3064" w:rsidRDefault="00297FFE" w:rsidP="00297FFE">
            <w:pPr>
              <w:pStyle w:val="aff0"/>
              <w:rPr>
                <w:rFonts w:eastAsiaTheme="minorHAnsi"/>
                <w:lang w:eastAsia="en-US"/>
              </w:rPr>
            </w:pPr>
            <w:proofErr w:type="spellStart"/>
            <w:r w:rsidRPr="002B3064">
              <w:rPr>
                <w:rFonts w:eastAsiaTheme="minorHAnsi"/>
                <w:lang w:eastAsia="en-US"/>
              </w:rPr>
              <w:t>г.</w:t>
            </w:r>
            <w:r w:rsidR="008D2B75" w:rsidRPr="002B3064">
              <w:rPr>
                <w:rFonts w:eastAsiaTheme="minorHAnsi"/>
                <w:lang w:eastAsia="en-US"/>
              </w:rPr>
              <w:t>п</w:t>
            </w:r>
            <w:proofErr w:type="spellEnd"/>
            <w:r w:rsidR="008D2B75" w:rsidRPr="002B3064">
              <w:rPr>
                <w:rFonts w:eastAsiaTheme="minorHAnsi"/>
                <w:lang w:eastAsia="en-US"/>
              </w:rPr>
              <w:t>.</w:t>
            </w:r>
            <w:r w:rsidRPr="002B306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2B3064">
              <w:rPr>
                <w:rFonts w:eastAsiaTheme="minorHAnsi"/>
                <w:lang w:eastAsia="en-US"/>
              </w:rPr>
              <w:t>Советский</w:t>
            </w:r>
            <w:proofErr w:type="gramEnd"/>
            <w:r w:rsidRPr="002B3064">
              <w:rPr>
                <w:rFonts w:eastAsiaTheme="minorHAnsi"/>
                <w:lang w:eastAsia="en-US"/>
              </w:rPr>
              <w:t>, ул. Ленина, 12</w:t>
            </w:r>
            <w:r w:rsidR="008D2B75" w:rsidRPr="002B3064">
              <w:rPr>
                <w:rFonts w:eastAsiaTheme="minorHAnsi"/>
                <w:lang w:eastAsia="en-US"/>
              </w:rPr>
              <w:t>,</w:t>
            </w:r>
          </w:p>
          <w:p w:rsidR="00431B97" w:rsidRPr="002B3064" w:rsidRDefault="00297FFE" w:rsidP="00297FF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К «Советский РЦК и</w:t>
            </w:r>
            <w:proofErr w:type="gramStart"/>
            <w:r w:rsidRPr="002B3064">
              <w:rPr>
                <w:rFonts w:ascii="Times New Roman" w:hAnsi="Times New Roman"/>
                <w:szCs w:val="24"/>
              </w:rPr>
              <w:t xml:space="preserve"> Д</w:t>
            </w:r>
            <w:proofErr w:type="gramEnd"/>
            <w:r w:rsidRPr="002B3064">
              <w:rPr>
                <w:rFonts w:ascii="Times New Roman" w:hAnsi="Times New Roman"/>
                <w:szCs w:val="24"/>
              </w:rPr>
              <w:t xml:space="preserve"> «Сибирь»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431B97" w:rsidRPr="002B3064" w:rsidRDefault="00431B97" w:rsidP="008F78DC">
            <w:pPr>
              <w:pStyle w:val="aff0"/>
              <w:jc w:val="left"/>
            </w:pPr>
            <w:r w:rsidRPr="002B3064">
              <w:t>Детский концерт «Для любимых и единственных», посвященный Международному женскому дню</w:t>
            </w:r>
            <w:r w:rsidR="00DF6A39" w:rsidRPr="002B3064">
              <w:t>.</w:t>
            </w:r>
          </w:p>
          <w:p w:rsidR="00431B97" w:rsidRPr="002B3064" w:rsidRDefault="00431B97" w:rsidP="008F78DC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B3064">
              <w:rPr>
                <w:rFonts w:ascii="Times New Roman" w:eastAsiaTheme="minorHAnsi" w:hAnsi="Times New Roman"/>
                <w:szCs w:val="24"/>
                <w:lang w:eastAsia="en-US"/>
              </w:rPr>
              <w:t>Концерт детских, творческих коллективов ЦК «Сибирь</w:t>
            </w:r>
            <w:r w:rsidR="008F78DC" w:rsidRPr="002B3064">
              <w:rPr>
                <w:rFonts w:ascii="Times New Roman" w:eastAsiaTheme="minorHAnsi" w:hAnsi="Times New Roman"/>
                <w:szCs w:val="24"/>
                <w:lang w:eastAsia="en-US"/>
              </w:rPr>
              <w:t>»</w:t>
            </w:r>
            <w:r w:rsidR="00842EB9">
              <w:rPr>
                <w:rFonts w:ascii="Times New Roman" w:eastAsiaTheme="minorHAnsi" w:hAnsi="Times New Roman"/>
                <w:szCs w:val="24"/>
                <w:lang w:eastAsia="en-US"/>
              </w:rPr>
              <w:t>.</w:t>
            </w:r>
            <w:r w:rsidR="008F78DC" w:rsidRPr="002B3064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</w:p>
          <w:p w:rsidR="00431B97" w:rsidRPr="00232999" w:rsidRDefault="00431B97" w:rsidP="00232999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B3064">
              <w:rPr>
                <w:rFonts w:ascii="Times New Roman" w:eastAsiaTheme="minorHAnsi" w:hAnsi="Times New Roman"/>
                <w:szCs w:val="24"/>
                <w:lang w:eastAsia="en-US"/>
              </w:rPr>
              <w:t>Концерт на пла</w:t>
            </w:r>
            <w:r w:rsidR="00232999">
              <w:rPr>
                <w:rFonts w:ascii="Times New Roman" w:eastAsiaTheme="minorHAnsi" w:hAnsi="Times New Roman"/>
                <w:szCs w:val="24"/>
                <w:lang w:eastAsia="en-US"/>
              </w:rPr>
              <w:t>тной основе 400 рублей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232999" w:rsidRPr="002B3064" w:rsidRDefault="00232999" w:rsidP="00232999">
            <w:pPr>
              <w:pStyle w:val="aff4"/>
              <w:jc w:val="center"/>
            </w:pPr>
            <w:r w:rsidRPr="002B3064">
              <w:t>МБУК «Советский РЦК и</w:t>
            </w:r>
            <w:proofErr w:type="gramStart"/>
            <w:r w:rsidRPr="002B3064">
              <w:t xml:space="preserve"> Д</w:t>
            </w:r>
            <w:proofErr w:type="gramEnd"/>
            <w:r w:rsidRPr="002B3064">
              <w:t xml:space="preserve"> «Сибирь»</w:t>
            </w:r>
          </w:p>
          <w:p w:rsidR="00232999" w:rsidRPr="002B3064" w:rsidRDefault="00232999" w:rsidP="00232999">
            <w:pPr>
              <w:pStyle w:val="aff4"/>
              <w:jc w:val="center"/>
            </w:pPr>
            <w:r w:rsidRPr="002B3064">
              <w:t>Хохлов Денис Александрович,</w:t>
            </w:r>
          </w:p>
          <w:p w:rsidR="00232999" w:rsidRPr="002B3064" w:rsidRDefault="00232999" w:rsidP="00232999">
            <w:pPr>
              <w:pStyle w:val="aff4"/>
              <w:jc w:val="center"/>
            </w:pPr>
            <w:r w:rsidRPr="002B3064">
              <w:t>директор,</w:t>
            </w:r>
          </w:p>
          <w:p w:rsidR="00431B97" w:rsidRPr="002B3064" w:rsidRDefault="00232999" w:rsidP="00232999">
            <w:pPr>
              <w:pStyle w:val="aff4"/>
              <w:jc w:val="center"/>
            </w:pPr>
            <w:r w:rsidRPr="002B3064">
              <w:t>8(34675)7-88-08 доб</w:t>
            </w:r>
            <w:r>
              <w:t>.8</w:t>
            </w:r>
          </w:p>
        </w:tc>
      </w:tr>
      <w:tr w:rsidR="005E7382" w:rsidRPr="002B3064" w:rsidTr="002B3064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5E7382" w:rsidRPr="002B3064" w:rsidRDefault="006F3784" w:rsidP="002B3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szCs w:val="24"/>
                <w:lang w:bidi="en-US"/>
              </w:rPr>
            </w:pPr>
            <w:r w:rsidRPr="002B3064">
              <w:rPr>
                <w:rFonts w:ascii="Times New Roman" w:eastAsia="Calibri" w:hAnsi="Times New Roman"/>
                <w:color w:val="00000A"/>
                <w:szCs w:val="24"/>
              </w:rPr>
              <w:t>08.03.2025</w:t>
            </w:r>
          </w:p>
          <w:p w:rsidR="005E7382" w:rsidRPr="002B3064" w:rsidRDefault="006F3784" w:rsidP="002B3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szCs w:val="24"/>
              </w:rPr>
            </w:pPr>
            <w:r w:rsidRPr="002B3064">
              <w:rPr>
                <w:rFonts w:ascii="Times New Roman" w:eastAsia="Calibri" w:hAnsi="Times New Roman"/>
                <w:color w:val="00000A"/>
                <w:szCs w:val="24"/>
              </w:rPr>
              <w:t>20.00</w:t>
            </w:r>
          </w:p>
          <w:p w:rsidR="005E7382" w:rsidRPr="002B3064" w:rsidRDefault="005E7382" w:rsidP="002B3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szCs w:val="24"/>
              </w:rPr>
            </w:pP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5E7382" w:rsidRPr="002B3064" w:rsidRDefault="005E7382" w:rsidP="00F746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szCs w:val="24"/>
              </w:rPr>
              <w:t xml:space="preserve"> </w:t>
            </w:r>
            <w:r w:rsidRPr="002B3064">
              <w:rPr>
                <w:rFonts w:ascii="Times New Roman" w:hAnsi="Times New Roman"/>
                <w:szCs w:val="24"/>
              </w:rPr>
              <w:t>Советский район,</w:t>
            </w:r>
          </w:p>
          <w:p w:rsidR="005E7382" w:rsidRPr="002B3064" w:rsidRDefault="005E7382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B3064">
              <w:rPr>
                <w:rFonts w:ascii="Times New Roman" w:hAnsi="Times New Roman"/>
                <w:szCs w:val="24"/>
              </w:rPr>
              <w:t>г.п</w:t>
            </w:r>
            <w:proofErr w:type="spellEnd"/>
            <w:r w:rsidRPr="002B3064">
              <w:rPr>
                <w:rFonts w:ascii="Times New Roman" w:hAnsi="Times New Roman"/>
                <w:szCs w:val="24"/>
              </w:rPr>
              <w:t>. Малиновский,</w:t>
            </w:r>
          </w:p>
          <w:p w:rsidR="005E7382" w:rsidRPr="002B3064" w:rsidRDefault="005E7382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ул. Ленина, д. 17А,</w:t>
            </w:r>
          </w:p>
          <w:p w:rsidR="005E7382" w:rsidRPr="002B3064" w:rsidRDefault="005E7382" w:rsidP="00595C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Орион»</w:t>
            </w:r>
          </w:p>
        </w:tc>
        <w:tc>
          <w:tcPr>
            <w:tcW w:w="5953" w:type="dxa"/>
            <w:shd w:val="clear" w:color="FFFFFF" w:themeColor="background1" w:fill="FFFFFF" w:themeFill="background1"/>
            <w:vAlign w:val="center"/>
          </w:tcPr>
          <w:p w:rsidR="005E7382" w:rsidRPr="002B3064" w:rsidRDefault="006F3784" w:rsidP="002B30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A"/>
                <w:szCs w:val="24"/>
              </w:rPr>
            </w:pPr>
            <w:r w:rsidRPr="002B3064">
              <w:rPr>
                <w:rFonts w:ascii="Times New Roman" w:eastAsia="Calibri" w:hAnsi="Times New Roman"/>
                <w:color w:val="00000A"/>
                <w:szCs w:val="24"/>
              </w:rPr>
              <w:t>Молодежная программа</w:t>
            </w:r>
            <w:r w:rsidR="005E7382" w:rsidRPr="002B3064">
              <w:rPr>
                <w:rFonts w:ascii="Times New Roman" w:hAnsi="Times New Roman"/>
                <w:color w:val="00000A"/>
                <w:szCs w:val="24"/>
              </w:rPr>
              <w:t xml:space="preserve"> «В ритме Весны»</w:t>
            </w:r>
          </w:p>
          <w:p w:rsidR="005E7382" w:rsidRPr="002B3064" w:rsidRDefault="005E7382" w:rsidP="002B30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A"/>
                <w:szCs w:val="24"/>
              </w:rPr>
            </w:pPr>
            <w:r w:rsidRPr="002B3064">
              <w:rPr>
                <w:rFonts w:ascii="Times New Roman" w:eastAsia="Calibri" w:hAnsi="Times New Roman"/>
                <w:color w:val="00000A"/>
                <w:szCs w:val="24"/>
              </w:rPr>
              <w:t>(Пушкинская карта)</w:t>
            </w:r>
          </w:p>
          <w:p w:rsidR="005E7382" w:rsidRPr="005D763D" w:rsidRDefault="005E7382" w:rsidP="005D763D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Развлекательная программа для</w:t>
            </w:r>
            <w:r w:rsidR="006F3784" w:rsidRPr="002B3064">
              <w:rPr>
                <w:rFonts w:ascii="Times New Roman" w:hAnsi="Times New Roman"/>
                <w:szCs w:val="24"/>
              </w:rPr>
              <w:t xml:space="preserve"> подростков и молодежи, </w:t>
            </w:r>
            <w:r w:rsidRPr="002B3064">
              <w:rPr>
                <w:rFonts w:ascii="Times New Roman" w:hAnsi="Times New Roman"/>
                <w:szCs w:val="24"/>
              </w:rPr>
              <w:t>посвященная празднованию 8 марта.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5E7382" w:rsidRPr="002B3064" w:rsidRDefault="005E7382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МБУ КСК «Орион»</w:t>
            </w:r>
          </w:p>
          <w:p w:rsidR="005E7382" w:rsidRPr="002B3064" w:rsidRDefault="005E7382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Девяткова Анна Геннадьевна, директор,</w:t>
            </w:r>
          </w:p>
          <w:p w:rsidR="005E7382" w:rsidRPr="002B3064" w:rsidRDefault="005E7382" w:rsidP="0023299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3064">
              <w:rPr>
                <w:rFonts w:ascii="Times New Roman" w:hAnsi="Times New Roman"/>
                <w:szCs w:val="24"/>
              </w:rPr>
              <w:t>8(34675) 3-90-45</w:t>
            </w:r>
          </w:p>
        </w:tc>
      </w:tr>
      <w:tr w:rsidR="0032171C" w:rsidRPr="002B3064" w:rsidTr="00E0513C">
        <w:trPr>
          <w:trHeight w:val="322"/>
        </w:trPr>
        <w:tc>
          <w:tcPr>
            <w:tcW w:w="1547" w:type="dxa"/>
            <w:shd w:val="clear" w:color="FFFFFF" w:themeColor="background1" w:fill="FFFFFF" w:themeFill="background1"/>
          </w:tcPr>
          <w:p w:rsidR="0032171C" w:rsidRPr="002B3064" w:rsidRDefault="0032171C" w:rsidP="006E6183">
            <w:pPr>
              <w:pStyle w:val="aff0"/>
              <w:rPr>
                <w:rFonts w:eastAsia="Calibri"/>
                <w:color w:val="auto"/>
              </w:rPr>
            </w:pPr>
            <w:r w:rsidRPr="002B3064">
              <w:rPr>
                <w:rFonts w:eastAsia="Calibri"/>
                <w:color w:val="auto"/>
              </w:rPr>
              <w:t>09.03.2025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  <w:color w:val="auto"/>
              </w:rPr>
            </w:pPr>
            <w:r w:rsidRPr="002B3064">
              <w:rPr>
                <w:rFonts w:eastAsia="Calibri"/>
                <w:color w:val="auto"/>
              </w:rPr>
              <w:t xml:space="preserve">16.00 </w:t>
            </w:r>
          </w:p>
        </w:tc>
        <w:tc>
          <w:tcPr>
            <w:tcW w:w="4252" w:type="dxa"/>
            <w:shd w:val="clear" w:color="FFFFFF" w:themeColor="background1" w:fill="FFFFFF" w:themeFill="background1"/>
          </w:tcPr>
          <w:p w:rsidR="0032171C" w:rsidRPr="00F746AB" w:rsidRDefault="0032171C" w:rsidP="00F746AB">
            <w:pPr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2B3064">
              <w:rPr>
                <w:rFonts w:ascii="Times New Roman" w:hAnsi="Times New Roman"/>
                <w:color w:val="auto"/>
                <w:szCs w:val="24"/>
              </w:rPr>
              <w:t>ХМАО – Югра,</w:t>
            </w:r>
            <w:r w:rsidR="00F746AB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2B3064">
              <w:rPr>
                <w:rFonts w:ascii="Times New Roman" w:eastAsia="Calibri" w:hAnsi="Times New Roman"/>
                <w:color w:val="auto"/>
                <w:szCs w:val="24"/>
              </w:rPr>
              <w:t xml:space="preserve">Советский район, </w:t>
            </w:r>
          </w:p>
          <w:p w:rsidR="0032171C" w:rsidRPr="002B3064" w:rsidRDefault="00F746AB" w:rsidP="006E6183">
            <w:pPr>
              <w:pStyle w:val="aff0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г.</w:t>
            </w:r>
            <w:r w:rsidR="0032171C" w:rsidRPr="002B3064">
              <w:rPr>
                <w:rFonts w:eastAsia="Calibri"/>
                <w:color w:val="auto"/>
              </w:rPr>
              <w:t>п</w:t>
            </w:r>
            <w:proofErr w:type="spellEnd"/>
            <w:r w:rsidR="0032171C" w:rsidRPr="002B3064">
              <w:rPr>
                <w:rFonts w:eastAsia="Calibri"/>
                <w:color w:val="auto"/>
              </w:rPr>
              <w:t>. Малиновский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  <w:color w:val="auto"/>
              </w:rPr>
            </w:pPr>
            <w:r w:rsidRPr="002B3064">
              <w:rPr>
                <w:rFonts w:eastAsia="Calibri"/>
                <w:color w:val="auto"/>
              </w:rPr>
              <w:t>ул. Ленина, д.17а,</w:t>
            </w:r>
          </w:p>
          <w:p w:rsidR="0032171C" w:rsidRPr="002B3064" w:rsidRDefault="0032171C" w:rsidP="006E6183">
            <w:pPr>
              <w:pStyle w:val="aff0"/>
              <w:rPr>
                <w:rFonts w:eastAsia="Calibri"/>
                <w:color w:val="auto"/>
              </w:rPr>
            </w:pPr>
            <w:r w:rsidRPr="002B3064">
              <w:rPr>
                <w:rFonts w:eastAsia="Calibri"/>
                <w:color w:val="auto"/>
              </w:rPr>
              <w:t>МБУК МБСР</w:t>
            </w:r>
          </w:p>
          <w:p w:rsidR="0032171C" w:rsidRPr="002B3064" w:rsidRDefault="0032171C" w:rsidP="006E6183">
            <w:pPr>
              <w:pStyle w:val="aff0"/>
              <w:rPr>
                <w:color w:val="auto"/>
              </w:rPr>
            </w:pPr>
            <w:r w:rsidRPr="002B3064">
              <w:rPr>
                <w:rFonts w:eastAsia="Calibri"/>
                <w:color w:val="auto"/>
              </w:rPr>
              <w:t>Малиновская библиотека</w:t>
            </w:r>
          </w:p>
        </w:tc>
        <w:tc>
          <w:tcPr>
            <w:tcW w:w="5953" w:type="dxa"/>
            <w:shd w:val="clear" w:color="FFFFFF" w:themeColor="background1" w:fill="FFFFFF" w:themeFill="background1"/>
          </w:tcPr>
          <w:p w:rsidR="0032171C" w:rsidRPr="002B3064" w:rsidRDefault="008F78DC" w:rsidP="002B3064">
            <w:pPr>
              <w:pStyle w:val="aff0"/>
              <w:jc w:val="left"/>
              <w:rPr>
                <w:rFonts w:eastAsia="Calibri"/>
                <w:color w:val="auto"/>
              </w:rPr>
            </w:pPr>
            <w:r w:rsidRPr="002B3064">
              <w:rPr>
                <w:rFonts w:eastAsia="Calibri"/>
                <w:color w:val="auto"/>
              </w:rPr>
              <w:t xml:space="preserve">Игра «Женское здоровье» в </w:t>
            </w:r>
            <w:r w:rsidR="0032171C" w:rsidRPr="002B3064">
              <w:rPr>
                <w:rFonts w:eastAsia="Calibri"/>
                <w:color w:val="auto"/>
              </w:rPr>
              <w:t>формате</w:t>
            </w:r>
            <w:r w:rsidR="00842EB9">
              <w:rPr>
                <w:rFonts w:eastAsia="Calibri"/>
                <w:color w:val="auto"/>
              </w:rPr>
              <w:t xml:space="preserve"> </w:t>
            </w:r>
            <w:r w:rsidR="0032171C" w:rsidRPr="002B3064">
              <w:rPr>
                <w:rFonts w:eastAsia="Calibri"/>
                <w:color w:val="auto"/>
              </w:rPr>
              <w:t>«</w:t>
            </w:r>
            <w:proofErr w:type="gramStart"/>
            <w:r w:rsidR="0032171C" w:rsidRPr="002B3064">
              <w:rPr>
                <w:rFonts w:eastAsia="Calibri"/>
                <w:color w:val="auto"/>
              </w:rPr>
              <w:t>Поле-чудес</w:t>
            </w:r>
            <w:proofErr w:type="gramEnd"/>
            <w:r w:rsidR="0032171C" w:rsidRPr="002B3064">
              <w:rPr>
                <w:rFonts w:eastAsia="Calibri"/>
                <w:color w:val="auto"/>
              </w:rPr>
              <w:t>».</w:t>
            </w:r>
            <w:r w:rsidRPr="002B3064">
              <w:rPr>
                <w:rFonts w:eastAsia="Calibri"/>
                <w:color w:val="auto"/>
              </w:rPr>
              <w:t xml:space="preserve"> Интересные </w:t>
            </w:r>
            <w:proofErr w:type="gramStart"/>
            <w:r w:rsidRPr="002B3064">
              <w:rPr>
                <w:rFonts w:eastAsia="Calibri"/>
                <w:color w:val="auto"/>
              </w:rPr>
              <w:t>факты о</w:t>
            </w:r>
            <w:proofErr w:type="gramEnd"/>
            <w:r w:rsidRPr="002B3064">
              <w:rPr>
                <w:rFonts w:eastAsia="Calibri"/>
                <w:color w:val="auto"/>
              </w:rPr>
              <w:t xml:space="preserve"> женском здоровье.</w:t>
            </w:r>
            <w:r w:rsidR="0032171C" w:rsidRPr="002B3064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3643" w:type="dxa"/>
            <w:shd w:val="clear" w:color="FFFFFF" w:themeColor="background1" w:fill="FFFFFF" w:themeFill="background1"/>
          </w:tcPr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МБУК «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Межпоселенческая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библиотека Советского района»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Бикташев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Эндже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2B3064">
              <w:rPr>
                <w:rFonts w:ascii="Times New Roman" w:eastAsia="Calibri" w:hAnsi="Times New Roman"/>
                <w:szCs w:val="24"/>
              </w:rPr>
              <w:t>Амиряновна</w:t>
            </w:r>
            <w:proofErr w:type="spellEnd"/>
            <w:r w:rsidRPr="002B3064">
              <w:rPr>
                <w:rFonts w:ascii="Times New Roman" w:eastAsia="Calibri" w:hAnsi="Times New Roman"/>
                <w:szCs w:val="24"/>
              </w:rPr>
              <w:t>,</w:t>
            </w:r>
          </w:p>
          <w:p w:rsidR="0032171C" w:rsidRPr="002B3064" w:rsidRDefault="0032171C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директор,</w:t>
            </w:r>
          </w:p>
          <w:p w:rsidR="0032171C" w:rsidRPr="002B3064" w:rsidRDefault="002B3064" w:rsidP="0023299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B3064">
              <w:rPr>
                <w:rFonts w:ascii="Times New Roman" w:eastAsia="Calibri" w:hAnsi="Times New Roman"/>
                <w:szCs w:val="24"/>
              </w:rPr>
              <w:t>8(34675)3-29-32</w:t>
            </w:r>
          </w:p>
        </w:tc>
      </w:tr>
    </w:tbl>
    <w:p w:rsidR="00E0513C" w:rsidRDefault="00E0513C" w:rsidP="00E0513C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</w:p>
    <w:p w:rsidR="00E0513C" w:rsidRPr="007433AC" w:rsidRDefault="00E0513C" w:rsidP="00E051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513C" w:rsidRPr="007433AC" w:rsidRDefault="00E0513C" w:rsidP="00E051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513C" w:rsidRPr="007433AC" w:rsidRDefault="00E0513C" w:rsidP="00E051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513C" w:rsidRPr="007433AC" w:rsidRDefault="00E0513C" w:rsidP="00E051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513C" w:rsidRPr="007433AC" w:rsidRDefault="00E0513C" w:rsidP="00E051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061" w:rsidRPr="00E0513C" w:rsidRDefault="00A50061" w:rsidP="00E0513C">
      <w:pPr>
        <w:pStyle w:val="aff0"/>
      </w:pPr>
    </w:p>
    <w:sectPr w:rsidR="00A50061" w:rsidRPr="00E0513C" w:rsidSect="00D31755">
      <w:headerReference w:type="default" r:id="rId10"/>
      <w:headerReference w:type="first" r:id="rId11"/>
      <w:pgSz w:w="16838" w:h="11906" w:orient="landscape"/>
      <w:pgMar w:top="567" w:right="811" w:bottom="720" w:left="720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76" w:rsidRDefault="00985F76">
      <w:pPr>
        <w:spacing w:after="0" w:line="240" w:lineRule="auto"/>
      </w:pPr>
      <w:r>
        <w:separator/>
      </w:r>
    </w:p>
  </w:endnote>
  <w:endnote w:type="continuationSeparator" w:id="0">
    <w:p w:rsidR="00985F76" w:rsidRDefault="0098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76" w:rsidRDefault="00985F76">
      <w:pPr>
        <w:spacing w:after="0" w:line="240" w:lineRule="auto"/>
      </w:pPr>
      <w:r>
        <w:separator/>
      </w:r>
    </w:p>
  </w:footnote>
  <w:footnote w:type="continuationSeparator" w:id="0">
    <w:p w:rsidR="00985F76" w:rsidRDefault="0098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4B" w:rsidRDefault="00595C4B">
    <w:pPr>
      <w:pStyle w:val="af0"/>
      <w:jc w:val="center"/>
    </w:pPr>
    <w:r>
      <w:fldChar w:fldCharType="begin"/>
    </w:r>
    <w:r>
      <w:instrText>PAGE \* MERGEFORMAT</w:instrText>
    </w:r>
    <w:r>
      <w:fldChar w:fldCharType="separate"/>
    </w:r>
    <w:r w:rsidR="00E14C47">
      <w:rPr>
        <w:noProof/>
      </w:rPr>
      <w:t>8</w:t>
    </w:r>
    <w:r>
      <w:fldChar w:fldCharType="end"/>
    </w:r>
  </w:p>
  <w:p w:rsidR="00595C4B" w:rsidRDefault="00595C4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4B" w:rsidRDefault="00595C4B">
    <w:pPr>
      <w:pStyle w:val="af0"/>
      <w:jc w:val="center"/>
    </w:pPr>
    <w:r>
      <w:fldChar w:fldCharType="begin"/>
    </w:r>
    <w:r>
      <w:instrText>PAGE \* MERGEFORMAT</w:instrText>
    </w:r>
    <w:r>
      <w:fldChar w:fldCharType="separate"/>
    </w:r>
    <w:r w:rsidR="00E14C47">
      <w:rPr>
        <w:noProof/>
      </w:rPr>
      <w:t>1</w:t>
    </w:r>
    <w:r>
      <w:fldChar w:fldCharType="end"/>
    </w:r>
  </w:p>
  <w:p w:rsidR="00595C4B" w:rsidRDefault="00595C4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C47"/>
    <w:multiLevelType w:val="hybridMultilevel"/>
    <w:tmpl w:val="18A00F40"/>
    <w:lvl w:ilvl="0" w:tplc="6C9E5F66">
      <w:start w:val="1"/>
      <w:numFmt w:val="decimal"/>
      <w:lvlText w:val="%1)"/>
      <w:lvlJc w:val="left"/>
      <w:pPr>
        <w:ind w:left="1417" w:hanging="360"/>
      </w:pPr>
    </w:lvl>
    <w:lvl w:ilvl="1" w:tplc="31FCE7EE">
      <w:start w:val="1"/>
      <w:numFmt w:val="lowerLetter"/>
      <w:lvlText w:val="%2."/>
      <w:lvlJc w:val="left"/>
      <w:pPr>
        <w:ind w:left="2137" w:hanging="360"/>
      </w:pPr>
    </w:lvl>
    <w:lvl w:ilvl="2" w:tplc="141E44FE">
      <w:start w:val="1"/>
      <w:numFmt w:val="lowerRoman"/>
      <w:lvlText w:val="%3."/>
      <w:lvlJc w:val="right"/>
      <w:pPr>
        <w:ind w:left="2857" w:hanging="180"/>
      </w:pPr>
    </w:lvl>
    <w:lvl w:ilvl="3" w:tplc="44026C86">
      <w:start w:val="1"/>
      <w:numFmt w:val="decimal"/>
      <w:lvlText w:val="%4."/>
      <w:lvlJc w:val="left"/>
      <w:pPr>
        <w:ind w:left="3577" w:hanging="360"/>
      </w:pPr>
    </w:lvl>
    <w:lvl w:ilvl="4" w:tplc="D556E05C">
      <w:start w:val="1"/>
      <w:numFmt w:val="lowerLetter"/>
      <w:lvlText w:val="%5."/>
      <w:lvlJc w:val="left"/>
      <w:pPr>
        <w:ind w:left="4297" w:hanging="360"/>
      </w:pPr>
    </w:lvl>
    <w:lvl w:ilvl="5" w:tplc="C40467B2">
      <w:start w:val="1"/>
      <w:numFmt w:val="lowerRoman"/>
      <w:lvlText w:val="%6."/>
      <w:lvlJc w:val="right"/>
      <w:pPr>
        <w:ind w:left="5017" w:hanging="180"/>
      </w:pPr>
    </w:lvl>
    <w:lvl w:ilvl="6" w:tplc="74BAA740">
      <w:start w:val="1"/>
      <w:numFmt w:val="decimal"/>
      <w:lvlText w:val="%7."/>
      <w:lvlJc w:val="left"/>
      <w:pPr>
        <w:ind w:left="5737" w:hanging="360"/>
      </w:pPr>
    </w:lvl>
    <w:lvl w:ilvl="7" w:tplc="B0AC28DA">
      <w:start w:val="1"/>
      <w:numFmt w:val="lowerLetter"/>
      <w:lvlText w:val="%8."/>
      <w:lvlJc w:val="left"/>
      <w:pPr>
        <w:ind w:left="6457" w:hanging="360"/>
      </w:pPr>
    </w:lvl>
    <w:lvl w:ilvl="8" w:tplc="8A6CFD74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14D260E8"/>
    <w:multiLevelType w:val="hybridMultilevel"/>
    <w:tmpl w:val="D6B2FA84"/>
    <w:lvl w:ilvl="0" w:tplc="2C6458C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37EF50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24FFE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5E68B3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C9474E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542697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FBA414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25EE1E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E549EF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16D46A6B"/>
    <w:multiLevelType w:val="hybridMultilevel"/>
    <w:tmpl w:val="D7C06CA6"/>
    <w:lvl w:ilvl="0" w:tplc="73AC0F18">
      <w:start w:val="1"/>
      <w:numFmt w:val="decimal"/>
      <w:lvlText w:val="%1)"/>
      <w:lvlJc w:val="left"/>
      <w:pPr>
        <w:ind w:left="1417" w:hanging="360"/>
      </w:pPr>
    </w:lvl>
    <w:lvl w:ilvl="1" w:tplc="4B80DF14">
      <w:start w:val="1"/>
      <w:numFmt w:val="lowerLetter"/>
      <w:lvlText w:val="%2."/>
      <w:lvlJc w:val="left"/>
      <w:pPr>
        <w:ind w:left="2137" w:hanging="360"/>
      </w:pPr>
    </w:lvl>
    <w:lvl w:ilvl="2" w:tplc="865CE598">
      <w:start w:val="1"/>
      <w:numFmt w:val="lowerRoman"/>
      <w:lvlText w:val="%3."/>
      <w:lvlJc w:val="right"/>
      <w:pPr>
        <w:ind w:left="2857" w:hanging="180"/>
      </w:pPr>
    </w:lvl>
    <w:lvl w:ilvl="3" w:tplc="B3D6CCB8">
      <w:start w:val="1"/>
      <w:numFmt w:val="decimal"/>
      <w:lvlText w:val="%4."/>
      <w:lvlJc w:val="left"/>
      <w:pPr>
        <w:ind w:left="3577" w:hanging="360"/>
      </w:pPr>
    </w:lvl>
    <w:lvl w:ilvl="4" w:tplc="63482040">
      <w:start w:val="1"/>
      <w:numFmt w:val="lowerLetter"/>
      <w:lvlText w:val="%5."/>
      <w:lvlJc w:val="left"/>
      <w:pPr>
        <w:ind w:left="4297" w:hanging="360"/>
      </w:pPr>
    </w:lvl>
    <w:lvl w:ilvl="5" w:tplc="802ECC0C">
      <w:start w:val="1"/>
      <w:numFmt w:val="lowerRoman"/>
      <w:lvlText w:val="%6."/>
      <w:lvlJc w:val="right"/>
      <w:pPr>
        <w:ind w:left="5017" w:hanging="180"/>
      </w:pPr>
    </w:lvl>
    <w:lvl w:ilvl="6" w:tplc="7CF073FA">
      <w:start w:val="1"/>
      <w:numFmt w:val="decimal"/>
      <w:lvlText w:val="%7."/>
      <w:lvlJc w:val="left"/>
      <w:pPr>
        <w:ind w:left="5737" w:hanging="360"/>
      </w:pPr>
    </w:lvl>
    <w:lvl w:ilvl="7" w:tplc="BD46D25A">
      <w:start w:val="1"/>
      <w:numFmt w:val="lowerLetter"/>
      <w:lvlText w:val="%8."/>
      <w:lvlJc w:val="left"/>
      <w:pPr>
        <w:ind w:left="6457" w:hanging="360"/>
      </w:pPr>
    </w:lvl>
    <w:lvl w:ilvl="8" w:tplc="6D5CFFB8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1C163605"/>
    <w:multiLevelType w:val="hybridMultilevel"/>
    <w:tmpl w:val="3DD6C45E"/>
    <w:lvl w:ilvl="0" w:tplc="DB6C634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46050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56F47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464BB6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086A31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3F436B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D3E10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85EE92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E6AB09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CBE6EC5"/>
    <w:multiLevelType w:val="hybridMultilevel"/>
    <w:tmpl w:val="B8D2E082"/>
    <w:lvl w:ilvl="0" w:tplc="65E22D2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A361C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33E3D2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9A0BF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194D1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15006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5E804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650DE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7385C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20A92E88"/>
    <w:multiLevelType w:val="hybridMultilevel"/>
    <w:tmpl w:val="AF968560"/>
    <w:lvl w:ilvl="0" w:tplc="327416C6">
      <w:start w:val="1"/>
      <w:numFmt w:val="decimal"/>
      <w:lvlText w:val="%1)"/>
      <w:lvlJc w:val="left"/>
      <w:pPr>
        <w:ind w:left="1417" w:hanging="360"/>
      </w:pPr>
    </w:lvl>
    <w:lvl w:ilvl="1" w:tplc="F5544976">
      <w:start w:val="1"/>
      <w:numFmt w:val="lowerLetter"/>
      <w:lvlText w:val="%2."/>
      <w:lvlJc w:val="left"/>
      <w:pPr>
        <w:ind w:left="2137" w:hanging="360"/>
      </w:pPr>
    </w:lvl>
    <w:lvl w:ilvl="2" w:tplc="C150D050">
      <w:start w:val="1"/>
      <w:numFmt w:val="lowerRoman"/>
      <w:lvlText w:val="%3."/>
      <w:lvlJc w:val="right"/>
      <w:pPr>
        <w:ind w:left="2857" w:hanging="180"/>
      </w:pPr>
    </w:lvl>
    <w:lvl w:ilvl="3" w:tplc="17BCFD64">
      <w:start w:val="1"/>
      <w:numFmt w:val="decimal"/>
      <w:lvlText w:val="%4."/>
      <w:lvlJc w:val="left"/>
      <w:pPr>
        <w:ind w:left="3577" w:hanging="360"/>
      </w:pPr>
    </w:lvl>
    <w:lvl w:ilvl="4" w:tplc="69FC4C24">
      <w:start w:val="1"/>
      <w:numFmt w:val="lowerLetter"/>
      <w:lvlText w:val="%5."/>
      <w:lvlJc w:val="left"/>
      <w:pPr>
        <w:ind w:left="4297" w:hanging="360"/>
      </w:pPr>
    </w:lvl>
    <w:lvl w:ilvl="5" w:tplc="93C200DC">
      <w:start w:val="1"/>
      <w:numFmt w:val="lowerRoman"/>
      <w:lvlText w:val="%6."/>
      <w:lvlJc w:val="right"/>
      <w:pPr>
        <w:ind w:left="5017" w:hanging="180"/>
      </w:pPr>
    </w:lvl>
    <w:lvl w:ilvl="6" w:tplc="4A04D636">
      <w:start w:val="1"/>
      <w:numFmt w:val="decimal"/>
      <w:lvlText w:val="%7."/>
      <w:lvlJc w:val="left"/>
      <w:pPr>
        <w:ind w:left="5737" w:hanging="360"/>
      </w:pPr>
    </w:lvl>
    <w:lvl w:ilvl="7" w:tplc="52727152">
      <w:start w:val="1"/>
      <w:numFmt w:val="lowerLetter"/>
      <w:lvlText w:val="%8."/>
      <w:lvlJc w:val="left"/>
      <w:pPr>
        <w:ind w:left="6457" w:hanging="360"/>
      </w:pPr>
    </w:lvl>
    <w:lvl w:ilvl="8" w:tplc="B70E2992">
      <w:start w:val="1"/>
      <w:numFmt w:val="lowerRoman"/>
      <w:lvlText w:val="%9."/>
      <w:lvlJc w:val="right"/>
      <w:pPr>
        <w:ind w:left="7177" w:hanging="180"/>
      </w:pPr>
    </w:lvl>
  </w:abstractNum>
  <w:abstractNum w:abstractNumId="6">
    <w:nsid w:val="32791A23"/>
    <w:multiLevelType w:val="hybridMultilevel"/>
    <w:tmpl w:val="BFF6CEBC"/>
    <w:lvl w:ilvl="0" w:tplc="967C921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9E48AC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D30001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9C4A8C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A6191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1E0736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104122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2EE1CD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CB8614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391F26AD"/>
    <w:multiLevelType w:val="hybridMultilevel"/>
    <w:tmpl w:val="F4087D04"/>
    <w:lvl w:ilvl="0" w:tplc="6204A01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1061D8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55255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1488C1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CF80B2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330BE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1F26F4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0C8F2B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9A6ED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3A6860B6"/>
    <w:multiLevelType w:val="hybridMultilevel"/>
    <w:tmpl w:val="E62850DE"/>
    <w:lvl w:ilvl="0" w:tplc="E0BE88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72C5AC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08C497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C0CC01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1AEAC1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60ACCC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7D8F28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95ABC1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EA8E2B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3B56138D"/>
    <w:multiLevelType w:val="hybridMultilevel"/>
    <w:tmpl w:val="893C394E"/>
    <w:lvl w:ilvl="0" w:tplc="B3D44214">
      <w:start w:val="1"/>
      <w:numFmt w:val="decimal"/>
      <w:lvlText w:val="%1)"/>
      <w:lvlJc w:val="left"/>
      <w:pPr>
        <w:ind w:left="1417" w:hanging="360"/>
      </w:pPr>
    </w:lvl>
    <w:lvl w:ilvl="1" w:tplc="5EAC451C">
      <w:start w:val="1"/>
      <w:numFmt w:val="lowerLetter"/>
      <w:lvlText w:val="%2."/>
      <w:lvlJc w:val="left"/>
      <w:pPr>
        <w:ind w:left="2137" w:hanging="360"/>
      </w:pPr>
    </w:lvl>
    <w:lvl w:ilvl="2" w:tplc="ADC8850E">
      <w:start w:val="1"/>
      <w:numFmt w:val="lowerRoman"/>
      <w:lvlText w:val="%3."/>
      <w:lvlJc w:val="right"/>
      <w:pPr>
        <w:ind w:left="2857" w:hanging="180"/>
      </w:pPr>
    </w:lvl>
    <w:lvl w:ilvl="3" w:tplc="E3AAA9CE">
      <w:start w:val="1"/>
      <w:numFmt w:val="decimal"/>
      <w:lvlText w:val="%4."/>
      <w:lvlJc w:val="left"/>
      <w:pPr>
        <w:ind w:left="3577" w:hanging="360"/>
      </w:pPr>
    </w:lvl>
    <w:lvl w:ilvl="4" w:tplc="ECAADEE2">
      <w:start w:val="1"/>
      <w:numFmt w:val="lowerLetter"/>
      <w:lvlText w:val="%5."/>
      <w:lvlJc w:val="left"/>
      <w:pPr>
        <w:ind w:left="4297" w:hanging="360"/>
      </w:pPr>
    </w:lvl>
    <w:lvl w:ilvl="5" w:tplc="431258FE">
      <w:start w:val="1"/>
      <w:numFmt w:val="lowerRoman"/>
      <w:lvlText w:val="%6."/>
      <w:lvlJc w:val="right"/>
      <w:pPr>
        <w:ind w:left="5017" w:hanging="180"/>
      </w:pPr>
    </w:lvl>
    <w:lvl w:ilvl="6" w:tplc="7E1C93DC">
      <w:start w:val="1"/>
      <w:numFmt w:val="decimal"/>
      <w:lvlText w:val="%7."/>
      <w:lvlJc w:val="left"/>
      <w:pPr>
        <w:ind w:left="5737" w:hanging="360"/>
      </w:pPr>
    </w:lvl>
    <w:lvl w:ilvl="7" w:tplc="F76EBC3A">
      <w:start w:val="1"/>
      <w:numFmt w:val="lowerLetter"/>
      <w:lvlText w:val="%8."/>
      <w:lvlJc w:val="left"/>
      <w:pPr>
        <w:ind w:left="6457" w:hanging="360"/>
      </w:pPr>
    </w:lvl>
    <w:lvl w:ilvl="8" w:tplc="AB9CFA4C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3F561480"/>
    <w:multiLevelType w:val="hybridMultilevel"/>
    <w:tmpl w:val="67B62F78"/>
    <w:lvl w:ilvl="0" w:tplc="9B2EDFC4">
      <w:start w:val="1"/>
      <w:numFmt w:val="decimal"/>
      <w:lvlText w:val="%1)"/>
      <w:lvlJc w:val="left"/>
      <w:pPr>
        <w:ind w:left="1417" w:hanging="360"/>
      </w:pPr>
    </w:lvl>
    <w:lvl w:ilvl="1" w:tplc="F3B031CC">
      <w:start w:val="1"/>
      <w:numFmt w:val="lowerLetter"/>
      <w:lvlText w:val="%2."/>
      <w:lvlJc w:val="left"/>
      <w:pPr>
        <w:ind w:left="2137" w:hanging="360"/>
      </w:pPr>
    </w:lvl>
    <w:lvl w:ilvl="2" w:tplc="BABC767E">
      <w:start w:val="1"/>
      <w:numFmt w:val="lowerRoman"/>
      <w:lvlText w:val="%3."/>
      <w:lvlJc w:val="right"/>
      <w:pPr>
        <w:ind w:left="2857" w:hanging="180"/>
      </w:pPr>
    </w:lvl>
    <w:lvl w:ilvl="3" w:tplc="1AC2FE66">
      <w:start w:val="1"/>
      <w:numFmt w:val="decimal"/>
      <w:lvlText w:val="%4."/>
      <w:lvlJc w:val="left"/>
      <w:pPr>
        <w:ind w:left="3577" w:hanging="360"/>
      </w:pPr>
    </w:lvl>
    <w:lvl w:ilvl="4" w:tplc="1E668126">
      <w:start w:val="1"/>
      <w:numFmt w:val="lowerLetter"/>
      <w:lvlText w:val="%5."/>
      <w:lvlJc w:val="left"/>
      <w:pPr>
        <w:ind w:left="4297" w:hanging="360"/>
      </w:pPr>
    </w:lvl>
    <w:lvl w:ilvl="5" w:tplc="201C5A5A">
      <w:start w:val="1"/>
      <w:numFmt w:val="lowerRoman"/>
      <w:lvlText w:val="%6."/>
      <w:lvlJc w:val="right"/>
      <w:pPr>
        <w:ind w:left="5017" w:hanging="180"/>
      </w:pPr>
    </w:lvl>
    <w:lvl w:ilvl="6" w:tplc="A7B2F192">
      <w:start w:val="1"/>
      <w:numFmt w:val="decimal"/>
      <w:lvlText w:val="%7."/>
      <w:lvlJc w:val="left"/>
      <w:pPr>
        <w:ind w:left="5737" w:hanging="360"/>
      </w:pPr>
    </w:lvl>
    <w:lvl w:ilvl="7" w:tplc="2DD26190">
      <w:start w:val="1"/>
      <w:numFmt w:val="lowerLetter"/>
      <w:lvlText w:val="%8."/>
      <w:lvlJc w:val="left"/>
      <w:pPr>
        <w:ind w:left="6457" w:hanging="360"/>
      </w:pPr>
    </w:lvl>
    <w:lvl w:ilvl="8" w:tplc="66D6A4BA">
      <w:start w:val="1"/>
      <w:numFmt w:val="lowerRoman"/>
      <w:lvlText w:val="%9."/>
      <w:lvlJc w:val="right"/>
      <w:pPr>
        <w:ind w:left="7177" w:hanging="180"/>
      </w:pPr>
    </w:lvl>
  </w:abstractNum>
  <w:abstractNum w:abstractNumId="11">
    <w:nsid w:val="53DC5992"/>
    <w:multiLevelType w:val="hybridMultilevel"/>
    <w:tmpl w:val="1E9E0BAA"/>
    <w:lvl w:ilvl="0" w:tplc="BFD01D0C">
      <w:start w:val="1"/>
      <w:numFmt w:val="decimal"/>
      <w:lvlText w:val="%1)"/>
      <w:lvlJc w:val="left"/>
      <w:pPr>
        <w:ind w:left="1417" w:hanging="360"/>
      </w:pPr>
    </w:lvl>
    <w:lvl w:ilvl="1" w:tplc="C24A2C34">
      <w:start w:val="1"/>
      <w:numFmt w:val="lowerLetter"/>
      <w:lvlText w:val="%2."/>
      <w:lvlJc w:val="left"/>
      <w:pPr>
        <w:ind w:left="2137" w:hanging="360"/>
      </w:pPr>
    </w:lvl>
    <w:lvl w:ilvl="2" w:tplc="273ED534">
      <w:start w:val="1"/>
      <w:numFmt w:val="lowerRoman"/>
      <w:lvlText w:val="%3."/>
      <w:lvlJc w:val="right"/>
      <w:pPr>
        <w:ind w:left="2857" w:hanging="180"/>
      </w:pPr>
    </w:lvl>
    <w:lvl w:ilvl="3" w:tplc="D4AAF9C0">
      <w:start w:val="1"/>
      <w:numFmt w:val="decimal"/>
      <w:lvlText w:val="%4."/>
      <w:lvlJc w:val="left"/>
      <w:pPr>
        <w:ind w:left="3577" w:hanging="360"/>
      </w:pPr>
    </w:lvl>
    <w:lvl w:ilvl="4" w:tplc="EDFECC32">
      <w:start w:val="1"/>
      <w:numFmt w:val="lowerLetter"/>
      <w:lvlText w:val="%5."/>
      <w:lvlJc w:val="left"/>
      <w:pPr>
        <w:ind w:left="4297" w:hanging="360"/>
      </w:pPr>
    </w:lvl>
    <w:lvl w:ilvl="5" w:tplc="508C5AF0">
      <w:start w:val="1"/>
      <w:numFmt w:val="lowerRoman"/>
      <w:lvlText w:val="%6."/>
      <w:lvlJc w:val="right"/>
      <w:pPr>
        <w:ind w:left="5017" w:hanging="180"/>
      </w:pPr>
    </w:lvl>
    <w:lvl w:ilvl="6" w:tplc="13DE915C">
      <w:start w:val="1"/>
      <w:numFmt w:val="decimal"/>
      <w:lvlText w:val="%7."/>
      <w:lvlJc w:val="left"/>
      <w:pPr>
        <w:ind w:left="5737" w:hanging="360"/>
      </w:pPr>
    </w:lvl>
    <w:lvl w:ilvl="7" w:tplc="ED36F21E">
      <w:start w:val="1"/>
      <w:numFmt w:val="lowerLetter"/>
      <w:lvlText w:val="%8."/>
      <w:lvlJc w:val="left"/>
      <w:pPr>
        <w:ind w:left="6457" w:hanging="360"/>
      </w:pPr>
    </w:lvl>
    <w:lvl w:ilvl="8" w:tplc="FDCC0B14">
      <w:start w:val="1"/>
      <w:numFmt w:val="lowerRoman"/>
      <w:lvlText w:val="%9."/>
      <w:lvlJc w:val="right"/>
      <w:pPr>
        <w:ind w:left="7177" w:hanging="180"/>
      </w:pPr>
    </w:lvl>
  </w:abstractNum>
  <w:abstractNum w:abstractNumId="12">
    <w:nsid w:val="5A0D00BD"/>
    <w:multiLevelType w:val="hybridMultilevel"/>
    <w:tmpl w:val="FEFEDBBC"/>
    <w:lvl w:ilvl="0" w:tplc="50FAFD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BBC4C8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EC4CD7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3B03A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15C9F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394D8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D4CF3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06034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A0BA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611A7A60"/>
    <w:multiLevelType w:val="hybridMultilevel"/>
    <w:tmpl w:val="F6885764"/>
    <w:lvl w:ilvl="0" w:tplc="E9A606D2">
      <w:start w:val="1"/>
      <w:numFmt w:val="decimal"/>
      <w:lvlText w:val="%1)"/>
      <w:lvlJc w:val="left"/>
      <w:pPr>
        <w:ind w:left="1417" w:hanging="360"/>
      </w:pPr>
    </w:lvl>
    <w:lvl w:ilvl="1" w:tplc="E5B039D6">
      <w:start w:val="1"/>
      <w:numFmt w:val="lowerLetter"/>
      <w:lvlText w:val="%2."/>
      <w:lvlJc w:val="left"/>
      <w:pPr>
        <w:ind w:left="2137" w:hanging="360"/>
      </w:pPr>
    </w:lvl>
    <w:lvl w:ilvl="2" w:tplc="50ECCFB4">
      <w:start w:val="1"/>
      <w:numFmt w:val="lowerRoman"/>
      <w:lvlText w:val="%3."/>
      <w:lvlJc w:val="right"/>
      <w:pPr>
        <w:ind w:left="2857" w:hanging="180"/>
      </w:pPr>
    </w:lvl>
    <w:lvl w:ilvl="3" w:tplc="AC782934">
      <w:start w:val="1"/>
      <w:numFmt w:val="decimal"/>
      <w:lvlText w:val="%4."/>
      <w:lvlJc w:val="left"/>
      <w:pPr>
        <w:ind w:left="3577" w:hanging="360"/>
      </w:pPr>
    </w:lvl>
    <w:lvl w:ilvl="4" w:tplc="16B2EAE8">
      <w:start w:val="1"/>
      <w:numFmt w:val="lowerLetter"/>
      <w:lvlText w:val="%5."/>
      <w:lvlJc w:val="left"/>
      <w:pPr>
        <w:ind w:left="4297" w:hanging="360"/>
      </w:pPr>
    </w:lvl>
    <w:lvl w:ilvl="5" w:tplc="71BE1C78">
      <w:start w:val="1"/>
      <w:numFmt w:val="lowerRoman"/>
      <w:lvlText w:val="%6."/>
      <w:lvlJc w:val="right"/>
      <w:pPr>
        <w:ind w:left="5017" w:hanging="180"/>
      </w:pPr>
    </w:lvl>
    <w:lvl w:ilvl="6" w:tplc="7442A804">
      <w:start w:val="1"/>
      <w:numFmt w:val="decimal"/>
      <w:lvlText w:val="%7."/>
      <w:lvlJc w:val="left"/>
      <w:pPr>
        <w:ind w:left="5737" w:hanging="360"/>
      </w:pPr>
    </w:lvl>
    <w:lvl w:ilvl="7" w:tplc="4546F640">
      <w:start w:val="1"/>
      <w:numFmt w:val="lowerLetter"/>
      <w:lvlText w:val="%8."/>
      <w:lvlJc w:val="left"/>
      <w:pPr>
        <w:ind w:left="6457" w:hanging="360"/>
      </w:pPr>
    </w:lvl>
    <w:lvl w:ilvl="8" w:tplc="8A90381E">
      <w:start w:val="1"/>
      <w:numFmt w:val="lowerRoman"/>
      <w:lvlText w:val="%9."/>
      <w:lvlJc w:val="right"/>
      <w:pPr>
        <w:ind w:left="7177" w:hanging="180"/>
      </w:pPr>
    </w:lvl>
  </w:abstractNum>
  <w:abstractNum w:abstractNumId="14">
    <w:nsid w:val="74CE5EC7"/>
    <w:multiLevelType w:val="hybridMultilevel"/>
    <w:tmpl w:val="9984F674"/>
    <w:lvl w:ilvl="0" w:tplc="78783A74">
      <w:start w:val="1"/>
      <w:numFmt w:val="decimal"/>
      <w:lvlText w:val="%1)"/>
      <w:lvlJc w:val="left"/>
      <w:pPr>
        <w:ind w:left="1417" w:hanging="360"/>
      </w:pPr>
    </w:lvl>
    <w:lvl w:ilvl="1" w:tplc="071E6510">
      <w:start w:val="1"/>
      <w:numFmt w:val="lowerLetter"/>
      <w:lvlText w:val="%2."/>
      <w:lvlJc w:val="left"/>
      <w:pPr>
        <w:ind w:left="2137" w:hanging="360"/>
      </w:pPr>
    </w:lvl>
    <w:lvl w:ilvl="2" w:tplc="9B4C208A">
      <w:start w:val="1"/>
      <w:numFmt w:val="lowerRoman"/>
      <w:lvlText w:val="%3."/>
      <w:lvlJc w:val="right"/>
      <w:pPr>
        <w:ind w:left="2857" w:hanging="180"/>
      </w:pPr>
    </w:lvl>
    <w:lvl w:ilvl="3" w:tplc="D6621ACA">
      <w:start w:val="1"/>
      <w:numFmt w:val="decimal"/>
      <w:lvlText w:val="%4."/>
      <w:lvlJc w:val="left"/>
      <w:pPr>
        <w:ind w:left="3577" w:hanging="360"/>
      </w:pPr>
    </w:lvl>
    <w:lvl w:ilvl="4" w:tplc="1166F5B0">
      <w:start w:val="1"/>
      <w:numFmt w:val="lowerLetter"/>
      <w:lvlText w:val="%5."/>
      <w:lvlJc w:val="left"/>
      <w:pPr>
        <w:ind w:left="4297" w:hanging="360"/>
      </w:pPr>
    </w:lvl>
    <w:lvl w:ilvl="5" w:tplc="0E949EC0">
      <w:start w:val="1"/>
      <w:numFmt w:val="lowerRoman"/>
      <w:lvlText w:val="%6."/>
      <w:lvlJc w:val="right"/>
      <w:pPr>
        <w:ind w:left="5017" w:hanging="180"/>
      </w:pPr>
    </w:lvl>
    <w:lvl w:ilvl="6" w:tplc="B4A00D32">
      <w:start w:val="1"/>
      <w:numFmt w:val="decimal"/>
      <w:lvlText w:val="%7."/>
      <w:lvlJc w:val="left"/>
      <w:pPr>
        <w:ind w:left="5737" w:hanging="360"/>
      </w:pPr>
    </w:lvl>
    <w:lvl w:ilvl="7" w:tplc="AE2E9154">
      <w:start w:val="1"/>
      <w:numFmt w:val="lowerLetter"/>
      <w:lvlText w:val="%8."/>
      <w:lvlJc w:val="left"/>
      <w:pPr>
        <w:ind w:left="6457" w:hanging="360"/>
      </w:pPr>
    </w:lvl>
    <w:lvl w:ilvl="8" w:tplc="EC064CE0">
      <w:start w:val="1"/>
      <w:numFmt w:val="lowerRoman"/>
      <w:lvlText w:val="%9."/>
      <w:lvlJc w:val="right"/>
      <w:pPr>
        <w:ind w:left="7177" w:hanging="180"/>
      </w:pPr>
    </w:lvl>
  </w:abstractNum>
  <w:abstractNum w:abstractNumId="15">
    <w:nsid w:val="77B23EA1"/>
    <w:multiLevelType w:val="hybridMultilevel"/>
    <w:tmpl w:val="E4808D66"/>
    <w:lvl w:ilvl="0" w:tplc="0838CDF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92A678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902BD7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314264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80634C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05E1D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9C4746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BF81FD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A9ECA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>
    <w:nsid w:val="7A16776B"/>
    <w:multiLevelType w:val="hybridMultilevel"/>
    <w:tmpl w:val="0AA6ED80"/>
    <w:lvl w:ilvl="0" w:tplc="D67E35B0">
      <w:start w:val="1"/>
      <w:numFmt w:val="decimal"/>
      <w:lvlText w:val="%1)"/>
      <w:lvlJc w:val="left"/>
      <w:pPr>
        <w:ind w:left="1417" w:hanging="360"/>
      </w:pPr>
    </w:lvl>
    <w:lvl w:ilvl="1" w:tplc="33BC3014">
      <w:start w:val="1"/>
      <w:numFmt w:val="lowerLetter"/>
      <w:lvlText w:val="%2."/>
      <w:lvlJc w:val="left"/>
      <w:pPr>
        <w:ind w:left="2137" w:hanging="360"/>
      </w:pPr>
    </w:lvl>
    <w:lvl w:ilvl="2" w:tplc="D2802CA2">
      <w:start w:val="1"/>
      <w:numFmt w:val="lowerRoman"/>
      <w:lvlText w:val="%3."/>
      <w:lvlJc w:val="right"/>
      <w:pPr>
        <w:ind w:left="2857" w:hanging="180"/>
      </w:pPr>
    </w:lvl>
    <w:lvl w:ilvl="3" w:tplc="C20A8324">
      <w:start w:val="1"/>
      <w:numFmt w:val="decimal"/>
      <w:lvlText w:val="%4."/>
      <w:lvlJc w:val="left"/>
      <w:pPr>
        <w:ind w:left="3577" w:hanging="360"/>
      </w:pPr>
    </w:lvl>
    <w:lvl w:ilvl="4" w:tplc="82C2B836">
      <w:start w:val="1"/>
      <w:numFmt w:val="lowerLetter"/>
      <w:lvlText w:val="%5."/>
      <w:lvlJc w:val="left"/>
      <w:pPr>
        <w:ind w:left="4297" w:hanging="360"/>
      </w:pPr>
    </w:lvl>
    <w:lvl w:ilvl="5" w:tplc="84E49920">
      <w:start w:val="1"/>
      <w:numFmt w:val="lowerRoman"/>
      <w:lvlText w:val="%6."/>
      <w:lvlJc w:val="right"/>
      <w:pPr>
        <w:ind w:left="5017" w:hanging="180"/>
      </w:pPr>
    </w:lvl>
    <w:lvl w:ilvl="6" w:tplc="0A166B68">
      <w:start w:val="1"/>
      <w:numFmt w:val="decimal"/>
      <w:lvlText w:val="%7."/>
      <w:lvlJc w:val="left"/>
      <w:pPr>
        <w:ind w:left="5737" w:hanging="360"/>
      </w:pPr>
    </w:lvl>
    <w:lvl w:ilvl="7" w:tplc="07D846CC">
      <w:start w:val="1"/>
      <w:numFmt w:val="lowerLetter"/>
      <w:lvlText w:val="%8."/>
      <w:lvlJc w:val="left"/>
      <w:pPr>
        <w:ind w:left="6457" w:hanging="360"/>
      </w:pPr>
    </w:lvl>
    <w:lvl w:ilvl="8" w:tplc="8B861DE0">
      <w:start w:val="1"/>
      <w:numFmt w:val="lowerRoman"/>
      <w:lvlText w:val="%9."/>
      <w:lvlJc w:val="right"/>
      <w:pPr>
        <w:ind w:left="7177" w:hanging="180"/>
      </w:pPr>
    </w:lvl>
  </w:abstractNum>
  <w:abstractNum w:abstractNumId="17">
    <w:nsid w:val="7F15181F"/>
    <w:multiLevelType w:val="hybridMultilevel"/>
    <w:tmpl w:val="158AB8A6"/>
    <w:lvl w:ilvl="0" w:tplc="6B52B7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5DC805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EF4965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558DDC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26858B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1D8B6B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4142E0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D7C46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C205C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0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7"/>
  </w:num>
  <w:num w:numId="13">
    <w:abstractNumId w:val="15"/>
  </w:num>
  <w:num w:numId="14">
    <w:abstractNumId w:val="17"/>
  </w:num>
  <w:num w:numId="15">
    <w:abstractNumId w:val="6"/>
  </w:num>
  <w:num w:numId="16">
    <w:abstractNumId w:val="8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61"/>
    <w:rsid w:val="0005047B"/>
    <w:rsid w:val="00057639"/>
    <w:rsid w:val="000842BC"/>
    <w:rsid w:val="000A106D"/>
    <w:rsid w:val="000C4D14"/>
    <w:rsid w:val="000E3D2B"/>
    <w:rsid w:val="000F55B2"/>
    <w:rsid w:val="00104D8F"/>
    <w:rsid w:val="00131449"/>
    <w:rsid w:val="00142E9F"/>
    <w:rsid w:val="00207EC4"/>
    <w:rsid w:val="00232999"/>
    <w:rsid w:val="00254791"/>
    <w:rsid w:val="002956C8"/>
    <w:rsid w:val="00295F77"/>
    <w:rsid w:val="00297FFE"/>
    <w:rsid w:val="002B0A93"/>
    <w:rsid w:val="002B3064"/>
    <w:rsid w:val="002D4021"/>
    <w:rsid w:val="002D7E35"/>
    <w:rsid w:val="002E13C1"/>
    <w:rsid w:val="0031178E"/>
    <w:rsid w:val="0032171C"/>
    <w:rsid w:val="00371DF3"/>
    <w:rsid w:val="003D4533"/>
    <w:rsid w:val="00410136"/>
    <w:rsid w:val="00431B97"/>
    <w:rsid w:val="004435CD"/>
    <w:rsid w:val="004A16E4"/>
    <w:rsid w:val="004B2B45"/>
    <w:rsid w:val="004C53DE"/>
    <w:rsid w:val="00595C4B"/>
    <w:rsid w:val="005D763D"/>
    <w:rsid w:val="005E7382"/>
    <w:rsid w:val="005F424A"/>
    <w:rsid w:val="00604D91"/>
    <w:rsid w:val="00617E13"/>
    <w:rsid w:val="00625EE8"/>
    <w:rsid w:val="006C6A90"/>
    <w:rsid w:val="006D2BE3"/>
    <w:rsid w:val="006D7EB1"/>
    <w:rsid w:val="006E6183"/>
    <w:rsid w:val="006F3784"/>
    <w:rsid w:val="007032F9"/>
    <w:rsid w:val="0071698F"/>
    <w:rsid w:val="00737A2D"/>
    <w:rsid w:val="007A0D69"/>
    <w:rsid w:val="008402B0"/>
    <w:rsid w:val="00842EB9"/>
    <w:rsid w:val="00844656"/>
    <w:rsid w:val="008B2615"/>
    <w:rsid w:val="008C1DF4"/>
    <w:rsid w:val="008D2B75"/>
    <w:rsid w:val="008E18EE"/>
    <w:rsid w:val="008F78DC"/>
    <w:rsid w:val="00941CB7"/>
    <w:rsid w:val="00955679"/>
    <w:rsid w:val="00985F76"/>
    <w:rsid w:val="009C6BDD"/>
    <w:rsid w:val="00A50061"/>
    <w:rsid w:val="00A52A3C"/>
    <w:rsid w:val="00AE632B"/>
    <w:rsid w:val="00B27FA3"/>
    <w:rsid w:val="00B376BD"/>
    <w:rsid w:val="00B41ACB"/>
    <w:rsid w:val="00BA45A8"/>
    <w:rsid w:val="00C00164"/>
    <w:rsid w:val="00C137F3"/>
    <w:rsid w:val="00C24DA7"/>
    <w:rsid w:val="00CB01D4"/>
    <w:rsid w:val="00D31755"/>
    <w:rsid w:val="00DA04C9"/>
    <w:rsid w:val="00DC3B78"/>
    <w:rsid w:val="00DF6A39"/>
    <w:rsid w:val="00E0513C"/>
    <w:rsid w:val="00E14C47"/>
    <w:rsid w:val="00F33BC3"/>
    <w:rsid w:val="00F746AB"/>
    <w:rsid w:val="00F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</w:style>
  <w:style w:type="paragraph" w:styleId="a7">
    <w:name w:val="Intense Quote"/>
    <w:basedOn w:val="a"/>
    <w:next w:val="a"/>
    <w:link w:val="a8"/>
    <w:pPr>
      <w:ind w:left="720" w:right="720"/>
    </w:pPr>
    <w:rPr>
      <w:i/>
    </w:rPr>
  </w:style>
  <w:style w:type="character" w:customStyle="1" w:styleId="a8">
    <w:name w:val="Выделенная цитата Знак"/>
    <w:basedOn w:val="1"/>
    <w:link w:val="a7"/>
    <w:rPr>
      <w:i/>
    </w:rPr>
  </w:style>
  <w:style w:type="paragraph" w:customStyle="1" w:styleId="12">
    <w:name w:val="Знак сноски1"/>
    <w:basedOn w:val="13"/>
    <w:link w:val="a9"/>
    <w:rPr>
      <w:vertAlign w:val="superscript"/>
    </w:rPr>
  </w:style>
  <w:style w:type="character" w:styleId="a9">
    <w:name w:val="footnote reference"/>
    <w:basedOn w:val="a0"/>
    <w:link w:val="12"/>
    <w:rPr>
      <w:vertAlign w:val="superscript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a">
    <w:name w:val="footer"/>
    <w:basedOn w:val="a"/>
    <w:link w:val="a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</w:style>
  <w:style w:type="paragraph" w:styleId="ac">
    <w:name w:val="TOC Heading"/>
    <w:link w:val="ad"/>
  </w:style>
  <w:style w:type="character" w:customStyle="1" w:styleId="ad">
    <w:name w:val="Заголовок оглавления Знак"/>
    <w:link w:val="ac"/>
  </w:style>
  <w:style w:type="paragraph" w:styleId="ae">
    <w:name w:val="No Spacing"/>
    <w:aliases w:val="Обрнадзор"/>
    <w:link w:val="af"/>
    <w:qFormat/>
    <w:pPr>
      <w:spacing w:after="0" w:line="240" w:lineRule="auto"/>
    </w:pPr>
  </w:style>
  <w:style w:type="character" w:customStyle="1" w:styleId="af">
    <w:name w:val="Без интервала Знак"/>
    <w:aliases w:val="Обрнадзор Знак"/>
    <w:link w:val="ae"/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i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</w:style>
  <w:style w:type="paragraph" w:styleId="af0">
    <w:name w:val="header"/>
    <w:basedOn w:val="a"/>
    <w:link w:val="af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</w:style>
  <w:style w:type="paragraph" w:styleId="af2">
    <w:name w:val="caption"/>
    <w:basedOn w:val="a"/>
    <w:next w:val="a"/>
    <w:link w:val="af3"/>
    <w:rPr>
      <w:b/>
      <w:color w:val="4472C4" w:themeColor="accent1"/>
      <w:sz w:val="18"/>
    </w:rPr>
  </w:style>
  <w:style w:type="character" w:customStyle="1" w:styleId="af3">
    <w:name w:val="Название объекта Знак"/>
    <w:basedOn w:val="1"/>
    <w:link w:val="af2"/>
    <w:rPr>
      <w:b/>
      <w:color w:val="4472C4" w:themeColor="accent1"/>
      <w:sz w:val="1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sz w:val="40"/>
    </w:rPr>
  </w:style>
  <w:style w:type="paragraph" w:customStyle="1" w:styleId="14">
    <w:name w:val="Гиперссылка1"/>
    <w:basedOn w:val="13"/>
    <w:link w:val="af4"/>
    <w:rPr>
      <w:color w:val="0563C1" w:themeColor="hyperlink"/>
      <w:u w:val="single"/>
    </w:rPr>
  </w:style>
  <w:style w:type="character" w:styleId="af4">
    <w:name w:val="Hyperlink"/>
    <w:basedOn w:val="a0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5">
    <w:name w:val="toc 1"/>
    <w:basedOn w:val="a"/>
    <w:next w:val="a"/>
    <w:link w:val="16"/>
    <w:uiPriority w:val="39"/>
    <w:pPr>
      <w:spacing w:after="57"/>
    </w:pPr>
  </w:style>
  <w:style w:type="character" w:customStyle="1" w:styleId="16">
    <w:name w:val="Оглавление 1 Знак"/>
    <w:basedOn w:val="1"/>
    <w:link w:val="15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5">
    <w:name w:val="List Paragraph"/>
    <w:basedOn w:val="a"/>
    <w:link w:val="af6"/>
    <w:pPr>
      <w:spacing w:after="160" w:line="252" w:lineRule="auto"/>
      <w:ind w:left="720"/>
      <w:contextualSpacing/>
    </w:pPr>
  </w:style>
  <w:style w:type="character" w:customStyle="1" w:styleId="af6">
    <w:name w:val="Абзац списка Знак"/>
    <w:basedOn w:val="1"/>
    <w:link w:val="af5"/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</w:style>
  <w:style w:type="paragraph" w:customStyle="1" w:styleId="FooterChar">
    <w:name w:val="Footer Char"/>
    <w:basedOn w:val="13"/>
    <w:link w:val="FooterChar0"/>
  </w:style>
  <w:style w:type="character" w:customStyle="1" w:styleId="FooterChar0">
    <w:name w:val="Footer Char"/>
    <w:basedOn w:val="a0"/>
    <w:link w:val="FooterChar"/>
  </w:style>
  <w:style w:type="paragraph" w:customStyle="1" w:styleId="13">
    <w:name w:val="Основной шрифт абзаца1"/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</w:style>
  <w:style w:type="paragraph" w:customStyle="1" w:styleId="17">
    <w:name w:val="Знак концевой сноски1"/>
    <w:basedOn w:val="13"/>
    <w:link w:val="af7"/>
    <w:rPr>
      <w:vertAlign w:val="superscript"/>
    </w:rPr>
  </w:style>
  <w:style w:type="character" w:styleId="af7">
    <w:name w:val="endnote reference"/>
    <w:basedOn w:val="a0"/>
    <w:link w:val="17"/>
    <w:rPr>
      <w:vertAlign w:val="superscript"/>
    </w:rPr>
  </w:style>
  <w:style w:type="paragraph" w:styleId="af8">
    <w:name w:val="Subtitle"/>
    <w:basedOn w:val="a"/>
    <w:next w:val="a"/>
    <w:link w:val="af9"/>
    <w:uiPriority w:val="11"/>
    <w:qFormat/>
    <w:pPr>
      <w:spacing w:before="200"/>
    </w:pPr>
    <w:rPr>
      <w:sz w:val="24"/>
    </w:rPr>
  </w:style>
  <w:style w:type="character" w:customStyle="1" w:styleId="af9">
    <w:name w:val="Подзаголовок Знак"/>
    <w:basedOn w:val="1"/>
    <w:link w:val="af8"/>
    <w:rPr>
      <w:sz w:val="24"/>
    </w:rPr>
  </w:style>
  <w:style w:type="paragraph" w:styleId="afa">
    <w:name w:val="Title"/>
    <w:basedOn w:val="a"/>
    <w:next w:val="a"/>
    <w:link w:val="afb"/>
    <w:uiPriority w:val="10"/>
    <w:qFormat/>
    <w:pPr>
      <w:spacing w:before="300"/>
      <w:contextualSpacing/>
    </w:pPr>
    <w:rPr>
      <w:sz w:val="48"/>
    </w:rPr>
  </w:style>
  <w:style w:type="character" w:customStyle="1" w:styleId="afb">
    <w:name w:val="Название Знак"/>
    <w:basedOn w:val="1"/>
    <w:link w:val="afa"/>
    <w:rPr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styleId="afc">
    <w:name w:val="table of figures"/>
    <w:basedOn w:val="a"/>
    <w:next w:val="a"/>
    <w:link w:val="afd"/>
    <w:pPr>
      <w:spacing w:after="0"/>
    </w:pPr>
  </w:style>
  <w:style w:type="character" w:customStyle="1" w:styleId="afd">
    <w:name w:val="Перечень рисунков Знак"/>
    <w:basedOn w:val="1"/>
    <w:link w:val="afc"/>
  </w:style>
  <w:style w:type="character" w:customStyle="1" w:styleId="20">
    <w:name w:val="Заголовок 2 Знак"/>
    <w:basedOn w:val="1"/>
    <w:link w:val="2"/>
    <w:rPr>
      <w:rFonts w:ascii="Arial" w:hAnsi="Arial"/>
      <w:sz w:val="3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table" w:customStyle="1" w:styleId="ListTable1Light-Accent1">
    <w:name w:val="List Table 1 Light - Accent 1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basedOn w:val="a1"/>
    <w:pPr>
      <w:spacing w:after="0" w:line="240" w:lineRule="auto"/>
    </w:p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писок-таблица 41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basedOn w:val="a1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писок-таблица 6 цветная1"/>
    <w:basedOn w:val="a1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basedOn w:val="a1"/>
    <w:pPr>
      <w:spacing w:after="0" w:line="240" w:lineRule="auto"/>
    </w:p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basedOn w:val="a1"/>
    <w:pPr>
      <w:spacing w:after="0" w:line="240" w:lineRule="auto"/>
    </w:p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pPr>
      <w:spacing w:after="0" w:line="240" w:lineRule="auto"/>
    </w:p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а-сетка 41"/>
    <w:basedOn w:val="a1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а-сетка 31"/>
    <w:basedOn w:val="a1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pPr>
      <w:spacing w:after="0" w:line="240" w:lineRule="auto"/>
    </w:p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"/>
    <w:basedOn w:val="a1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а-сетка 6 цветная1"/>
    <w:basedOn w:val="a1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ов Знак"/>
    <w:basedOn w:val="a0"/>
    <w:link w:val="aff0"/>
    <w:locked/>
    <w:rsid w:val="00E0513C"/>
    <w:rPr>
      <w:rFonts w:ascii="Times New Roman" w:hAnsi="Times New Roman"/>
      <w:color w:val="00000A"/>
      <w:sz w:val="24"/>
      <w:szCs w:val="24"/>
    </w:rPr>
  </w:style>
  <w:style w:type="paragraph" w:customStyle="1" w:styleId="aff0">
    <w:name w:val="без интервалов"/>
    <w:basedOn w:val="ae"/>
    <w:link w:val="aff"/>
    <w:qFormat/>
    <w:rsid w:val="00E0513C"/>
    <w:pPr>
      <w:jc w:val="center"/>
    </w:pPr>
    <w:rPr>
      <w:rFonts w:ascii="Times New Roman" w:hAnsi="Times New Roman"/>
      <w:color w:val="00000A"/>
      <w:sz w:val="24"/>
      <w:szCs w:val="24"/>
    </w:rPr>
  </w:style>
  <w:style w:type="character" w:styleId="aff1">
    <w:name w:val="Emphasis"/>
    <w:basedOn w:val="a0"/>
    <w:qFormat/>
    <w:rsid w:val="00E0513C"/>
    <w:rPr>
      <w:i/>
      <w:iCs/>
    </w:rPr>
  </w:style>
  <w:style w:type="paragraph" w:styleId="aff2">
    <w:name w:val="Normal (Web)"/>
    <w:basedOn w:val="a"/>
    <w:uiPriority w:val="99"/>
    <w:unhideWhenUsed/>
    <w:rsid w:val="00E0513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f3">
    <w:name w:val="Без интервалов Знак"/>
    <w:link w:val="aff4"/>
    <w:locked/>
    <w:rsid w:val="0031178E"/>
    <w:rPr>
      <w:rFonts w:ascii="Times New Roman" w:hAnsi="Times New Roman"/>
      <w:sz w:val="24"/>
      <w:szCs w:val="24"/>
    </w:rPr>
  </w:style>
  <w:style w:type="paragraph" w:customStyle="1" w:styleId="aff4">
    <w:name w:val="Без интервалов"/>
    <w:basedOn w:val="a"/>
    <w:link w:val="aff3"/>
    <w:qFormat/>
    <w:rsid w:val="0031178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BA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BA4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</w:style>
  <w:style w:type="paragraph" w:styleId="a7">
    <w:name w:val="Intense Quote"/>
    <w:basedOn w:val="a"/>
    <w:next w:val="a"/>
    <w:link w:val="a8"/>
    <w:pPr>
      <w:ind w:left="720" w:right="720"/>
    </w:pPr>
    <w:rPr>
      <w:i/>
    </w:rPr>
  </w:style>
  <w:style w:type="character" w:customStyle="1" w:styleId="a8">
    <w:name w:val="Выделенная цитата Знак"/>
    <w:basedOn w:val="1"/>
    <w:link w:val="a7"/>
    <w:rPr>
      <w:i/>
    </w:rPr>
  </w:style>
  <w:style w:type="paragraph" w:customStyle="1" w:styleId="12">
    <w:name w:val="Знак сноски1"/>
    <w:basedOn w:val="13"/>
    <w:link w:val="a9"/>
    <w:rPr>
      <w:vertAlign w:val="superscript"/>
    </w:rPr>
  </w:style>
  <w:style w:type="character" w:styleId="a9">
    <w:name w:val="footnote reference"/>
    <w:basedOn w:val="a0"/>
    <w:link w:val="12"/>
    <w:rPr>
      <w:vertAlign w:val="superscript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a">
    <w:name w:val="footer"/>
    <w:basedOn w:val="a"/>
    <w:link w:val="a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</w:style>
  <w:style w:type="paragraph" w:styleId="ac">
    <w:name w:val="TOC Heading"/>
    <w:link w:val="ad"/>
  </w:style>
  <w:style w:type="character" w:customStyle="1" w:styleId="ad">
    <w:name w:val="Заголовок оглавления Знак"/>
    <w:link w:val="ac"/>
  </w:style>
  <w:style w:type="paragraph" w:styleId="ae">
    <w:name w:val="No Spacing"/>
    <w:aliases w:val="Обрнадзор"/>
    <w:link w:val="af"/>
    <w:qFormat/>
    <w:pPr>
      <w:spacing w:after="0" w:line="240" w:lineRule="auto"/>
    </w:pPr>
  </w:style>
  <w:style w:type="character" w:customStyle="1" w:styleId="af">
    <w:name w:val="Без интервала Знак"/>
    <w:aliases w:val="Обрнадзор Знак"/>
    <w:link w:val="ae"/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i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</w:style>
  <w:style w:type="paragraph" w:styleId="af0">
    <w:name w:val="header"/>
    <w:basedOn w:val="a"/>
    <w:link w:val="af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</w:style>
  <w:style w:type="paragraph" w:styleId="af2">
    <w:name w:val="caption"/>
    <w:basedOn w:val="a"/>
    <w:next w:val="a"/>
    <w:link w:val="af3"/>
    <w:rPr>
      <w:b/>
      <w:color w:val="4472C4" w:themeColor="accent1"/>
      <w:sz w:val="18"/>
    </w:rPr>
  </w:style>
  <w:style w:type="character" w:customStyle="1" w:styleId="af3">
    <w:name w:val="Название объекта Знак"/>
    <w:basedOn w:val="1"/>
    <w:link w:val="af2"/>
    <w:rPr>
      <w:b/>
      <w:color w:val="4472C4" w:themeColor="accent1"/>
      <w:sz w:val="1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sz w:val="40"/>
    </w:rPr>
  </w:style>
  <w:style w:type="paragraph" w:customStyle="1" w:styleId="14">
    <w:name w:val="Гиперссылка1"/>
    <w:basedOn w:val="13"/>
    <w:link w:val="af4"/>
    <w:rPr>
      <w:color w:val="0563C1" w:themeColor="hyperlink"/>
      <w:u w:val="single"/>
    </w:rPr>
  </w:style>
  <w:style w:type="character" w:styleId="af4">
    <w:name w:val="Hyperlink"/>
    <w:basedOn w:val="a0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5">
    <w:name w:val="toc 1"/>
    <w:basedOn w:val="a"/>
    <w:next w:val="a"/>
    <w:link w:val="16"/>
    <w:uiPriority w:val="39"/>
    <w:pPr>
      <w:spacing w:after="57"/>
    </w:pPr>
  </w:style>
  <w:style w:type="character" w:customStyle="1" w:styleId="16">
    <w:name w:val="Оглавление 1 Знак"/>
    <w:basedOn w:val="1"/>
    <w:link w:val="15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5">
    <w:name w:val="List Paragraph"/>
    <w:basedOn w:val="a"/>
    <w:link w:val="af6"/>
    <w:pPr>
      <w:spacing w:after="160" w:line="252" w:lineRule="auto"/>
      <w:ind w:left="720"/>
      <w:contextualSpacing/>
    </w:pPr>
  </w:style>
  <w:style w:type="character" w:customStyle="1" w:styleId="af6">
    <w:name w:val="Абзац списка Знак"/>
    <w:basedOn w:val="1"/>
    <w:link w:val="af5"/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</w:style>
  <w:style w:type="paragraph" w:customStyle="1" w:styleId="FooterChar">
    <w:name w:val="Footer Char"/>
    <w:basedOn w:val="13"/>
    <w:link w:val="FooterChar0"/>
  </w:style>
  <w:style w:type="character" w:customStyle="1" w:styleId="FooterChar0">
    <w:name w:val="Footer Char"/>
    <w:basedOn w:val="a0"/>
    <w:link w:val="FooterChar"/>
  </w:style>
  <w:style w:type="paragraph" w:customStyle="1" w:styleId="13">
    <w:name w:val="Основной шрифт абзаца1"/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</w:style>
  <w:style w:type="paragraph" w:customStyle="1" w:styleId="17">
    <w:name w:val="Знак концевой сноски1"/>
    <w:basedOn w:val="13"/>
    <w:link w:val="af7"/>
    <w:rPr>
      <w:vertAlign w:val="superscript"/>
    </w:rPr>
  </w:style>
  <w:style w:type="character" w:styleId="af7">
    <w:name w:val="endnote reference"/>
    <w:basedOn w:val="a0"/>
    <w:link w:val="17"/>
    <w:rPr>
      <w:vertAlign w:val="superscript"/>
    </w:rPr>
  </w:style>
  <w:style w:type="paragraph" w:styleId="af8">
    <w:name w:val="Subtitle"/>
    <w:basedOn w:val="a"/>
    <w:next w:val="a"/>
    <w:link w:val="af9"/>
    <w:uiPriority w:val="11"/>
    <w:qFormat/>
    <w:pPr>
      <w:spacing w:before="200"/>
    </w:pPr>
    <w:rPr>
      <w:sz w:val="24"/>
    </w:rPr>
  </w:style>
  <w:style w:type="character" w:customStyle="1" w:styleId="af9">
    <w:name w:val="Подзаголовок Знак"/>
    <w:basedOn w:val="1"/>
    <w:link w:val="af8"/>
    <w:rPr>
      <w:sz w:val="24"/>
    </w:rPr>
  </w:style>
  <w:style w:type="paragraph" w:styleId="afa">
    <w:name w:val="Title"/>
    <w:basedOn w:val="a"/>
    <w:next w:val="a"/>
    <w:link w:val="afb"/>
    <w:uiPriority w:val="10"/>
    <w:qFormat/>
    <w:pPr>
      <w:spacing w:before="300"/>
      <w:contextualSpacing/>
    </w:pPr>
    <w:rPr>
      <w:sz w:val="48"/>
    </w:rPr>
  </w:style>
  <w:style w:type="character" w:customStyle="1" w:styleId="afb">
    <w:name w:val="Название Знак"/>
    <w:basedOn w:val="1"/>
    <w:link w:val="afa"/>
    <w:rPr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styleId="afc">
    <w:name w:val="table of figures"/>
    <w:basedOn w:val="a"/>
    <w:next w:val="a"/>
    <w:link w:val="afd"/>
    <w:pPr>
      <w:spacing w:after="0"/>
    </w:pPr>
  </w:style>
  <w:style w:type="character" w:customStyle="1" w:styleId="afd">
    <w:name w:val="Перечень рисунков Знак"/>
    <w:basedOn w:val="1"/>
    <w:link w:val="afc"/>
  </w:style>
  <w:style w:type="character" w:customStyle="1" w:styleId="20">
    <w:name w:val="Заголовок 2 Знак"/>
    <w:basedOn w:val="1"/>
    <w:link w:val="2"/>
    <w:rPr>
      <w:rFonts w:ascii="Arial" w:hAnsi="Arial"/>
      <w:sz w:val="3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table" w:customStyle="1" w:styleId="ListTable1Light-Accent1">
    <w:name w:val="List Table 1 Light - Accent 1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basedOn w:val="a1"/>
    <w:pPr>
      <w:spacing w:after="0" w:line="240" w:lineRule="auto"/>
    </w:p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писок-таблица 41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basedOn w:val="a1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писок-таблица 6 цветная1"/>
    <w:basedOn w:val="a1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basedOn w:val="a1"/>
    <w:pPr>
      <w:spacing w:after="0" w:line="240" w:lineRule="auto"/>
    </w:p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basedOn w:val="a1"/>
    <w:pPr>
      <w:spacing w:after="0" w:line="240" w:lineRule="auto"/>
    </w:p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pPr>
      <w:spacing w:after="0" w:line="240" w:lineRule="auto"/>
    </w:p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а-сетка 41"/>
    <w:basedOn w:val="a1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а-сетка 31"/>
    <w:basedOn w:val="a1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pPr>
      <w:spacing w:after="0" w:line="240" w:lineRule="auto"/>
    </w:p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"/>
    <w:basedOn w:val="a1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а-сетка 6 цветная1"/>
    <w:basedOn w:val="a1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ов Знак"/>
    <w:basedOn w:val="a0"/>
    <w:link w:val="aff0"/>
    <w:locked/>
    <w:rsid w:val="00E0513C"/>
    <w:rPr>
      <w:rFonts w:ascii="Times New Roman" w:hAnsi="Times New Roman"/>
      <w:color w:val="00000A"/>
      <w:sz w:val="24"/>
      <w:szCs w:val="24"/>
    </w:rPr>
  </w:style>
  <w:style w:type="paragraph" w:customStyle="1" w:styleId="aff0">
    <w:name w:val="без интервалов"/>
    <w:basedOn w:val="ae"/>
    <w:link w:val="aff"/>
    <w:qFormat/>
    <w:rsid w:val="00E0513C"/>
    <w:pPr>
      <w:jc w:val="center"/>
    </w:pPr>
    <w:rPr>
      <w:rFonts w:ascii="Times New Roman" w:hAnsi="Times New Roman"/>
      <w:color w:val="00000A"/>
      <w:sz w:val="24"/>
      <w:szCs w:val="24"/>
    </w:rPr>
  </w:style>
  <w:style w:type="character" w:styleId="aff1">
    <w:name w:val="Emphasis"/>
    <w:basedOn w:val="a0"/>
    <w:qFormat/>
    <w:rsid w:val="00E0513C"/>
    <w:rPr>
      <w:i/>
      <w:iCs/>
    </w:rPr>
  </w:style>
  <w:style w:type="paragraph" w:styleId="aff2">
    <w:name w:val="Normal (Web)"/>
    <w:basedOn w:val="a"/>
    <w:uiPriority w:val="99"/>
    <w:unhideWhenUsed/>
    <w:rsid w:val="00E0513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f3">
    <w:name w:val="Без интервалов Знак"/>
    <w:link w:val="aff4"/>
    <w:locked/>
    <w:rsid w:val="0031178E"/>
    <w:rPr>
      <w:rFonts w:ascii="Times New Roman" w:hAnsi="Times New Roman"/>
      <w:sz w:val="24"/>
      <w:szCs w:val="24"/>
    </w:rPr>
  </w:style>
  <w:style w:type="paragraph" w:customStyle="1" w:styleId="aff4">
    <w:name w:val="Без интервалов"/>
    <w:basedOn w:val="a"/>
    <w:link w:val="aff3"/>
    <w:qFormat/>
    <w:rsid w:val="0031178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BA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BA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1916153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E489-B2CB-40B6-8BAA-BBC26494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</dc:creator>
  <cp:lastModifiedBy>Куклина Евгения Викторовна</cp:lastModifiedBy>
  <cp:revision>5</cp:revision>
  <cp:lastPrinted>2025-02-26T09:07:00Z</cp:lastPrinted>
  <dcterms:created xsi:type="dcterms:W3CDTF">2025-03-03T12:11:00Z</dcterms:created>
  <dcterms:modified xsi:type="dcterms:W3CDTF">2025-03-04T04:14:00Z</dcterms:modified>
</cp:coreProperties>
</file>